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3D029" w14:textId="77777777" w:rsidR="000117C1" w:rsidRPr="0091344F" w:rsidRDefault="000117C1" w:rsidP="000117C1">
      <w:pPr>
        <w:ind w:left="-284" w:firstLine="256"/>
      </w:pPr>
      <w:r w:rsidRPr="0091344F">
        <w:t xml:space="preserve">                  Администрация</w:t>
      </w:r>
    </w:p>
    <w:p w14:paraId="7C557242" w14:textId="77777777" w:rsidR="000117C1" w:rsidRPr="0091344F" w:rsidRDefault="000117C1" w:rsidP="000117C1">
      <w:pPr>
        <w:ind w:left="-284" w:firstLine="256"/>
      </w:pPr>
      <w:r w:rsidRPr="0091344F">
        <w:t xml:space="preserve">Муниципального района Кинельский                                                         </w:t>
      </w:r>
    </w:p>
    <w:p w14:paraId="750D451C" w14:textId="77777777" w:rsidR="000117C1" w:rsidRPr="0091344F" w:rsidRDefault="000117C1" w:rsidP="000117C1">
      <w:pPr>
        <w:ind w:left="-284" w:firstLine="256"/>
      </w:pPr>
      <w:r w:rsidRPr="0091344F">
        <w:t xml:space="preserve">                Самарской области</w:t>
      </w:r>
    </w:p>
    <w:p w14:paraId="19213C2F" w14:textId="77777777" w:rsidR="000117C1" w:rsidRPr="0091344F" w:rsidRDefault="000117C1" w:rsidP="000117C1">
      <w:pPr>
        <w:tabs>
          <w:tab w:val="left" w:pos="1650"/>
        </w:tabs>
        <w:ind w:left="-284" w:firstLine="256"/>
      </w:pPr>
      <w:r w:rsidRPr="0091344F">
        <w:tab/>
      </w:r>
    </w:p>
    <w:p w14:paraId="2B0E980A" w14:textId="77777777" w:rsidR="000117C1" w:rsidRPr="0091344F" w:rsidRDefault="000117C1" w:rsidP="000117C1">
      <w:pPr>
        <w:ind w:left="-284" w:firstLine="256"/>
        <w:rPr>
          <w:sz w:val="36"/>
          <w:szCs w:val="36"/>
        </w:rPr>
      </w:pPr>
      <w:r w:rsidRPr="0091344F">
        <w:rPr>
          <w:sz w:val="32"/>
          <w:szCs w:val="32"/>
        </w:rPr>
        <w:t xml:space="preserve">        </w:t>
      </w:r>
      <w:r w:rsidRPr="0091344F">
        <w:rPr>
          <w:sz w:val="36"/>
          <w:szCs w:val="36"/>
        </w:rPr>
        <w:t>Постановление</w:t>
      </w:r>
    </w:p>
    <w:p w14:paraId="69EB7D9D" w14:textId="77777777" w:rsidR="000117C1" w:rsidRPr="0091344F" w:rsidRDefault="000117C1" w:rsidP="000117C1">
      <w:pPr>
        <w:ind w:left="-284" w:firstLine="25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14:paraId="0A3EE2E7" w14:textId="77777777" w:rsidR="000117C1" w:rsidRDefault="000117C1" w:rsidP="000117C1">
      <w:pPr>
        <w:ind w:left="-284" w:firstLine="256"/>
      </w:pPr>
      <w:r>
        <w:t xml:space="preserve">    </w:t>
      </w:r>
      <w:r w:rsidR="001F4B39">
        <w:t>о</w:t>
      </w:r>
      <w:r w:rsidRPr="0091344F">
        <w:t>т</w:t>
      </w:r>
      <w:r w:rsidR="001F4B39">
        <w:t xml:space="preserve">  </w:t>
      </w:r>
      <w:r w:rsidR="007C452D">
        <w:t xml:space="preserve"> </w:t>
      </w:r>
      <w:r w:rsidR="00A34997">
        <w:t>22.1</w:t>
      </w:r>
      <w:r w:rsidR="00E52D38">
        <w:t>2</w:t>
      </w:r>
      <w:r w:rsidR="00A34997">
        <w:t>.2021г.</w:t>
      </w:r>
      <w:r w:rsidR="007C452D">
        <w:t xml:space="preserve">  </w:t>
      </w:r>
      <w:r w:rsidRPr="0091344F">
        <w:t xml:space="preserve">№ </w:t>
      </w:r>
      <w:r w:rsidR="00A34997">
        <w:t>2048</w:t>
      </w:r>
    </w:p>
    <w:p w14:paraId="29937CDB" w14:textId="77777777" w:rsidR="000117C1" w:rsidRPr="0091344F" w:rsidRDefault="000117C1" w:rsidP="000117C1">
      <w:pPr>
        <w:ind w:left="-284" w:firstLine="256"/>
      </w:pPr>
      <w:r>
        <w:t xml:space="preserve"> </w:t>
      </w:r>
      <w:r w:rsidRPr="0091344F">
        <w:t xml:space="preserve">                          г.Кинель</w:t>
      </w:r>
    </w:p>
    <w:p w14:paraId="1A29953C" w14:textId="77777777" w:rsidR="000117C1" w:rsidRDefault="000117C1" w:rsidP="000117C1">
      <w:pPr>
        <w:spacing w:line="200" w:lineRule="exact"/>
        <w:rPr>
          <w:sz w:val="20"/>
          <w:szCs w:val="20"/>
        </w:rPr>
      </w:pPr>
    </w:p>
    <w:p w14:paraId="484ED0B3" w14:textId="77777777" w:rsidR="000117C1" w:rsidRPr="00B203B0" w:rsidRDefault="000117C1" w:rsidP="000117C1">
      <w:pPr>
        <w:spacing w:line="200" w:lineRule="exact"/>
        <w:rPr>
          <w:sz w:val="20"/>
          <w:szCs w:val="20"/>
        </w:rPr>
      </w:pPr>
    </w:p>
    <w:p w14:paraId="12A93BD2" w14:textId="77777777" w:rsidR="000117C1" w:rsidRPr="000117C1" w:rsidRDefault="000117C1" w:rsidP="000117C1">
      <w:pPr>
        <w:pStyle w:val="a5"/>
        <w:spacing w:before="69"/>
        <w:rPr>
          <w:b/>
          <w:spacing w:val="2"/>
          <w:szCs w:val="28"/>
        </w:rPr>
      </w:pPr>
      <w:r w:rsidRPr="0091344F">
        <w:rPr>
          <w:b/>
          <w:szCs w:val="28"/>
        </w:rPr>
        <w:t>Об</w:t>
      </w:r>
      <w:r w:rsidRPr="0091344F">
        <w:rPr>
          <w:b/>
          <w:spacing w:val="-1"/>
          <w:szCs w:val="28"/>
        </w:rPr>
        <w:t xml:space="preserve"> </w:t>
      </w:r>
      <w:r w:rsidRPr="000117C1">
        <w:rPr>
          <w:b/>
          <w:spacing w:val="-1"/>
          <w:szCs w:val="28"/>
        </w:rPr>
        <w:t>утверждении</w:t>
      </w:r>
      <w:r w:rsidRPr="000117C1">
        <w:rPr>
          <w:b/>
          <w:szCs w:val="28"/>
        </w:rPr>
        <w:t xml:space="preserve"> </w:t>
      </w:r>
      <w:r w:rsidRPr="000117C1">
        <w:rPr>
          <w:b/>
          <w:spacing w:val="-1"/>
          <w:szCs w:val="28"/>
        </w:rPr>
        <w:t>муниципальной</w:t>
      </w:r>
      <w:r w:rsidRPr="000117C1">
        <w:rPr>
          <w:b/>
          <w:spacing w:val="2"/>
          <w:szCs w:val="28"/>
        </w:rPr>
        <w:t xml:space="preserve"> </w:t>
      </w:r>
    </w:p>
    <w:p w14:paraId="0168A423" w14:textId="77777777" w:rsidR="000117C1" w:rsidRPr="000117C1" w:rsidRDefault="000117C1" w:rsidP="000117C1">
      <w:pPr>
        <w:pStyle w:val="a5"/>
        <w:spacing w:before="69"/>
        <w:rPr>
          <w:b/>
        </w:rPr>
      </w:pPr>
      <w:r>
        <w:rPr>
          <w:b/>
          <w:spacing w:val="-1"/>
          <w:szCs w:val="28"/>
        </w:rPr>
        <w:t>п</w:t>
      </w:r>
      <w:r w:rsidRPr="000117C1">
        <w:rPr>
          <w:b/>
          <w:spacing w:val="-1"/>
          <w:szCs w:val="28"/>
        </w:rPr>
        <w:t xml:space="preserve">рограммы </w:t>
      </w:r>
      <w:r w:rsidRPr="000117C1">
        <w:rPr>
          <w:b/>
        </w:rPr>
        <w:t>«Ремонт, строительство</w:t>
      </w:r>
      <w:r w:rsidR="00E2036E">
        <w:rPr>
          <w:b/>
        </w:rPr>
        <w:t>,</w:t>
      </w:r>
      <w:r w:rsidRPr="000117C1">
        <w:rPr>
          <w:b/>
        </w:rPr>
        <w:t xml:space="preserve"> </w:t>
      </w:r>
    </w:p>
    <w:p w14:paraId="266D72B6" w14:textId="77777777" w:rsidR="00E2036E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реконструкция</w:t>
      </w:r>
      <w:r w:rsidR="00E2036E">
        <w:rPr>
          <w:b/>
        </w:rPr>
        <w:t xml:space="preserve"> и оборудование</w:t>
      </w:r>
      <w:r w:rsidRPr="000117C1">
        <w:rPr>
          <w:b/>
        </w:rPr>
        <w:t xml:space="preserve"> зданий </w:t>
      </w:r>
    </w:p>
    <w:p w14:paraId="4FD67919" w14:textId="77777777" w:rsidR="00DC7F16" w:rsidRDefault="000117C1" w:rsidP="00DC7F16">
      <w:pPr>
        <w:pStyle w:val="a5"/>
        <w:spacing w:before="69"/>
        <w:rPr>
          <w:b/>
        </w:rPr>
      </w:pPr>
      <w:r w:rsidRPr="000117C1">
        <w:rPr>
          <w:b/>
        </w:rPr>
        <w:t>школ и детских садов,</w:t>
      </w:r>
      <w:r w:rsidR="00DC7F16">
        <w:rPr>
          <w:b/>
        </w:rPr>
        <w:t xml:space="preserve"> </w:t>
      </w:r>
      <w:r w:rsidRPr="000117C1">
        <w:rPr>
          <w:b/>
        </w:rPr>
        <w:t xml:space="preserve">расположенных </w:t>
      </w:r>
    </w:p>
    <w:p w14:paraId="71F09646" w14:textId="77777777" w:rsidR="00DC7F16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на территории муниципального района</w:t>
      </w:r>
    </w:p>
    <w:p w14:paraId="35C1EA06" w14:textId="5F85B409" w:rsidR="000117C1" w:rsidRPr="000117C1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Кинельский на 2022-202</w:t>
      </w:r>
      <w:r w:rsidR="00363230">
        <w:rPr>
          <w:b/>
        </w:rPr>
        <w:t>8</w:t>
      </w:r>
      <w:r w:rsidRPr="000117C1">
        <w:rPr>
          <w:b/>
        </w:rPr>
        <w:t xml:space="preserve"> годы»</w:t>
      </w:r>
      <w:r w:rsidR="00A54CF4">
        <w:rPr>
          <w:b/>
        </w:rPr>
        <w:t xml:space="preserve"> </w:t>
      </w:r>
    </w:p>
    <w:p w14:paraId="6B3BC5EA" w14:textId="77777777" w:rsidR="000117C1" w:rsidRPr="0091344F" w:rsidRDefault="000117C1" w:rsidP="000117C1">
      <w:pPr>
        <w:pStyle w:val="a5"/>
        <w:ind w:right="4936"/>
        <w:rPr>
          <w:b/>
          <w:szCs w:val="28"/>
        </w:rPr>
      </w:pPr>
    </w:p>
    <w:p w14:paraId="6F2484C3" w14:textId="77777777" w:rsidR="000117C1" w:rsidRPr="00F5087E" w:rsidRDefault="000117C1" w:rsidP="000117C1">
      <w:pPr>
        <w:spacing w:before="12" w:line="300" w:lineRule="exact"/>
        <w:rPr>
          <w:sz w:val="28"/>
          <w:szCs w:val="28"/>
        </w:rPr>
      </w:pPr>
    </w:p>
    <w:p w14:paraId="67061643" w14:textId="77777777" w:rsidR="000117C1" w:rsidRDefault="000117C1" w:rsidP="00C10D71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целях реализации государственной политики в области развития образования на территории муниципального района Кинельский</w:t>
      </w:r>
      <w:r>
        <w:rPr>
          <w:sz w:val="28"/>
          <w:szCs w:val="28"/>
        </w:rPr>
        <w:t xml:space="preserve"> Самарской области</w:t>
      </w:r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>
        <w:rPr>
          <w:sz w:val="28"/>
          <w:szCs w:val="28"/>
        </w:rPr>
        <w:t>Самарской области</w:t>
      </w:r>
    </w:p>
    <w:p w14:paraId="6F90F80E" w14:textId="77777777" w:rsidR="000117C1" w:rsidRPr="007B3208" w:rsidRDefault="000117C1" w:rsidP="00C10D71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344F">
        <w:rPr>
          <w:spacing w:val="-1"/>
          <w:sz w:val="28"/>
          <w:szCs w:val="28"/>
        </w:rPr>
        <w:t>ПОСТАНОВЛЯЕТ</w:t>
      </w:r>
      <w:r w:rsidRPr="00F5087E">
        <w:rPr>
          <w:spacing w:val="-1"/>
          <w:sz w:val="28"/>
          <w:szCs w:val="28"/>
        </w:rPr>
        <w:t>:</w:t>
      </w:r>
    </w:p>
    <w:p w14:paraId="27892A9F" w14:textId="1B295287" w:rsidR="000117C1" w:rsidRPr="00110DEE" w:rsidRDefault="000117C1" w:rsidP="00C10D71">
      <w:pPr>
        <w:spacing w:line="360" w:lineRule="auto"/>
        <w:ind w:firstLine="567"/>
        <w:jc w:val="both"/>
        <w:rPr>
          <w:sz w:val="28"/>
        </w:rPr>
      </w:pPr>
      <w:r w:rsidRPr="0091344F">
        <w:rPr>
          <w:spacing w:val="-1"/>
          <w:sz w:val="28"/>
          <w:szCs w:val="28"/>
        </w:rPr>
        <w:t>1.Утвердить</w:t>
      </w:r>
      <w:r>
        <w:rPr>
          <w:spacing w:val="-1"/>
          <w:sz w:val="28"/>
          <w:szCs w:val="28"/>
        </w:rPr>
        <w:t xml:space="preserve"> прилагаемую</w:t>
      </w:r>
      <w:r w:rsidRPr="0091344F">
        <w:rPr>
          <w:sz w:val="28"/>
          <w:szCs w:val="28"/>
        </w:rPr>
        <w:t xml:space="preserve"> муниципальную программу</w:t>
      </w:r>
      <w:r w:rsidRPr="0091344F">
        <w:rPr>
          <w:spacing w:val="-1"/>
          <w:sz w:val="28"/>
          <w:szCs w:val="28"/>
        </w:rPr>
        <w:t xml:space="preserve"> </w:t>
      </w:r>
      <w:r w:rsidR="00061F41">
        <w:rPr>
          <w:sz w:val="28"/>
        </w:rPr>
        <w:t xml:space="preserve">«Ремонт, строительство, </w:t>
      </w:r>
      <w:r w:rsidR="00E2036E">
        <w:rPr>
          <w:sz w:val="28"/>
        </w:rPr>
        <w:t>реконструкция и оборудование зданий школ и детских садов, расположенных на территории муниципального района Кинельский на 2022-202</w:t>
      </w:r>
      <w:r w:rsidR="00363230">
        <w:rPr>
          <w:sz w:val="28"/>
        </w:rPr>
        <w:t>8</w:t>
      </w:r>
      <w:r w:rsidR="00E2036E">
        <w:rPr>
          <w:sz w:val="28"/>
        </w:rPr>
        <w:t xml:space="preserve"> годы»</w:t>
      </w:r>
      <w:r w:rsidR="00A62FCC">
        <w:rPr>
          <w:sz w:val="28"/>
        </w:rPr>
        <w:t>.</w:t>
      </w:r>
    </w:p>
    <w:p w14:paraId="5434E137" w14:textId="77777777"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2.   Настоящее постановление вступает в силу после его официального опубликования</w:t>
      </w:r>
      <w:r w:rsidR="0034081F">
        <w:rPr>
          <w:sz w:val="28"/>
          <w:szCs w:val="28"/>
        </w:rPr>
        <w:t xml:space="preserve"> и распространяется на правоотношения</w:t>
      </w:r>
      <w:r w:rsidR="00DF1CA8">
        <w:rPr>
          <w:sz w:val="28"/>
          <w:szCs w:val="28"/>
        </w:rPr>
        <w:t>,</w:t>
      </w:r>
      <w:r w:rsidR="0034081F">
        <w:rPr>
          <w:sz w:val="28"/>
          <w:szCs w:val="28"/>
        </w:rPr>
        <w:t xml:space="preserve"> возникшие с 01.01.2022 года</w:t>
      </w:r>
      <w:r w:rsidRPr="0091344F">
        <w:rPr>
          <w:sz w:val="28"/>
          <w:szCs w:val="28"/>
        </w:rPr>
        <w:t>.</w:t>
      </w:r>
    </w:p>
    <w:p w14:paraId="0BB0D174" w14:textId="77777777" w:rsidR="000117C1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344F">
        <w:rPr>
          <w:sz w:val="28"/>
          <w:szCs w:val="28"/>
        </w:rPr>
        <w:t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</w:t>
      </w:r>
      <w:r w:rsidRPr="0091344F">
        <w:rPr>
          <w:sz w:val="28"/>
          <w:szCs w:val="28"/>
        </w:rPr>
        <w:lastRenderedPageBreak/>
        <w:t>телекоммуникационной сети Интернет в подразделе «Нормативные правовые акты» раздела «Документы».</w:t>
      </w:r>
    </w:p>
    <w:p w14:paraId="195FF3C9" w14:textId="77777777"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14:paraId="111812AE" w14:textId="77777777" w:rsidR="000117C1" w:rsidRPr="0091344F" w:rsidRDefault="000117C1" w:rsidP="000117C1">
      <w:pPr>
        <w:spacing w:line="360" w:lineRule="auto"/>
        <w:ind w:firstLine="540"/>
        <w:jc w:val="both"/>
        <w:rPr>
          <w:sz w:val="28"/>
          <w:szCs w:val="28"/>
        </w:rPr>
      </w:pPr>
    </w:p>
    <w:p w14:paraId="63915A93" w14:textId="77777777"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14:paraId="5A4CB089" w14:textId="77777777"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14:paraId="4B1D70A1" w14:textId="77777777" w:rsidR="000117C1" w:rsidRDefault="000117C1" w:rsidP="000117C1">
      <w:pPr>
        <w:pStyle w:val="a5"/>
        <w:ind w:left="540"/>
        <w:rPr>
          <w:szCs w:val="28"/>
        </w:rPr>
      </w:pPr>
    </w:p>
    <w:p w14:paraId="4376A9CE" w14:textId="77777777" w:rsidR="000117C1" w:rsidRPr="00F5087E" w:rsidRDefault="000117C1" w:rsidP="000117C1">
      <w:pPr>
        <w:pStyle w:val="a5"/>
        <w:ind w:left="540"/>
        <w:rPr>
          <w:szCs w:val="28"/>
        </w:rPr>
      </w:pPr>
      <w:r>
        <w:rPr>
          <w:szCs w:val="28"/>
        </w:rPr>
        <w:t>Глава</w:t>
      </w:r>
      <w:r w:rsidRPr="00F5087E">
        <w:rPr>
          <w:szCs w:val="28"/>
        </w:rPr>
        <w:t xml:space="preserve"> муниципального</w:t>
      </w:r>
    </w:p>
    <w:p w14:paraId="3A5D0B18" w14:textId="77777777" w:rsidR="000117C1" w:rsidRPr="00F5087E" w:rsidRDefault="000117C1" w:rsidP="000117C1">
      <w:pPr>
        <w:pStyle w:val="a5"/>
        <w:tabs>
          <w:tab w:val="left" w:pos="7392"/>
        </w:tabs>
        <w:ind w:left="540"/>
        <w:rPr>
          <w:szCs w:val="28"/>
        </w:rPr>
      </w:pPr>
      <w:r w:rsidRPr="00F5087E">
        <w:rPr>
          <w:szCs w:val="28"/>
        </w:rPr>
        <w:t xml:space="preserve">района </w:t>
      </w:r>
      <w:r>
        <w:rPr>
          <w:szCs w:val="28"/>
        </w:rPr>
        <w:t>Кинельский</w:t>
      </w:r>
      <w:r w:rsidRPr="00F5087E">
        <w:rPr>
          <w:szCs w:val="28"/>
        </w:rPr>
        <w:tab/>
      </w:r>
      <w:r>
        <w:rPr>
          <w:szCs w:val="28"/>
        </w:rPr>
        <w:t>Ю.Н.Жидков</w:t>
      </w:r>
    </w:p>
    <w:p w14:paraId="1E7F6798" w14:textId="77777777" w:rsidR="000117C1" w:rsidRPr="00B203B0" w:rsidRDefault="000117C1" w:rsidP="000117C1">
      <w:pPr>
        <w:rPr>
          <w:rFonts w:eastAsia="Arial"/>
        </w:rPr>
      </w:pPr>
    </w:p>
    <w:p w14:paraId="18B5FDD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8D745B2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599806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CE0A95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1CE57D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40C7AAB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5DCAC85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775743F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FF97444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FEE5DA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68C6AD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3EAE43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542CBD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93664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7C783D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C19A50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DDA44F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7F55A9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AA04DD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2D7BAF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92BE7C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468700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59F6EA0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063CA1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F4D9A24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5F1F4E9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F16C5E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7B320F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044260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47341E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4B328E2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28343F45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776BF362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0364F516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531AF17B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4BAEE72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FE5C8F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D5B556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3E7B6DE" w14:textId="77777777" w:rsidR="000117C1" w:rsidRDefault="000117C1" w:rsidP="000117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фимов 21096</w:t>
      </w:r>
    </w:p>
    <w:p w14:paraId="5B5F3EE2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FFC54F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E539085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6DC189B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4A8C76D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</w:p>
    <w:p w14:paraId="39F787A0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 </w:t>
      </w:r>
    </w:p>
    <w:p w14:paraId="681AD599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го района Кинельский</w:t>
      </w:r>
    </w:p>
    <w:p w14:paraId="68812B91" w14:textId="77777777" w:rsidR="00AA4B15" w:rsidRDefault="00AA4B15" w:rsidP="00AA4B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№ </w:t>
      </w:r>
      <w:r w:rsidR="003C5F51">
        <w:rPr>
          <w:color w:val="000000"/>
          <w:sz w:val="20"/>
          <w:szCs w:val="20"/>
        </w:rPr>
        <w:t>2048</w:t>
      </w:r>
      <w:r>
        <w:rPr>
          <w:color w:val="000000"/>
          <w:sz w:val="20"/>
          <w:szCs w:val="20"/>
        </w:rPr>
        <w:t xml:space="preserve">  от</w:t>
      </w:r>
      <w:r w:rsidR="003C5F51">
        <w:rPr>
          <w:color w:val="000000"/>
          <w:sz w:val="20"/>
          <w:szCs w:val="20"/>
        </w:rPr>
        <w:t xml:space="preserve"> 22 декабря 2021 </w:t>
      </w:r>
      <w:r>
        <w:rPr>
          <w:color w:val="000000"/>
          <w:sz w:val="20"/>
          <w:szCs w:val="20"/>
        </w:rPr>
        <w:t xml:space="preserve">года.            </w:t>
      </w:r>
    </w:p>
    <w:p w14:paraId="3E71437A" w14:textId="77777777" w:rsidR="00AA4B15" w:rsidRDefault="00AA4B15" w:rsidP="00AA4B15">
      <w:pPr>
        <w:rPr>
          <w:color w:val="000000"/>
          <w:sz w:val="20"/>
          <w:szCs w:val="20"/>
        </w:rPr>
      </w:pPr>
    </w:p>
    <w:p w14:paraId="1A366515" w14:textId="77777777" w:rsidR="00AA4B15" w:rsidRDefault="00AA4B15" w:rsidP="00AA4B15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  </w:t>
      </w:r>
    </w:p>
    <w:p w14:paraId="33D08E3A" w14:textId="77777777" w:rsidR="00AA4B15" w:rsidRDefault="00AA4B15" w:rsidP="00AA4B15">
      <w:pPr>
        <w:rPr>
          <w:b/>
          <w:color w:val="000000"/>
          <w:sz w:val="28"/>
          <w:szCs w:val="28"/>
        </w:rPr>
      </w:pPr>
    </w:p>
    <w:p w14:paraId="62ED185E" w14:textId="77777777" w:rsidR="00AA4B15" w:rsidRPr="00003855" w:rsidRDefault="00AA4B15" w:rsidP="00AA4B15">
      <w:pPr>
        <w:jc w:val="center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>Муниципальный район Кинельский</w:t>
      </w:r>
    </w:p>
    <w:p w14:paraId="3CCCAB0F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12CB4148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1A94310A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422A03DB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60E2BD60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7587FD63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7D10C648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0793BA29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49597011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072D065C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6559A427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3AFB56DE" w14:textId="77777777" w:rsidR="00AA4B15" w:rsidRDefault="003C5F51" w:rsidP="00AA4B1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</w:t>
      </w:r>
      <w:r w:rsidR="00AA4B15">
        <w:rPr>
          <w:b/>
          <w:color w:val="000000"/>
          <w:sz w:val="40"/>
          <w:szCs w:val="40"/>
        </w:rPr>
        <w:t>униципальная</w:t>
      </w:r>
      <w:r w:rsidR="00AA4B15" w:rsidRPr="0005748C">
        <w:rPr>
          <w:b/>
          <w:color w:val="000000"/>
          <w:sz w:val="40"/>
          <w:szCs w:val="40"/>
        </w:rPr>
        <w:t xml:space="preserve"> программа</w:t>
      </w:r>
    </w:p>
    <w:p w14:paraId="57404F4D" w14:textId="77777777" w:rsidR="00AA4B15" w:rsidRPr="0005748C" w:rsidRDefault="00AA4B15" w:rsidP="00AA4B15">
      <w:pPr>
        <w:jc w:val="center"/>
        <w:rPr>
          <w:b/>
          <w:color w:val="000000"/>
          <w:sz w:val="40"/>
          <w:szCs w:val="40"/>
        </w:rPr>
      </w:pPr>
    </w:p>
    <w:p w14:paraId="592F0FD8" w14:textId="77777777" w:rsidR="00AA4B15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емонт, строительство</w:t>
      </w:r>
      <w:r w:rsidR="00E2036E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реконструкция</w:t>
      </w:r>
      <w:r>
        <w:rPr>
          <w:sz w:val="28"/>
        </w:rPr>
        <w:t xml:space="preserve"> </w:t>
      </w:r>
      <w:r>
        <w:rPr>
          <w:b/>
          <w:sz w:val="48"/>
          <w:szCs w:val="48"/>
        </w:rPr>
        <w:t>и оборудовани</w:t>
      </w:r>
      <w:r w:rsidR="00E2036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="00E2036E">
        <w:rPr>
          <w:b/>
          <w:sz w:val="48"/>
          <w:szCs w:val="48"/>
        </w:rPr>
        <w:t xml:space="preserve">зданий </w:t>
      </w:r>
      <w:r>
        <w:rPr>
          <w:b/>
          <w:sz w:val="48"/>
          <w:szCs w:val="48"/>
        </w:rPr>
        <w:t>школ и детских садов, расположенных на территории</w:t>
      </w:r>
      <w:r w:rsidRPr="00A27C44">
        <w:rPr>
          <w:b/>
          <w:sz w:val="48"/>
          <w:szCs w:val="48"/>
        </w:rPr>
        <w:t xml:space="preserve"> му</w:t>
      </w:r>
      <w:r>
        <w:rPr>
          <w:b/>
          <w:sz w:val="48"/>
          <w:szCs w:val="48"/>
        </w:rPr>
        <w:t>ниципального района Кинельский</w:t>
      </w:r>
    </w:p>
    <w:p w14:paraId="7D7FA742" w14:textId="49E8F254" w:rsidR="00AA4B15" w:rsidRPr="00A27C44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BE37EC">
        <w:rPr>
          <w:b/>
          <w:sz w:val="48"/>
          <w:szCs w:val="48"/>
        </w:rPr>
        <w:t>2-202</w:t>
      </w:r>
      <w:r w:rsidR="004A182B">
        <w:rPr>
          <w:b/>
          <w:sz w:val="48"/>
          <w:szCs w:val="48"/>
        </w:rPr>
        <w:t>8</w:t>
      </w:r>
      <w:r w:rsidRPr="00A27C44">
        <w:rPr>
          <w:b/>
          <w:sz w:val="48"/>
          <w:szCs w:val="48"/>
        </w:rPr>
        <w:t xml:space="preserve"> год</w:t>
      </w:r>
      <w:r>
        <w:rPr>
          <w:b/>
          <w:sz w:val="48"/>
          <w:szCs w:val="48"/>
        </w:rPr>
        <w:t>ы».</w:t>
      </w:r>
    </w:p>
    <w:p w14:paraId="25408E5B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38A20ACE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3B856132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6EE8546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77B7433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6256A9F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478220B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FBEB007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173C094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70AFC4E8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221DBA3" w14:textId="77777777" w:rsidR="00AA4B15" w:rsidRDefault="00AA4B15" w:rsidP="00AA4B15">
      <w:pPr>
        <w:rPr>
          <w:b/>
          <w:color w:val="000000"/>
          <w:sz w:val="32"/>
          <w:szCs w:val="32"/>
        </w:rPr>
      </w:pPr>
    </w:p>
    <w:p w14:paraId="07F3D0AA" w14:textId="77777777"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14:paraId="2F98B212" w14:textId="77777777"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14:paraId="0FF42BBE" w14:textId="77777777"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Pr="00003855">
        <w:rPr>
          <w:b/>
          <w:color w:val="000000"/>
          <w:sz w:val="32"/>
          <w:szCs w:val="32"/>
        </w:rPr>
        <w:t xml:space="preserve"> год</w:t>
      </w:r>
    </w:p>
    <w:p w14:paraId="253ECB47" w14:textId="77777777"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14:paraId="75091F8F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AA4B15" w14:paraId="4A4D4570" w14:textId="77777777" w:rsidTr="00B23375">
        <w:tc>
          <w:tcPr>
            <w:tcW w:w="4785" w:type="dxa"/>
          </w:tcPr>
          <w:p w14:paraId="7A0C96B3" w14:textId="77777777"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14:paraId="4FFE44A4" w14:textId="48F5B8D6" w:rsidR="00AA4B15" w:rsidRPr="00110DEE" w:rsidRDefault="003C5F51" w:rsidP="007F036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AA4B15">
              <w:rPr>
                <w:sz w:val="28"/>
              </w:rPr>
              <w:t>униципальная</w:t>
            </w:r>
            <w:r w:rsidR="00AA4B15" w:rsidRPr="00110DEE">
              <w:rPr>
                <w:sz w:val="28"/>
              </w:rPr>
              <w:t xml:space="preserve"> программа «</w:t>
            </w:r>
            <w:r w:rsidR="00AA4B15">
              <w:rPr>
                <w:sz w:val="28"/>
              </w:rPr>
              <w:t>Ремонт, строительство и реконструкция зданий и оборудования школ и детских садов, расположенных на территории муниципального района Кинельский на 2022-202</w:t>
            </w:r>
            <w:r w:rsidR="004A182B">
              <w:rPr>
                <w:sz w:val="28"/>
              </w:rPr>
              <w:t>8</w:t>
            </w:r>
            <w:r w:rsidR="00AA4B15" w:rsidRPr="00110DEE">
              <w:rPr>
                <w:sz w:val="28"/>
              </w:rPr>
              <w:t xml:space="preserve"> год</w:t>
            </w:r>
            <w:r w:rsidR="00AA4B15">
              <w:rPr>
                <w:sz w:val="28"/>
              </w:rPr>
              <w:t>ы»</w:t>
            </w:r>
          </w:p>
          <w:p w14:paraId="689C2BE8" w14:textId="77777777" w:rsidR="00AA4B15" w:rsidRDefault="00AA4B15" w:rsidP="007F036A">
            <w:pPr>
              <w:jc w:val="both"/>
            </w:pPr>
          </w:p>
        </w:tc>
      </w:tr>
      <w:tr w:rsidR="00463D90" w14:paraId="64136BB6" w14:textId="77777777" w:rsidTr="00B23375">
        <w:tc>
          <w:tcPr>
            <w:tcW w:w="4785" w:type="dxa"/>
          </w:tcPr>
          <w:p w14:paraId="116DB195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786" w:type="dxa"/>
          </w:tcPr>
          <w:p w14:paraId="38425714" w14:textId="77777777" w:rsidR="00463D90" w:rsidRPr="00110DEE" w:rsidRDefault="00463D90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№482 от 26.07.2021г «О разработке муниципальной программы»</w:t>
            </w:r>
          </w:p>
        </w:tc>
      </w:tr>
      <w:tr w:rsidR="00AA4B15" w14:paraId="0221816C" w14:textId="77777777" w:rsidTr="00B23375">
        <w:tc>
          <w:tcPr>
            <w:tcW w:w="4785" w:type="dxa"/>
          </w:tcPr>
          <w:p w14:paraId="58180FF7" w14:textId="77777777"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14:paraId="2E295152" w14:textId="77777777" w:rsidR="00AA4B15" w:rsidRPr="00110DEE" w:rsidRDefault="00AA4B15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463D90" w14:paraId="3D025496" w14:textId="77777777" w:rsidTr="00B23375">
        <w:tc>
          <w:tcPr>
            <w:tcW w:w="4785" w:type="dxa"/>
          </w:tcPr>
          <w:p w14:paraId="5A6EBC69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14:paraId="653F007B" w14:textId="77777777" w:rsidR="00463D90" w:rsidRPr="00110DEE" w:rsidRDefault="002A0971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AA4B15" w14:paraId="7151C6DC" w14:textId="77777777" w:rsidTr="00B23375">
        <w:tc>
          <w:tcPr>
            <w:tcW w:w="4785" w:type="dxa"/>
          </w:tcPr>
          <w:p w14:paraId="1D73D988" w14:textId="77777777" w:rsidR="00AA4B15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426BDB">
              <w:rPr>
                <w:b/>
                <w:sz w:val="28"/>
                <w:szCs w:val="28"/>
              </w:rPr>
              <w:t>и</w:t>
            </w:r>
            <w:r w:rsidR="00AA4B15" w:rsidRPr="00110DEE">
              <w:rPr>
                <w:b/>
                <w:sz w:val="28"/>
                <w:szCs w:val="28"/>
              </w:rPr>
              <w:t>сполнители программы</w:t>
            </w:r>
          </w:p>
        </w:tc>
        <w:tc>
          <w:tcPr>
            <w:tcW w:w="4786" w:type="dxa"/>
          </w:tcPr>
          <w:p w14:paraId="006D047C" w14:textId="77777777" w:rsidR="00AA4B15" w:rsidRPr="00110DEE" w:rsidRDefault="002A0971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10DEE">
              <w:rPr>
                <w:sz w:val="28"/>
                <w:szCs w:val="28"/>
              </w:rPr>
              <w:t>У «</w:t>
            </w:r>
            <w:r w:rsidR="007F036A"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110DEE">
              <w:rPr>
                <w:sz w:val="28"/>
                <w:szCs w:val="28"/>
              </w:rPr>
              <w:t>»</w:t>
            </w:r>
            <w:r w:rsidR="007F036A">
              <w:rPr>
                <w:sz w:val="28"/>
                <w:szCs w:val="28"/>
              </w:rPr>
              <w:t>,</w:t>
            </w:r>
            <w:r w:rsidRPr="00110DEE">
              <w:rPr>
                <w:sz w:val="28"/>
                <w:szCs w:val="28"/>
              </w:rPr>
              <w:t xml:space="preserve"> </w:t>
            </w:r>
            <w:r w:rsidR="00463D90">
              <w:rPr>
                <w:sz w:val="28"/>
                <w:szCs w:val="28"/>
              </w:rPr>
              <w:t>О</w:t>
            </w:r>
            <w:r w:rsidR="00AA4B15" w:rsidRPr="00110DEE">
              <w:rPr>
                <w:sz w:val="28"/>
                <w:szCs w:val="28"/>
              </w:rPr>
              <w:t>бразовательные учреждения муниципального района Кинельский,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Комитет по управлению муниципальным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имуществом администрации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муниципального района Кинельский</w:t>
            </w:r>
          </w:p>
        </w:tc>
      </w:tr>
      <w:tr w:rsidR="00463D90" w14:paraId="53B8EE2E" w14:textId="77777777" w:rsidTr="00B23375">
        <w:tc>
          <w:tcPr>
            <w:tcW w:w="4785" w:type="dxa"/>
          </w:tcPr>
          <w:p w14:paraId="6946E081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14:paraId="5F1FA089" w14:textId="77777777" w:rsidR="00463D90" w:rsidRPr="003C286A" w:rsidRDefault="00463D90" w:rsidP="006E0A5D">
            <w:pPr>
              <w:jc w:val="both"/>
              <w:rPr>
                <w:sz w:val="28"/>
              </w:rPr>
            </w:pPr>
            <w:r w:rsidRPr="003C286A">
              <w:rPr>
                <w:sz w:val="28"/>
              </w:rPr>
              <w:t>Сохранение и улучшение технических, санитарно-гигиенических, эстетических характеристик</w:t>
            </w:r>
            <w:r w:rsidR="00686302" w:rsidRPr="003C286A">
              <w:rPr>
                <w:sz w:val="28"/>
              </w:rPr>
              <w:t xml:space="preserve"> зданий</w:t>
            </w:r>
            <w:r w:rsidR="006E0A5D">
              <w:rPr>
                <w:sz w:val="28"/>
              </w:rPr>
              <w:t xml:space="preserve"> </w:t>
            </w:r>
            <w:r w:rsidRPr="003C286A">
              <w:rPr>
                <w:sz w:val="28"/>
              </w:rPr>
              <w:t>образовательных учреждений    муниципального район</w:t>
            </w:r>
            <w:r w:rsidR="006E0A5D">
              <w:rPr>
                <w:sz w:val="28"/>
              </w:rPr>
              <w:t xml:space="preserve">а </w:t>
            </w:r>
            <w:r w:rsidRPr="003C286A">
              <w:rPr>
                <w:sz w:val="28"/>
              </w:rPr>
              <w:t>Кинельский.</w:t>
            </w:r>
          </w:p>
          <w:p w14:paraId="5B5E8248" w14:textId="77777777" w:rsidR="00463D90" w:rsidRDefault="00463D90" w:rsidP="00463D90"/>
        </w:tc>
      </w:tr>
      <w:tr w:rsidR="00463D90" w14:paraId="49699BC3" w14:textId="77777777" w:rsidTr="00B23375">
        <w:tc>
          <w:tcPr>
            <w:tcW w:w="4785" w:type="dxa"/>
          </w:tcPr>
          <w:p w14:paraId="7896355F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4786" w:type="dxa"/>
          </w:tcPr>
          <w:p w14:paraId="358A7579" w14:textId="77777777" w:rsidR="00463D90" w:rsidRPr="00162071" w:rsidRDefault="00537415" w:rsidP="007F69B3">
            <w:pPr>
              <w:ind w:firstLine="3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63D90" w:rsidRPr="00162071">
              <w:rPr>
                <w:sz w:val="28"/>
              </w:rPr>
              <w:t>Ремонт</w:t>
            </w:r>
            <w:r w:rsidR="006E0A5D">
              <w:rPr>
                <w:sz w:val="28"/>
              </w:rPr>
              <w:t xml:space="preserve">, строительство и реконструкция зданий </w:t>
            </w:r>
            <w:r w:rsidR="00463D90" w:rsidRPr="00162071">
              <w:rPr>
                <w:sz w:val="28"/>
                <w:szCs w:val="28"/>
              </w:rPr>
              <w:t>образовательных учреждений</w:t>
            </w:r>
            <w:r w:rsidR="00463D90" w:rsidRPr="00162071">
              <w:rPr>
                <w:sz w:val="28"/>
              </w:rPr>
              <w:t xml:space="preserve"> м</w:t>
            </w:r>
            <w:r w:rsidR="008C2C96">
              <w:rPr>
                <w:sz w:val="28"/>
              </w:rPr>
              <w:t>униципального района Кинельский</w:t>
            </w:r>
            <w:r w:rsidR="00463D90" w:rsidRPr="00162071">
              <w:rPr>
                <w:sz w:val="28"/>
              </w:rPr>
              <w:t>;</w:t>
            </w:r>
          </w:p>
          <w:p w14:paraId="1BC97575" w14:textId="77777777" w:rsidR="007F69B3" w:rsidRDefault="007F69B3" w:rsidP="007F6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 xml:space="preserve">- приведение в соответствие санитарно-гигиеническим нормам и требованиям пожарной </w:t>
            </w:r>
            <w:r>
              <w:rPr>
                <w:rFonts w:ascii="Times New Roman" w:hAnsi="Times New Roman" w:cs="Times New Roman"/>
                <w:sz w:val="28"/>
              </w:rPr>
              <w:t xml:space="preserve">безопасности зданий и помещений </w:t>
            </w:r>
            <w:r w:rsidR="00463D90"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>мун</w:t>
            </w:r>
            <w:r w:rsidR="006E0A5D">
              <w:rPr>
                <w:rFonts w:ascii="Times New Roman" w:hAnsi="Times New Roman" w:cs="Times New Roman"/>
                <w:sz w:val="28"/>
              </w:rPr>
              <w:t>иципального района Кинельский;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14:paraId="1AABBC75" w14:textId="77777777" w:rsidR="00463D90" w:rsidRPr="00110DEE" w:rsidRDefault="00463D90" w:rsidP="007F69B3">
            <w:pPr>
              <w:pStyle w:val="ConsPlusNonformat"/>
              <w:widowControl/>
              <w:jc w:val="both"/>
              <w:rPr>
                <w:sz w:val="28"/>
              </w:rPr>
            </w:pPr>
            <w:r w:rsidRPr="00162071">
              <w:rPr>
                <w:rFonts w:ascii="Times New Roman" w:hAnsi="Times New Roman" w:cs="Times New Roman"/>
                <w:sz w:val="28"/>
              </w:rPr>
              <w:t>-  оснащение современным о</w:t>
            </w:r>
            <w:r w:rsidR="007F69B3">
              <w:rPr>
                <w:rFonts w:ascii="Times New Roman" w:hAnsi="Times New Roman" w:cs="Times New Roman"/>
                <w:sz w:val="28"/>
              </w:rPr>
              <w:t>борудованием зданий и помещений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r w:rsidRPr="00162071">
              <w:rPr>
                <w:rFonts w:ascii="Times New Roman" w:hAnsi="Times New Roman" w:cs="Times New Roman"/>
                <w:sz w:val="28"/>
              </w:rPr>
              <w:t>муниципального района Кинельский.</w:t>
            </w:r>
          </w:p>
        </w:tc>
      </w:tr>
      <w:tr w:rsidR="00463D90" w14:paraId="016CAF29" w14:textId="77777777" w:rsidTr="00B23375">
        <w:tc>
          <w:tcPr>
            <w:tcW w:w="4785" w:type="dxa"/>
          </w:tcPr>
          <w:p w14:paraId="738957B6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4786" w:type="dxa"/>
          </w:tcPr>
          <w:p w14:paraId="76F6D315" w14:textId="77777777" w:rsidR="00463D90" w:rsidRDefault="00463D90" w:rsidP="007F69B3">
            <w:pPr>
              <w:jc w:val="both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14:paraId="760CB11B" w14:textId="77777777" w:rsidR="005A5A87" w:rsidRPr="002D475E" w:rsidRDefault="005A5A87" w:rsidP="007F69B3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6E0A5D">
              <w:rPr>
                <w:sz w:val="28"/>
                <w:szCs w:val="28"/>
              </w:rPr>
              <w:t xml:space="preserve">количество </w:t>
            </w:r>
            <w:r w:rsidRPr="002D475E">
              <w:rPr>
                <w:sz w:val="28"/>
                <w:szCs w:val="28"/>
              </w:rPr>
              <w:t>зданий образовательных учреждений му</w:t>
            </w:r>
            <w:r w:rsidR="006E0A5D">
              <w:rPr>
                <w:sz w:val="28"/>
                <w:szCs w:val="28"/>
              </w:rPr>
              <w:t>ниципального района Кинельский,</w:t>
            </w:r>
            <w:r w:rsidRPr="002D475E">
              <w:rPr>
                <w:sz w:val="28"/>
                <w:szCs w:val="28"/>
              </w:rPr>
              <w:t xml:space="preserve"> в который проведены ремонты (текущий, капитальный)</w:t>
            </w:r>
            <w:r w:rsidR="00537415">
              <w:rPr>
                <w:sz w:val="28"/>
                <w:szCs w:val="28"/>
              </w:rPr>
              <w:t>, строительство, реконструкция;</w:t>
            </w:r>
          </w:p>
          <w:p w14:paraId="5FF348FA" w14:textId="77777777" w:rsidR="005A5A87" w:rsidRDefault="002D475E" w:rsidP="00463D90">
            <w:pPr>
              <w:pStyle w:val="a5"/>
            </w:pPr>
            <w:r w:rsidRPr="002D475E">
              <w:rPr>
                <w:szCs w:val="28"/>
              </w:rPr>
              <w:t>-количество</w:t>
            </w:r>
            <w:r w:rsidR="00463D90" w:rsidRPr="002D475E">
              <w:rPr>
                <w:szCs w:val="28"/>
              </w:rPr>
              <w:t xml:space="preserve"> объектов системы</w:t>
            </w:r>
            <w:r w:rsidR="006E0A5D">
              <w:t xml:space="preserve"> образования, </w:t>
            </w:r>
            <w:r w:rsidR="00463D90" w:rsidRPr="00D45FE5">
              <w:t>соответствующ</w:t>
            </w:r>
            <w:r w:rsidR="006E0A5D">
              <w:t xml:space="preserve">им </w:t>
            </w:r>
            <w:r w:rsidR="00463D90" w:rsidRPr="00D45FE5">
              <w:t>санитарно-гигиеническим нормам, требованиям пожарной безопасности</w:t>
            </w:r>
            <w:r w:rsidR="00537415">
              <w:t>;</w:t>
            </w:r>
            <w:r w:rsidR="00463D90" w:rsidRPr="00D45FE5">
              <w:t xml:space="preserve"> </w:t>
            </w:r>
          </w:p>
          <w:p w14:paraId="13437584" w14:textId="77777777" w:rsidR="00463D90" w:rsidRPr="00D45FE5" w:rsidRDefault="00FB4D7B" w:rsidP="00463D90">
            <w:pPr>
              <w:pStyle w:val="a5"/>
            </w:pPr>
            <w:r>
              <w:t>-к</w:t>
            </w:r>
            <w:r w:rsidR="002D475E">
              <w:t>оличество образовательных учреждений</w:t>
            </w:r>
            <w:r w:rsidR="006E0A5D">
              <w:t>,</w:t>
            </w:r>
            <w:r w:rsidR="002D475E">
              <w:t xml:space="preserve"> </w:t>
            </w:r>
            <w:r w:rsidR="00463D90" w:rsidRPr="00D45FE5">
              <w:t>оснащенных</w:t>
            </w:r>
            <w:r w:rsidR="005A5A87">
              <w:t xml:space="preserve"> современным оборудованием</w:t>
            </w:r>
            <w:r w:rsidR="00463D90" w:rsidRPr="00D45FE5">
              <w:t xml:space="preserve"> в соответствии</w:t>
            </w:r>
            <w:r w:rsidR="005A5A87">
              <w:t xml:space="preserve"> с</w:t>
            </w:r>
            <w:r w:rsidR="00463D90" w:rsidRPr="00D45FE5">
              <w:t xml:space="preserve"> образовательными стандартами.  </w:t>
            </w:r>
          </w:p>
          <w:p w14:paraId="1E000280" w14:textId="77777777" w:rsidR="00463D90" w:rsidRPr="00110DEE" w:rsidRDefault="00463D90" w:rsidP="00463D90">
            <w:pPr>
              <w:rPr>
                <w:sz w:val="28"/>
              </w:rPr>
            </w:pPr>
          </w:p>
        </w:tc>
      </w:tr>
      <w:tr w:rsidR="00463D90" w14:paraId="4A85D6DB" w14:textId="77777777" w:rsidTr="00B23375">
        <w:tc>
          <w:tcPr>
            <w:tcW w:w="4785" w:type="dxa"/>
          </w:tcPr>
          <w:p w14:paraId="41887663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110DEE">
              <w:rPr>
                <w:b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4786" w:type="dxa"/>
          </w:tcPr>
          <w:p w14:paraId="2B327A2D" w14:textId="1F443AFE" w:rsidR="00463D90" w:rsidRPr="00110DEE" w:rsidRDefault="00463D90" w:rsidP="00725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</w:t>
            </w:r>
            <w:r w:rsidR="004A182B">
              <w:rPr>
                <w:sz w:val="28"/>
                <w:szCs w:val="28"/>
              </w:rPr>
              <w:t>8</w:t>
            </w:r>
            <w:r w:rsidRPr="00110D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463D90" w14:paraId="659F14E2" w14:textId="77777777" w:rsidTr="00B23375">
        <w:trPr>
          <w:trHeight w:val="803"/>
        </w:trPr>
        <w:tc>
          <w:tcPr>
            <w:tcW w:w="4785" w:type="dxa"/>
          </w:tcPr>
          <w:p w14:paraId="0B90667B" w14:textId="77777777" w:rsidR="00463D90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бюджетных ассигнований муниципальной программы</w:t>
            </w:r>
          </w:p>
          <w:p w14:paraId="3DB824C5" w14:textId="77777777" w:rsidR="00573A80" w:rsidRPr="00110DEE" w:rsidRDefault="00573A80" w:rsidP="00463D9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6DC024BE" w14:textId="59970CE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Общий объем финансирования – </w:t>
            </w:r>
            <w:r w:rsidRPr="00144C07">
              <w:rPr>
                <w:sz w:val="28"/>
                <w:szCs w:val="28"/>
              </w:rPr>
              <w:t>56</w:t>
            </w:r>
            <w:r w:rsidR="008A4C90">
              <w:rPr>
                <w:sz w:val="28"/>
                <w:szCs w:val="28"/>
              </w:rPr>
              <w:t>4</w:t>
            </w:r>
            <w:r w:rsidRPr="00144C07">
              <w:rPr>
                <w:sz w:val="28"/>
                <w:szCs w:val="28"/>
              </w:rPr>
              <w:t xml:space="preserve"> </w:t>
            </w:r>
            <w:r w:rsidR="008A4C90">
              <w:rPr>
                <w:sz w:val="28"/>
                <w:szCs w:val="28"/>
              </w:rPr>
              <w:t>8</w:t>
            </w:r>
            <w:r w:rsidRPr="00144C07">
              <w:rPr>
                <w:sz w:val="28"/>
                <w:szCs w:val="28"/>
              </w:rPr>
              <w:t>55,5</w:t>
            </w:r>
          </w:p>
          <w:p w14:paraId="7F4E7D30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  тыс.  рублей, в том числе:</w:t>
            </w:r>
          </w:p>
          <w:p w14:paraId="0125977F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2 год – 52 765,2 тыс. рублей;</w:t>
            </w:r>
          </w:p>
          <w:p w14:paraId="1A319CC2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3 год – 23 095,5 тыс. рублей;</w:t>
            </w:r>
          </w:p>
          <w:p w14:paraId="7C578C1A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4 год – 54 286,9 тыс. рублей;</w:t>
            </w:r>
          </w:p>
          <w:p w14:paraId="45A6ADAE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5 год – 124 846,7 тыс. рублей;</w:t>
            </w:r>
          </w:p>
          <w:p w14:paraId="2661C18E" w14:textId="44BDB526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6</w:t>
            </w:r>
            <w:r w:rsidRPr="00567120">
              <w:rPr>
                <w:sz w:val="28"/>
                <w:szCs w:val="28"/>
              </w:rPr>
              <w:tab/>
              <w:t xml:space="preserve">год – </w:t>
            </w:r>
            <w:r w:rsidRPr="00144C07">
              <w:rPr>
                <w:sz w:val="28"/>
                <w:szCs w:val="28"/>
              </w:rPr>
              <w:t>22</w:t>
            </w:r>
            <w:r w:rsidR="008A4C90">
              <w:rPr>
                <w:sz w:val="28"/>
                <w:szCs w:val="28"/>
              </w:rPr>
              <w:t>4</w:t>
            </w:r>
            <w:r w:rsidRPr="00144C07">
              <w:rPr>
                <w:sz w:val="28"/>
                <w:szCs w:val="28"/>
              </w:rPr>
              <w:t xml:space="preserve"> </w:t>
            </w:r>
            <w:r w:rsidR="008A4C90">
              <w:rPr>
                <w:sz w:val="28"/>
                <w:szCs w:val="28"/>
              </w:rPr>
              <w:t>4</w:t>
            </w:r>
            <w:r w:rsidRPr="00144C07">
              <w:rPr>
                <w:sz w:val="28"/>
                <w:szCs w:val="28"/>
              </w:rPr>
              <w:t>66,8</w:t>
            </w:r>
            <w:r>
              <w:rPr>
                <w:sz w:val="28"/>
                <w:szCs w:val="28"/>
              </w:rPr>
              <w:t xml:space="preserve">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0F4B3A28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7</w:t>
            </w:r>
            <w:r w:rsidRPr="00567120">
              <w:rPr>
                <w:sz w:val="28"/>
                <w:szCs w:val="28"/>
              </w:rPr>
              <w:tab/>
              <w:t>год –</w:t>
            </w:r>
            <w:r>
              <w:rPr>
                <w:sz w:val="28"/>
                <w:szCs w:val="28"/>
              </w:rPr>
              <w:t xml:space="preserve">67 266,5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551A1B88" w14:textId="5402D4A4" w:rsidR="004A182B" w:rsidRPr="00110DEE" w:rsidRDefault="005127F8" w:rsidP="005127F8">
            <w:pPr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8</w:t>
            </w:r>
            <w:r w:rsidRPr="00567120">
              <w:rPr>
                <w:sz w:val="28"/>
                <w:szCs w:val="28"/>
              </w:rPr>
              <w:tab/>
              <w:t>год – 18 127,9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63D90" w14:paraId="5BA9D20B" w14:textId="77777777" w:rsidTr="00B23375">
        <w:trPr>
          <w:trHeight w:val="802"/>
        </w:trPr>
        <w:tc>
          <w:tcPr>
            <w:tcW w:w="4785" w:type="dxa"/>
          </w:tcPr>
          <w:p w14:paraId="22F11232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14:paraId="1553D7D1" w14:textId="77777777" w:rsidR="002D475E" w:rsidRPr="00D45FE5" w:rsidRDefault="002D475E" w:rsidP="002D475E">
            <w:pPr>
              <w:pStyle w:val="a5"/>
            </w:pPr>
            <w:r w:rsidRPr="00D45FE5">
              <w:t xml:space="preserve">- </w:t>
            </w:r>
            <w:r w:rsidR="00C962A4">
              <w:t xml:space="preserve">Проведение ремонтов во всех </w:t>
            </w:r>
            <w:r w:rsidRPr="00D45FE5">
              <w:t xml:space="preserve">  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</w:t>
            </w:r>
            <w:r w:rsidR="00C962A4">
              <w:t>униципального района Кинельский</w:t>
            </w:r>
            <w:r w:rsidR="00537415">
              <w:t>;</w:t>
            </w:r>
            <w:r w:rsidRPr="00D45FE5">
              <w:t xml:space="preserve"> </w:t>
            </w:r>
          </w:p>
          <w:p w14:paraId="4C8B239F" w14:textId="77777777" w:rsidR="00463D90" w:rsidRPr="00D45FE5" w:rsidRDefault="00463D90" w:rsidP="00463D90">
            <w:pPr>
              <w:pStyle w:val="a5"/>
            </w:pPr>
            <w:r w:rsidRPr="00D45FE5">
              <w:t xml:space="preserve">- Увеличение количества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униципального района Кинельский, соответствующих современным требованиям пожарной безопасности, санитарно-гигиеническим нормам;</w:t>
            </w:r>
          </w:p>
          <w:p w14:paraId="10E27B88" w14:textId="77777777" w:rsidR="00463D90" w:rsidRPr="00110DEE" w:rsidRDefault="00463D90" w:rsidP="00C962A4">
            <w:pPr>
              <w:pStyle w:val="a5"/>
            </w:pPr>
            <w:r w:rsidRPr="00D45FE5">
              <w:lastRenderedPageBreak/>
              <w:t xml:space="preserve">- </w:t>
            </w:r>
            <w:r w:rsidR="00C10D71">
              <w:t xml:space="preserve">Увеличение количества </w:t>
            </w:r>
            <w:r w:rsidRPr="00D45FE5">
              <w:t xml:space="preserve">оснащенных современным оборудованием зданий и помещений </w:t>
            </w:r>
            <w:r w:rsidRPr="00D45FE5">
              <w:rPr>
                <w:szCs w:val="28"/>
              </w:rPr>
              <w:t xml:space="preserve">образовательных учреждений </w:t>
            </w:r>
            <w:r w:rsidRPr="00D45FE5">
              <w:t>муниципального района Кинельский;</w:t>
            </w:r>
          </w:p>
        </w:tc>
      </w:tr>
    </w:tbl>
    <w:p w14:paraId="1CEBCE55" w14:textId="77777777" w:rsidR="00791E19" w:rsidRDefault="00AA4B15" w:rsidP="00686302">
      <w:r>
        <w:lastRenderedPageBreak/>
        <w:t xml:space="preserve"> </w:t>
      </w:r>
      <w:r w:rsidR="00686302">
        <w:tab/>
      </w:r>
      <w:r w:rsidR="00686302">
        <w:tab/>
      </w:r>
      <w:r w:rsidR="00686302">
        <w:tab/>
      </w:r>
      <w:r w:rsidR="00686302">
        <w:tab/>
      </w:r>
    </w:p>
    <w:p w14:paraId="1D5760A8" w14:textId="77777777" w:rsidR="008C2C96" w:rsidRDefault="008C2C96" w:rsidP="00791E19">
      <w:pPr>
        <w:jc w:val="center"/>
        <w:rPr>
          <w:b/>
          <w:sz w:val="28"/>
          <w:szCs w:val="28"/>
        </w:rPr>
      </w:pPr>
    </w:p>
    <w:p w14:paraId="3C23D556" w14:textId="77777777" w:rsidR="00AA4B15" w:rsidRPr="004E6FB1" w:rsidRDefault="00AA4B15" w:rsidP="00791E19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Характеристика проблемы,</w:t>
      </w:r>
    </w:p>
    <w:p w14:paraId="45BC28F2" w14:textId="77777777" w:rsidR="00AA4B15" w:rsidRPr="004E6FB1" w:rsidRDefault="00AA4B15" w:rsidP="00AA4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B1">
        <w:rPr>
          <w:rFonts w:ascii="Times New Roman" w:hAnsi="Times New Roman" w:cs="Times New Roman"/>
          <w:b/>
          <w:sz w:val="28"/>
          <w:szCs w:val="28"/>
        </w:rPr>
        <w:t>на решен</w:t>
      </w:r>
      <w:r>
        <w:rPr>
          <w:rFonts w:ascii="Times New Roman" w:hAnsi="Times New Roman" w:cs="Times New Roman"/>
          <w:b/>
          <w:sz w:val="28"/>
          <w:szCs w:val="28"/>
        </w:rPr>
        <w:t>ие которой направлена Программа</w:t>
      </w:r>
    </w:p>
    <w:p w14:paraId="5E7BAA8C" w14:textId="77777777" w:rsidR="00AA4B15" w:rsidRDefault="00AA4B15" w:rsidP="00AA4B15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и обоснование необходимости ее решения</w:t>
      </w:r>
      <w:r>
        <w:rPr>
          <w:b/>
          <w:sz w:val="28"/>
          <w:szCs w:val="28"/>
        </w:rPr>
        <w:t>.</w:t>
      </w:r>
    </w:p>
    <w:p w14:paraId="494AA682" w14:textId="77777777" w:rsidR="00AA4B15" w:rsidRDefault="00AA4B15" w:rsidP="00AA4B15">
      <w:pPr>
        <w:jc w:val="center"/>
        <w:rPr>
          <w:b/>
          <w:sz w:val="28"/>
          <w:szCs w:val="28"/>
        </w:rPr>
      </w:pPr>
    </w:p>
    <w:p w14:paraId="4FE2A769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социальной политики в муниципальном районе Кинельский </w:t>
      </w:r>
      <w:r w:rsidRPr="004E6FB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455C8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и общедоступного бесплатного дошкольного образования на территории муниципального района, а также организация от</w:t>
      </w:r>
      <w:r>
        <w:rPr>
          <w:rFonts w:ascii="Times New Roman" w:hAnsi="Times New Roman" w:cs="Times New Roman"/>
          <w:sz w:val="28"/>
          <w:szCs w:val="28"/>
        </w:rPr>
        <w:t>дыха детей в каникулярное время в соответствии со ст. 15 Федерального</w:t>
      </w:r>
      <w:r w:rsidRPr="006455C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55C8">
        <w:rPr>
          <w:rFonts w:ascii="Times New Roman" w:hAnsi="Times New Roman" w:cs="Times New Roman"/>
          <w:sz w:val="28"/>
          <w:szCs w:val="28"/>
        </w:rPr>
        <w:t xml:space="preserve"> Российской Федерации от 6 октября 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D4D59" w14:textId="77777777"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лекс </w:t>
      </w:r>
      <w:r w:rsidR="00855D80">
        <w:rPr>
          <w:rFonts w:ascii="Times New Roman" w:hAnsi="Times New Roman" w:cs="Times New Roman"/>
          <w:sz w:val="28"/>
          <w:szCs w:val="28"/>
        </w:rPr>
        <w:t>объектов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муниципальном районе Кинельский представлен 16 зданиями дошкольных образовательных учреждений, 25 зданиями школ. </w:t>
      </w:r>
    </w:p>
    <w:p w14:paraId="5BCD1FE1" w14:textId="77777777"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зданий системы образования было построено более 3</w:t>
      </w:r>
      <w:r w:rsidR="00C96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зад. Несмотря на то, что ежегодно из бюджета м</w:t>
      </w:r>
      <w:r w:rsidR="00E60468">
        <w:rPr>
          <w:rFonts w:ascii="Times New Roman" w:hAnsi="Times New Roman" w:cs="Times New Roman"/>
          <w:sz w:val="28"/>
          <w:szCs w:val="28"/>
        </w:rPr>
        <w:t xml:space="preserve">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ыделяются средства на проведение текущих и капитальных ремонтов, оснащение зданий в соответствии с требованиями пожарной безопасности, санитарными правилам</w:t>
      </w:r>
      <w:r w:rsidR="00567EF6">
        <w:rPr>
          <w:rFonts w:ascii="Times New Roman" w:hAnsi="Times New Roman" w:cs="Times New Roman"/>
          <w:sz w:val="28"/>
          <w:szCs w:val="28"/>
        </w:rPr>
        <w:t xml:space="preserve">и, </w:t>
      </w:r>
      <w:r w:rsidR="00855D80">
        <w:rPr>
          <w:rFonts w:ascii="Times New Roman" w:hAnsi="Times New Roman" w:cs="Times New Roman"/>
          <w:sz w:val="28"/>
          <w:szCs w:val="28"/>
        </w:rPr>
        <w:t>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и вышеуказанных мероприятий остается высокой. В отдельных зданиях детских садов, школах, спортивных залах температура воздуха в течение отопительного периода не соответствует требованиям санитарных правил. Имеют место аварийные ситуации на системах отопления, водоснабжения, канализации.  </w:t>
      </w:r>
    </w:p>
    <w:p w14:paraId="674CDEB1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ей части зданий системы образования необходимо проведение мероприятий по энергосбережению (ремонт систем отопления, установка пластиковых окон, дверей с теплоизоляцией и т.п.). Кроме того, на ряде объектов требуется проведение капитального ремонта</w:t>
      </w:r>
      <w:r w:rsidR="00454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нструктивных элементов зданий, так и систем коммуникаций. </w:t>
      </w:r>
    </w:p>
    <w:p w14:paraId="0B0811FB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t xml:space="preserve">В свете вышеуказанной проблемы исключительную важность приобретает такое направление деятельности, как </w:t>
      </w:r>
      <w:r>
        <w:rPr>
          <w:rFonts w:ascii="Times New Roman" w:hAnsi="Times New Roman" w:cs="Times New Roman"/>
          <w:sz w:val="28"/>
          <w:szCs w:val="28"/>
        </w:rPr>
        <w:t>проведение капитального ре</w:t>
      </w:r>
      <w:r w:rsidR="00855D80">
        <w:rPr>
          <w:rFonts w:ascii="Times New Roman" w:hAnsi="Times New Roman" w:cs="Times New Roman"/>
          <w:sz w:val="28"/>
          <w:szCs w:val="28"/>
        </w:rPr>
        <w:t>монта и реконструкции имеющихся</w:t>
      </w:r>
      <w:r>
        <w:rPr>
          <w:rFonts w:ascii="Times New Roman" w:hAnsi="Times New Roman" w:cs="Times New Roman"/>
          <w:sz w:val="28"/>
          <w:szCs w:val="28"/>
        </w:rPr>
        <w:t xml:space="preserve"> зданий и помещений с целью сохранения их эксплуатационных характеристик</w:t>
      </w:r>
      <w:r w:rsidRPr="004E6FB1">
        <w:rPr>
          <w:rFonts w:ascii="Times New Roman" w:hAnsi="Times New Roman" w:cs="Times New Roman"/>
          <w:sz w:val="28"/>
          <w:szCs w:val="28"/>
        </w:rPr>
        <w:t>.</w:t>
      </w:r>
    </w:p>
    <w:p w14:paraId="4FA69051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Реализация п</w:t>
      </w:r>
      <w:r w:rsidR="00855D80">
        <w:rPr>
          <w:rFonts w:ascii="Times New Roman" w:hAnsi="Times New Roman" w:cs="Times New Roman"/>
          <w:color w:val="000000"/>
          <w:sz w:val="28"/>
          <w:szCs w:val="28"/>
        </w:rPr>
        <w:t>рограммных мероприятий позволит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более качественно решить следующие основные задачи:</w:t>
      </w:r>
    </w:p>
    <w:p w14:paraId="43FB4DDD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обеспечить безаварийное функционирование объектов образования;</w:t>
      </w:r>
    </w:p>
    <w:p w14:paraId="1AE6FA58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теплотехнические характеристики зданий системы образования;</w:t>
      </w:r>
    </w:p>
    <w:p w14:paraId="2A1EBA64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создать комфортные условия для учащихся, воспитанников и педагогов образовательных учреждений м. р. Кинельский;</w:t>
      </w:r>
    </w:p>
    <w:p w14:paraId="77E15F8C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привести</w:t>
      </w:r>
      <w:r w:rsidRPr="00E15B56">
        <w:rPr>
          <w:rFonts w:ascii="Times New Roman" w:hAnsi="Times New Roman" w:cs="Times New Roman"/>
          <w:sz w:val="28"/>
        </w:rPr>
        <w:t xml:space="preserve"> в соответствие санитарно-гигиеническим нормам и требован</w:t>
      </w:r>
      <w:r>
        <w:rPr>
          <w:rFonts w:ascii="Times New Roman" w:hAnsi="Times New Roman" w:cs="Times New Roman"/>
          <w:sz w:val="28"/>
        </w:rPr>
        <w:t>иям пожарной безопасности здания и помещения</w:t>
      </w:r>
      <w:r w:rsidRPr="00E15B56">
        <w:rPr>
          <w:rFonts w:ascii="Times New Roman" w:hAnsi="Times New Roman" w:cs="Times New Roman"/>
          <w:sz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E15B56">
        <w:rPr>
          <w:rFonts w:ascii="Times New Roman" w:hAnsi="Times New Roman" w:cs="Times New Roman"/>
          <w:sz w:val="28"/>
        </w:rPr>
        <w:t>муниципального района Кинельский;</w:t>
      </w:r>
    </w:p>
    <w:p w14:paraId="1C1B7A2B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Наряду с этим реализация Программы позволит:</w:t>
      </w:r>
    </w:p>
    <w:p w14:paraId="652A8448" w14:textId="77777777" w:rsidR="00AA4B15" w:rsidRPr="00E15B56" w:rsidRDefault="004548D8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тить</w:t>
      </w:r>
      <w:r w:rsidR="00AA4B15"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напряженность в районе, связанную с недостаточным количеством мест в ДОУ;</w:t>
      </w:r>
    </w:p>
    <w:p w14:paraId="2B21B4FE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социально-экономические показатели муниципального района Кинельский вследствие внедрения энергосберегающих технологий, минимизировать риск возникновения аварийных ситуаций на объектах образования.</w:t>
      </w:r>
    </w:p>
    <w:p w14:paraId="47295142" w14:textId="77777777" w:rsidR="00AA4B15" w:rsidRPr="003E65D3" w:rsidRDefault="00AA4B15" w:rsidP="00AA4B15">
      <w:pPr>
        <w:jc w:val="both"/>
        <w:rPr>
          <w:color w:val="FF0000"/>
          <w:sz w:val="28"/>
          <w:szCs w:val="28"/>
        </w:rPr>
      </w:pPr>
    </w:p>
    <w:p w14:paraId="171F3AC7" w14:textId="77777777" w:rsidR="00AA4B15" w:rsidRDefault="002B6C3A" w:rsidP="00AA4B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  <w:r w:rsidR="00AA4B15">
        <w:rPr>
          <w:b/>
          <w:color w:val="000000"/>
          <w:sz w:val="28"/>
          <w:szCs w:val="28"/>
        </w:rPr>
        <w:t>.</w:t>
      </w:r>
    </w:p>
    <w:p w14:paraId="241EAA0E" w14:textId="77777777" w:rsidR="00686302" w:rsidRDefault="00686302" w:rsidP="008F7456">
      <w:pPr>
        <w:spacing w:line="360" w:lineRule="auto"/>
        <w:jc w:val="both"/>
        <w:rPr>
          <w:color w:val="000000"/>
          <w:sz w:val="28"/>
        </w:rPr>
      </w:pPr>
    </w:p>
    <w:p w14:paraId="476E92AF" w14:textId="77777777"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lastRenderedPageBreak/>
        <w:t>Ос</w:t>
      </w:r>
      <w:r w:rsidR="00855D80">
        <w:rPr>
          <w:color w:val="000000"/>
          <w:sz w:val="28"/>
        </w:rPr>
        <w:t>новной целью Программы является</w:t>
      </w:r>
      <w:r w:rsidRPr="00E15B56">
        <w:rPr>
          <w:color w:val="000000"/>
          <w:sz w:val="28"/>
        </w:rPr>
        <w:t xml:space="preserve"> сохранение и улучшение технич</w:t>
      </w:r>
      <w:r w:rsidR="00855D80">
        <w:rPr>
          <w:color w:val="000000"/>
          <w:sz w:val="28"/>
        </w:rPr>
        <w:t xml:space="preserve">еских, санитарно-гигиенических, </w:t>
      </w:r>
      <w:r w:rsidRPr="00E15B56">
        <w:rPr>
          <w:color w:val="000000"/>
          <w:sz w:val="28"/>
        </w:rPr>
        <w:t>эстетических характеристик зданий образовательных учреждений    муниципального района Кинельский.</w:t>
      </w:r>
    </w:p>
    <w:p w14:paraId="77FE14DE" w14:textId="77777777"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Для достижения поставленной цели необходимо решение следующих задач:</w:t>
      </w:r>
    </w:p>
    <w:p w14:paraId="69738BEC" w14:textId="77777777" w:rsidR="00AA4B15" w:rsidRPr="004548D8" w:rsidRDefault="00AA4B15" w:rsidP="008A5A3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проведение </w:t>
      </w:r>
      <w:r w:rsidR="00686302">
        <w:rPr>
          <w:sz w:val="28"/>
        </w:rPr>
        <w:t>р</w:t>
      </w:r>
      <w:r w:rsidR="00686302" w:rsidRPr="00162071">
        <w:rPr>
          <w:sz w:val="28"/>
        </w:rPr>
        <w:t>емонт</w:t>
      </w:r>
      <w:r w:rsidR="00686302">
        <w:rPr>
          <w:sz w:val="28"/>
        </w:rPr>
        <w:t>ов, строительства и реконструкций</w:t>
      </w:r>
      <w:r w:rsidR="00855D80">
        <w:rPr>
          <w:sz w:val="28"/>
        </w:rPr>
        <w:t xml:space="preserve"> зданий</w:t>
      </w:r>
      <w:r w:rsidR="00686302" w:rsidRPr="00162071">
        <w:rPr>
          <w:sz w:val="28"/>
        </w:rPr>
        <w:t xml:space="preserve"> </w:t>
      </w:r>
      <w:r w:rsidR="00686302" w:rsidRPr="00162071">
        <w:rPr>
          <w:sz w:val="28"/>
          <w:szCs w:val="28"/>
        </w:rPr>
        <w:t>образовательных учреждений</w:t>
      </w:r>
      <w:r w:rsidR="00686302" w:rsidRPr="00162071">
        <w:rPr>
          <w:sz w:val="28"/>
        </w:rPr>
        <w:t xml:space="preserve"> муниципального района Кинельский</w:t>
      </w:r>
      <w:r w:rsidRPr="004548D8">
        <w:rPr>
          <w:sz w:val="28"/>
        </w:rPr>
        <w:t>;</w:t>
      </w:r>
    </w:p>
    <w:p w14:paraId="10CBBF91" w14:textId="77777777" w:rsidR="00AA4B15" w:rsidRDefault="00AA4B15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48D8">
        <w:rPr>
          <w:rFonts w:ascii="Times New Roman" w:hAnsi="Times New Roman" w:cs="Times New Roman"/>
          <w:sz w:val="28"/>
        </w:rPr>
        <w:t xml:space="preserve">   - приведение в соответствие санитарно-гигиеническим нормам и требованиям пожарной </w:t>
      </w:r>
      <w:r w:rsidR="00855D80">
        <w:rPr>
          <w:rFonts w:ascii="Times New Roman" w:hAnsi="Times New Roman" w:cs="Times New Roman"/>
          <w:sz w:val="28"/>
        </w:rPr>
        <w:t>безопасности зданий и помещений</w:t>
      </w:r>
      <w:r w:rsidR="00855D8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4548D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4548D8">
        <w:rPr>
          <w:rFonts w:ascii="Times New Roman" w:hAnsi="Times New Roman" w:cs="Times New Roman"/>
          <w:sz w:val="28"/>
        </w:rPr>
        <w:t>муниципального района Кинельский.</w:t>
      </w:r>
    </w:p>
    <w:p w14:paraId="7380E78D" w14:textId="77777777" w:rsidR="004548D8" w:rsidRDefault="004548D8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4467" w:rsidRPr="00162071">
        <w:rPr>
          <w:rFonts w:ascii="Times New Roman" w:hAnsi="Times New Roman" w:cs="Times New Roman"/>
          <w:sz w:val="28"/>
        </w:rPr>
        <w:t xml:space="preserve">оснащение современным оборудованием зданий и помещений </w:t>
      </w:r>
      <w:r w:rsidR="00554467" w:rsidRPr="0016207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54467" w:rsidRPr="00162071">
        <w:rPr>
          <w:rFonts w:ascii="Times New Roman" w:hAnsi="Times New Roman" w:cs="Times New Roman"/>
          <w:sz w:val="28"/>
        </w:rPr>
        <w:t>муниципального района Кинельский.</w:t>
      </w:r>
    </w:p>
    <w:p w14:paraId="3340102C" w14:textId="77777777" w:rsidR="00AA4B15" w:rsidRPr="002B6C3A" w:rsidRDefault="00AA4B15" w:rsidP="008A5A34">
      <w:pPr>
        <w:tabs>
          <w:tab w:val="left" w:pos="0"/>
        </w:tabs>
        <w:spacing w:line="360" w:lineRule="auto"/>
        <w:ind w:firstLine="851"/>
        <w:jc w:val="center"/>
        <w:rPr>
          <w:sz w:val="28"/>
        </w:rPr>
      </w:pPr>
      <w:r w:rsidRPr="002B6C3A">
        <w:rPr>
          <w:sz w:val="28"/>
        </w:rPr>
        <w:t>Ожидаемые результаты реализации Программы.</w:t>
      </w:r>
    </w:p>
    <w:p w14:paraId="3BB93CE1" w14:textId="77777777" w:rsidR="00AA4B15" w:rsidRPr="00E15B56" w:rsidRDefault="00AA4B15" w:rsidP="008C0F6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Реализация Программы позволит добиться:</w:t>
      </w:r>
    </w:p>
    <w:p w14:paraId="4C6155DC" w14:textId="77777777" w:rsidR="002B6C3A" w:rsidRDefault="00855D80" w:rsidP="008A5A34">
      <w:pPr>
        <w:pStyle w:val="a5"/>
        <w:spacing w:line="360" w:lineRule="auto"/>
      </w:pPr>
      <w:r>
        <w:t>-  Проведение во всех</w:t>
      </w:r>
      <w:r w:rsidR="002B6C3A">
        <w:t xml:space="preserve"> </w:t>
      </w:r>
      <w:r w:rsidR="002B6C3A" w:rsidRPr="00110DEE">
        <w:rPr>
          <w:szCs w:val="28"/>
        </w:rPr>
        <w:t>здани</w:t>
      </w:r>
      <w:r w:rsidR="002B6C3A">
        <w:rPr>
          <w:szCs w:val="28"/>
        </w:rPr>
        <w:t>ях</w:t>
      </w:r>
      <w:r w:rsidR="002B6C3A" w:rsidRPr="00110DEE">
        <w:rPr>
          <w:szCs w:val="28"/>
        </w:rPr>
        <w:t xml:space="preserve"> образовательных учреждений </w:t>
      </w:r>
      <w:r w:rsidR="002B6C3A" w:rsidRPr="002D4803">
        <w:t>муниципального района Кинельский</w:t>
      </w:r>
      <w:r w:rsidR="002B6C3A">
        <w:t xml:space="preserve"> ремонтов (капитального или текущего) </w:t>
      </w:r>
    </w:p>
    <w:p w14:paraId="4D27B5C2" w14:textId="77777777" w:rsidR="00AA4B15" w:rsidRDefault="00AA4B15" w:rsidP="008A5A34">
      <w:pPr>
        <w:pStyle w:val="a5"/>
        <w:tabs>
          <w:tab w:val="left" w:pos="284"/>
        </w:tabs>
        <w:spacing w:line="360" w:lineRule="auto"/>
      </w:pPr>
      <w:r>
        <w:t xml:space="preserve">- Увеличения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14:paraId="0774AF58" w14:textId="77777777" w:rsidR="00AA4B15" w:rsidRDefault="00855D80" w:rsidP="008A5A34">
      <w:pPr>
        <w:pStyle w:val="a5"/>
        <w:spacing w:line="360" w:lineRule="auto"/>
      </w:pPr>
      <w:r>
        <w:t>- Увеличения количества</w:t>
      </w:r>
      <w:r w:rsidR="00AA4B15">
        <w:t xml:space="preserve"> оснащенных современным оборудованием зданий </w:t>
      </w:r>
      <w:r>
        <w:t>и помещений</w:t>
      </w:r>
      <w:r w:rsidR="00AA4B15">
        <w:rPr>
          <w:szCs w:val="28"/>
        </w:rPr>
        <w:t xml:space="preserve"> образовательных учреждений</w:t>
      </w:r>
      <w:r w:rsidR="00AA4B15" w:rsidRPr="002D4803">
        <w:rPr>
          <w:szCs w:val="28"/>
        </w:rPr>
        <w:t xml:space="preserve"> </w:t>
      </w:r>
      <w:r w:rsidR="00AA4B15" w:rsidRPr="002D4803">
        <w:t>муниципального района Кинельский</w:t>
      </w:r>
      <w:r w:rsidR="008A5A34">
        <w:t>.</w:t>
      </w:r>
    </w:p>
    <w:p w14:paraId="22776A9C" w14:textId="77777777" w:rsidR="00AA4B15" w:rsidRPr="00B43B34" w:rsidRDefault="00AA4B15" w:rsidP="008A5A34">
      <w:pPr>
        <w:spacing w:line="36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3B34">
        <w:rPr>
          <w:rFonts w:ascii="Times New Roman CYR" w:hAnsi="Times New Roman CYR" w:cs="Times New Roman CYR"/>
          <w:color w:val="000000"/>
          <w:sz w:val="28"/>
          <w:szCs w:val="28"/>
        </w:rPr>
        <w:t>Сроки и этапы реализации программы.</w:t>
      </w:r>
    </w:p>
    <w:p w14:paraId="5A419985" w14:textId="1EF69203" w:rsidR="00AA4B15" w:rsidRDefault="00B43B34" w:rsidP="008C0F69">
      <w:pPr>
        <w:spacing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 w:rsidR="00FA028A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14:paraId="21AB5BA9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14:paraId="45E81BCA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мониторинг текущего состояния </w:t>
      </w:r>
      <w:r>
        <w:rPr>
          <w:color w:val="2B2B2B"/>
          <w:sz w:val="28"/>
          <w:szCs w:val="28"/>
        </w:rPr>
        <w:t>зданий системы образования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м районе Кинельский;</w:t>
      </w:r>
    </w:p>
    <w:p w14:paraId="747EF377" w14:textId="77777777" w:rsidR="00AA4B15" w:rsidRDefault="00C86B14" w:rsidP="008A5A34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отка 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плана мероприятий по</w:t>
      </w:r>
      <w:r w:rsidR="00AA4B15" w:rsidRPr="002E571E">
        <w:rPr>
          <w:sz w:val="28"/>
        </w:rPr>
        <w:t xml:space="preserve"> </w:t>
      </w:r>
      <w:r w:rsidR="00B43B34">
        <w:rPr>
          <w:sz w:val="28"/>
        </w:rPr>
        <w:t>проведению</w:t>
      </w:r>
      <w:r w:rsidR="00AA4B15">
        <w:rPr>
          <w:sz w:val="28"/>
        </w:rPr>
        <w:t xml:space="preserve"> ремонтов</w:t>
      </w:r>
      <w:r w:rsidR="00B43B34">
        <w:rPr>
          <w:sz w:val="28"/>
        </w:rPr>
        <w:t xml:space="preserve"> (капитальных или текущих)</w:t>
      </w:r>
      <w:r w:rsidR="00AA4B15">
        <w:rPr>
          <w:sz w:val="28"/>
        </w:rPr>
        <w:t>,</w:t>
      </w:r>
      <w:r w:rsidR="00855D80">
        <w:rPr>
          <w:sz w:val="28"/>
        </w:rPr>
        <w:t xml:space="preserve"> строительства,</w:t>
      </w:r>
      <w:r w:rsidR="00AA4B15">
        <w:rPr>
          <w:sz w:val="28"/>
        </w:rPr>
        <w:t xml:space="preserve"> реконструкции и оснащению </w:t>
      </w:r>
      <w:r w:rsidR="00855D80">
        <w:rPr>
          <w:sz w:val="28"/>
        </w:rPr>
        <w:t>оборудованием</w:t>
      </w:r>
      <w:r w:rsidR="00AA4B15">
        <w:rPr>
          <w:sz w:val="28"/>
        </w:rPr>
        <w:t xml:space="preserve"> зданий образовательных учреждений муниципального района Кинельский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454F0953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создан</w:t>
      </w:r>
      <w:r w:rsidR="00855D80">
        <w:rPr>
          <w:rFonts w:ascii="Times New Roman CYR" w:hAnsi="Times New Roman CYR" w:cs="Times New Roman CYR"/>
          <w:color w:val="000000"/>
          <w:sz w:val="28"/>
          <w:szCs w:val="28"/>
        </w:rPr>
        <w:t>ие системы мониторинга за ход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ализации программы;</w:t>
      </w:r>
    </w:p>
    <w:p w14:paraId="0425A0FA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14:paraId="329D58E9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14:paraId="59689E10" w14:textId="77777777" w:rsidR="00AA4B15" w:rsidRDefault="00AA4B15" w:rsidP="00AA4B15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D84A73A" w14:textId="77777777" w:rsidR="00B43B34" w:rsidRPr="008C0F69" w:rsidRDefault="00B43B34" w:rsidP="00B43B34">
      <w:pPr>
        <w:pStyle w:val="ab"/>
        <w:numPr>
          <w:ilvl w:val="0"/>
          <w:numId w:val="5"/>
        </w:numPr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C0F69">
        <w:rPr>
          <w:rFonts w:ascii="Times New Roman CYR" w:hAnsi="Times New Roman CYR" w:cs="Times New Roman CYR"/>
          <w:b/>
          <w:color w:val="000000"/>
          <w:sz w:val="28"/>
          <w:szCs w:val="28"/>
        </w:rPr>
        <w:t>Перечень, цели и краткое описание подпрограмм</w:t>
      </w:r>
    </w:p>
    <w:p w14:paraId="051026A1" w14:textId="77777777"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7A697B3" w14:textId="77777777"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программы отсутствуют.</w:t>
      </w:r>
    </w:p>
    <w:p w14:paraId="2D16841F" w14:textId="77777777" w:rsidR="00B43B34" w:rsidRP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3D767C9" w14:textId="2E0EECE3" w:rsidR="00B43B34" w:rsidRPr="008C0F69" w:rsidRDefault="00BE37EC" w:rsidP="00C10D7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69">
        <w:rPr>
          <w:rFonts w:ascii="Times New Roman" w:hAnsi="Times New Roman" w:cs="Times New Roman"/>
          <w:b/>
          <w:sz w:val="28"/>
          <w:szCs w:val="28"/>
        </w:rPr>
        <w:t>Перечень целевых ин</w:t>
      </w:r>
      <w:r w:rsidR="003C5F51" w:rsidRPr="008C0F69">
        <w:rPr>
          <w:rFonts w:ascii="Times New Roman" w:hAnsi="Times New Roman" w:cs="Times New Roman"/>
          <w:b/>
          <w:sz w:val="28"/>
          <w:szCs w:val="28"/>
        </w:rPr>
        <w:t xml:space="preserve">дикаторов (показателей) </w:t>
      </w:r>
      <w:r w:rsidRPr="008C0F6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43B34" w:rsidRPr="008C0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34">
        <w:rPr>
          <w:rFonts w:ascii="Times New Roman" w:hAnsi="Times New Roman" w:cs="Times New Roman"/>
          <w:b/>
          <w:sz w:val="28"/>
        </w:rPr>
        <w:t>«Ремонт, строительство, реконструкция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и оборудование зданий школ и детских садов, расположенных на территории муниципального района Кинельский на 2022-202</w:t>
      </w:r>
      <w:r w:rsidR="00FA028A">
        <w:rPr>
          <w:rFonts w:ascii="Times New Roman" w:hAnsi="Times New Roman" w:cs="Times New Roman"/>
          <w:b/>
          <w:sz w:val="28"/>
        </w:rPr>
        <w:t>8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годы».</w:t>
      </w:r>
    </w:p>
    <w:p w14:paraId="09B571A6" w14:textId="77777777" w:rsidR="00537415" w:rsidRPr="00BE37EC" w:rsidRDefault="00537415" w:rsidP="00537415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619"/>
        <w:gridCol w:w="980"/>
        <w:gridCol w:w="1005"/>
        <w:gridCol w:w="946"/>
        <w:gridCol w:w="760"/>
        <w:gridCol w:w="709"/>
        <w:gridCol w:w="709"/>
        <w:gridCol w:w="708"/>
        <w:gridCol w:w="709"/>
        <w:gridCol w:w="709"/>
        <w:gridCol w:w="709"/>
        <w:gridCol w:w="7"/>
      </w:tblGrid>
      <w:tr w:rsidR="00447887" w14:paraId="7C1D6491" w14:textId="77777777" w:rsidTr="00CF2846">
        <w:trPr>
          <w:gridAfter w:val="1"/>
          <w:wAfter w:w="7" w:type="dxa"/>
          <w:trHeight w:val="3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70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1D83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задачи и целевого индикатора (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21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E7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9D1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2021г</w:t>
            </w:r>
          </w:p>
        </w:tc>
        <w:tc>
          <w:tcPr>
            <w:tcW w:w="5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C1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е значения показателя (индикатора</w:t>
            </w:r>
          </w:p>
        </w:tc>
      </w:tr>
      <w:tr w:rsidR="00447887" w14:paraId="4C264D54" w14:textId="77777777" w:rsidTr="00CF2846">
        <w:trPr>
          <w:gridAfter w:val="1"/>
          <w:wAfter w:w="7" w:type="dxa"/>
          <w:trHeight w:val="3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00F2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78A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8BE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22C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D0F5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21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F26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152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E74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5E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98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0BC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447887" w14:paraId="3F2E2ADC" w14:textId="77777777" w:rsidTr="00CF2846">
        <w:trPr>
          <w:trHeight w:val="315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F8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Цель: Сохранение и улучшение технических, санитарно-гигиенических, эстетических характеристик зданий образовательных учреждений    муниципального района Кинельский.</w:t>
            </w:r>
          </w:p>
        </w:tc>
      </w:tr>
      <w:tr w:rsidR="00447887" w14:paraId="4BFF4991" w14:textId="77777777" w:rsidTr="00CF2846">
        <w:trPr>
          <w:trHeight w:val="6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5D2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Задача 1. Ремонт, строительство и реконструкция зданий образовательных учреждений муниципального района Кинельский.</w:t>
            </w:r>
          </w:p>
        </w:tc>
      </w:tr>
      <w:tr w:rsidR="00447887" w14:paraId="6245B222" w14:textId="77777777" w:rsidTr="00CF2846">
        <w:trPr>
          <w:gridAfter w:val="1"/>
          <w:wAfter w:w="7" w:type="dxa"/>
          <w:trHeight w:val="1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852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0B2" w14:textId="77777777" w:rsidR="00447887" w:rsidRDefault="00447887" w:rsidP="00CF2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зданий образовательных учреждений муниципального района Кинельский, в который проведены ремонты (текущий, капитальный), строительство, </w:t>
            </w:r>
            <w:r>
              <w:rPr>
                <w:color w:val="000000"/>
              </w:rPr>
              <w:lastRenderedPageBreak/>
              <w:t>реконструкция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44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7F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98F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5B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3D1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23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77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02E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C9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02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47887" w14:paraId="07E99B7B" w14:textId="77777777" w:rsidTr="00CF2846">
        <w:trPr>
          <w:trHeight w:val="68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B41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Задача 2. Приведение в соответствие санитарно-гигиеническим нормам и требованиям пожарной безопасности зданий и помещений образовательных учреждений муниципального района Кинельский.</w:t>
            </w:r>
          </w:p>
        </w:tc>
      </w:tr>
      <w:tr w:rsidR="00447887" w14:paraId="7B74DA36" w14:textId="77777777" w:rsidTr="00CF2846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05F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950" w14:textId="77777777" w:rsidR="00447887" w:rsidRDefault="00447887" w:rsidP="00CF2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системы образования, соответствующим санитарно-гигиеническим нормам, требованиям пожарной безопасности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2DF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29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813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1F7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4AD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1C1B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9E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C4D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B7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EF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447887" w14:paraId="6CB7519F" w14:textId="77777777" w:rsidTr="00CF2846">
        <w:trPr>
          <w:trHeight w:val="3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852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Задача 3. Оснащение современным оборудованием зданий и помещений образовательных учреждений муниципального района Кинельский</w:t>
            </w:r>
          </w:p>
        </w:tc>
      </w:tr>
      <w:tr w:rsidR="00447887" w14:paraId="02E63A55" w14:textId="77777777" w:rsidTr="00CF2846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6D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2B1" w14:textId="77777777" w:rsidR="00447887" w:rsidRDefault="00447887" w:rsidP="00CF2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разовательных учреждений оснащенных современным оборудованием в соответствии с образовательными стандарт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DB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57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DFB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61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04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CD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A3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ED4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0D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28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6FB0964B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82A5DE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2221C6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66087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61EC59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B4B98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3DFD1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22D95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F86F64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D61D2D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2A3CFC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DB9A68" w14:textId="77777777" w:rsidR="003C286A" w:rsidRDefault="003C286A" w:rsidP="00F408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BBF7507" w14:textId="77777777" w:rsidR="006E0A5D" w:rsidRDefault="006E0A5D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6E0A5D" w:rsidSect="009A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F96117" w14:textId="77777777" w:rsidR="00AA4B15" w:rsidRPr="008D268F" w:rsidRDefault="00AA4B15" w:rsidP="001F425C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68F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C0E7722" w14:textId="77777777" w:rsidR="00AA4B15" w:rsidRDefault="00AA4B15" w:rsidP="00AA4B15">
      <w:pPr>
        <w:pStyle w:val="ConsPlusNormal"/>
        <w:widowControl/>
        <w:ind w:firstLine="0"/>
        <w:jc w:val="center"/>
      </w:pPr>
    </w:p>
    <w:p w14:paraId="01FD5402" w14:textId="77777777" w:rsidR="00AA4B15" w:rsidRDefault="001F425C" w:rsidP="0084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4A182B" w:rsidRPr="00EA2208" w14:paraId="237FAFA0" w14:textId="77777777" w:rsidTr="00AD3BA6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7F8E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5896" w14:textId="77777777" w:rsidR="004A182B" w:rsidRPr="00EA2208" w:rsidRDefault="004A182B" w:rsidP="00EA22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2F8F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5C36" w14:textId="77777777" w:rsidR="004A182B" w:rsidRPr="00EA2208" w:rsidRDefault="004A182B" w:rsidP="00EA2208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6698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6F3AE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D365" w14:textId="71D676C2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C565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294BBD" w:rsidRPr="00EA2208" w14:paraId="526906F5" w14:textId="77777777" w:rsidTr="00AD3BA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5162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8A7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9F72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BC4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4903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C6D8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FC45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DEEB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E751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D156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FF6A" w14:textId="5D56A663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B1F2" w14:textId="721EB800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BB9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57B4" w:rsidRPr="00EA2208" w14:paraId="31475E72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3CBB2C" w14:textId="77777777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E55C7B" w14:textId="77777777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01997D4" w14:textId="77777777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0E25BE2" w14:textId="77777777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6EBCBF6" w14:textId="77777777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FC748E" w14:textId="7DB688FB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61063C6" w14:textId="6C82EFC9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DD063E5" w14:textId="0A199A64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950E2E" w14:textId="4D78910E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74DA0DA" w14:textId="60CE09E5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224466,75786 в том числе за счет средств областного и федерального бюджета 193063,882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4BCAA3C3" w14:textId="0726FCD7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F12ABA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8209021" w14:textId="23713722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F12ABA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4462006" w14:textId="77777777" w:rsidR="00BC57B4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57B4" w:rsidRPr="00EA2208" w14:paraId="2CD1CB9C" w14:textId="77777777" w:rsidTr="00AD3BA6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9FF1435" w14:textId="77777777" w:rsidR="00BC57B4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9B6F218" w14:textId="77777777" w:rsidR="00BC57B4" w:rsidRDefault="00BC57B4" w:rsidP="00BC57B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A726F71" w14:textId="77777777" w:rsidR="00BC57B4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32A0B09" w14:textId="77777777" w:rsidR="00BC57B4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EF60898" w14:textId="018E531C" w:rsidR="00BC57B4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FB4B57E" w14:textId="53F15EDA" w:rsidR="00BC57B4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2A38083" w14:textId="7D62FA37" w:rsidR="00BC57B4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585DDFC" w14:textId="264D158B" w:rsidR="00BC57B4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BA1CF76" w14:textId="1B3C12E9" w:rsidR="00BC57B4" w:rsidRPr="00B44B96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A09D36" w14:textId="536998A5" w:rsidR="00BC57B4" w:rsidRPr="00BC57B4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57B4">
              <w:rPr>
                <w:b/>
                <w:bCs/>
                <w:color w:val="000000"/>
                <w:sz w:val="16"/>
                <w:szCs w:val="16"/>
              </w:rPr>
              <w:t>195039,05444 в том числе за счет средств областного и федерального бюджета 166683,120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1642BB1" w14:textId="4CF4A8C7" w:rsidR="00BC57B4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1BBF511" w14:textId="32E9D1A5" w:rsidR="00BC57B4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2B5357C" w14:textId="77777777" w:rsidR="00BC57B4" w:rsidRPr="00FA2F15" w:rsidRDefault="00BC57B4" w:rsidP="00BC57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F15">
              <w:rPr>
                <w:b/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A5B9F27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F95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2885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здания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57F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D2C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08E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A17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0897,12009 в том числе за счет средств областного и федерального бюджета 29890,7684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55B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B84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6C3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643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393C" w14:textId="17BB3C2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84B5" w14:textId="1F85D94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D35F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35972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8B7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F899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FCA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118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E5E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91A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940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C0B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2D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55A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4A" w14:textId="04FF39D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00CB" w14:textId="6CEC52D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3686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2EDC6B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C9A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CEC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5EF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00A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D4E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470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144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239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2C7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CE2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4D1F" w14:textId="4E5A1A1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0CC8" w14:textId="41325C0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213C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17502E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9AF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E83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азработка сметной документации по объекту «Капитальный ремонт здания ГБОУ СОШ п.Кинельский» с последующим сопровождением при проведении гос.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751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022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E75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9F6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481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10B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1FA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433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3049" w14:textId="71A78DF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ED32" w14:textId="4401E15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5FB2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5AD776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76E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D9C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Капитальный ремонт здания детского сада с. Георгие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A14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EF8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7DB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981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7,438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BCA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E88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1E3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599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4AA2" w14:textId="43FD291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BE58" w14:textId="172ED48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F56F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85589E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FE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FB46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5DD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9C9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8D1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958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8,3658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44B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172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9BA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E12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3340" w14:textId="621F6AB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CD44" w14:textId="7A9BCD3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8EB6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2D5B57B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15B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138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FA2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C1C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A7D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825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9,829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86C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FA4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67A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5BE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8367" w14:textId="6A4CFFBC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0FB9" w14:textId="461C2A6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25BE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4D75A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DFC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1363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8FF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9A4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669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9B2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C04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113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D44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A64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07F" w14:textId="26FBBDA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BC73" w14:textId="41932AC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77DF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C2268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B17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A010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отделочные работы в помещении пищеблока ГБОУ СОШ с.Боб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2F0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CF4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7EF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3E4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8,804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98A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683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553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7C3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A0A2" w14:textId="22A811F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1909" w14:textId="45DBDB3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1396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9F49C0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E18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E603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B3E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118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A6B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389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7DC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411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B90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A7F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1FAD" w14:textId="24C5866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9770" w14:textId="1E75DA8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6759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E0A49C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573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6B38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15B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F2A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CCB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313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EA2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5AD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026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9DF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98CF" w14:textId="48C1B8D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B7F" w14:textId="2A4CFEBA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9985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420D3A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1AB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1799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Капитальный ремонт здания ГБОУ СОШ п.Кинель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28D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8FC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E24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392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14,820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369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CF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B21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6BA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9897" w14:textId="4ADCFC6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BCF7" w14:textId="66D4FA5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F44C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94216A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E24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B49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58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D6B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9B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772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80,293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372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D14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38C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108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BBAE" w14:textId="1ACADAC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CEC6" w14:textId="1393B99D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89ED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F8CE47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B81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553E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тамбура главного входа в ГБОУ СОШ п.Кине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090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6C1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B08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585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4,92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53B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068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E5E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A4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80E1" w14:textId="7337A6F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9802" w14:textId="25447AC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4E62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F6EC54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815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B0B6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повторной гос.экспертизы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024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F35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433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9E4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2,0246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F43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D2F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4AE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7A9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443C" w14:textId="390DEF3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4080" w14:textId="4F25F2DD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6C4F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849A2FF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FF9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6885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Капитальный ремонт кабинетов нежилого здания ГБОУ СОШ с.Алак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800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1C0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55C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F0C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370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992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3AF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1E3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4DED" w14:textId="669EA03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2F0B" w14:textId="7DE2DD5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BDFF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EB2B1A4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F5C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287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2E2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6E9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DB0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16F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62,7839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254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C27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C0E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DCF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74A5" w14:textId="6E744CC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21FB" w14:textId="0351BF9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9F1C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5A38A97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AA7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2818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Капитальный ремонт нежилого здания ГБОУ СОШ с.Бобр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CF4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9C6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C55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C33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86,8139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232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DF7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D6E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E9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8682" w14:textId="7EB1FAA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295D" w14:textId="722F3F2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A988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09A861D" w14:textId="77777777" w:rsidTr="00AD3BA6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A7E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56F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 здания ГБОУ СОШ с. 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0A3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597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0B5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F1C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897,88791 в том числе за счет средств областного и федерального бюджета 763,2043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8CC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488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05E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C0C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EC0D" w14:textId="0CE9D7D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D0B" w14:textId="199658F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6BE9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69BCAF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D06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5018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структурного подразделения детский сад "Теремок" нежилого здания ГБОУ СОШ с.Алак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7D8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F94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63E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3EF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12E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FB1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6CA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57E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A076" w14:textId="0209769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F259" w14:textId="37E0DE1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EC3E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77F8D8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067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122B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нежилого здания ГБОУ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AB6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4A1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7D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D52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180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9CB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AA1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283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ADC9" w14:textId="40168C5E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FF0E" w14:textId="48B40B3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88BD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B69627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703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2D8B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 здания детского сада с.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FF3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CDE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213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BA6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0A0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 xml:space="preserve">16122,76785 в том числе за счет средств областного и федерального бюджета 13704,3526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ADB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8EF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5DC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2163" w14:textId="3C13B70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FF59" w14:textId="3E1E288C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B652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7E3DAA1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969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FD43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пищеблоков детского сада и ГБОУ СОШ с. 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EE7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760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236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915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750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250,76923 в том числе за счет средств областного и федерального бюджета 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4C8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20C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F87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9628" w14:textId="5B60B5C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DC93" w14:textId="2606633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CA18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8387B6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192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854C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7AF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451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C09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672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23A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55C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395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B9D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AA56" w14:textId="282B266E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FF50" w14:textId="5E192572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7F3A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5740D0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2C7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5383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808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E21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54A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BC1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9B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7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FB2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FF2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212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0FD8" w14:textId="1A6E233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FEFD" w14:textId="05BE78E9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ED94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6C6A0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6DB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A01B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-услуги по подготовке типовой сметной документации и рохождение гос.экспертизы по объекту "Капитальный ремонт здания СП детского сада "Ромашка" ГБОУ СОШ с.Красносамарское</w:t>
            </w:r>
            <w:r w:rsidRPr="006B05D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31B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B70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A1C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A8F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B26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9C0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132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CCF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B11" w14:textId="0E49422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DFDF" w14:textId="773124BC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3412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4207F0F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B5E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3D6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ные работы в здании начальной школы п.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742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FC6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53F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DBF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2CC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250 в том числе за счет средств областного и федерального бюджета 1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BCC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948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CDE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D42E" w14:textId="2B7CB2B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C0E0" w14:textId="335B32F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46CA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3F72DF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4DD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564A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Ремонт начальной школы ГБОУ СОШ п.Комсомольский, в целях обеспечения водоснабжением кабине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4F6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889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095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AF8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FFD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6,8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DCD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6E9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5C3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6EF8" w14:textId="69E094F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4B8D" w14:textId="4CBDF7B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2216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E9990FB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966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9D0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выполнение работ по обследованию здания ГБОУ СОШ с.Новый Сарбай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EFA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D3C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826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B96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690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004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59A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2D1B" w14:textId="67C0491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DB27" w14:textId="2ED592E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5995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1DBF95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BD9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D325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Новый Сарбай</w:t>
            </w:r>
            <w:r w:rsidRPr="006B05D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6B05D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205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553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140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F93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5E6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AFE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B90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995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6F1C" w14:textId="56C18E8A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56E1" w14:textId="52719D2E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B90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0CEDDA4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4AF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9C75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188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060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091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DEE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D6B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67C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03D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602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413E" w14:textId="5A86160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1E45" w14:textId="6BA7D1D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366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766E92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8B1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34B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 w:rsidRPr="006B05D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6B05D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B11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4E7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05C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5A3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CF5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056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8A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6BB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EF11" w14:textId="6507F8D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D273" w14:textId="20290C2E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5B7F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85F274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85F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4EAE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объекта "Капитальный ремонт здания детского сада </w:t>
            </w:r>
            <w:r w:rsidRPr="006B05D8">
              <w:rPr>
                <w:color w:val="000000"/>
                <w:sz w:val="16"/>
                <w:szCs w:val="16"/>
              </w:rPr>
              <w:lastRenderedPageBreak/>
              <w:t>"Ромашка" ГБОУ СОШ с.Красносама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6B2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F65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D65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231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FE2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68,57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15B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3CF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92A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F28D" w14:textId="7DE211F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7F5C" w14:textId="61C4FEAD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C7D6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2C97CE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5E3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072B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Новый Сарба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CB2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321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981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2D2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403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17,94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019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59D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729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5DF9" w14:textId="64D823F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6977" w14:textId="5D6B150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ED2C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8E0C5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EA6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63E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Чуб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840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0F5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D1C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813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623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95,97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8B0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53B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F6E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EE2" w14:textId="52E8C90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4718" w14:textId="70119F4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3B64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B0349E1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765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1184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 ГБОУ СОШ с Мал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B3B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621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76B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C45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1B3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21B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325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EFD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E387" w14:textId="47749C2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0D14" w14:textId="6F175CEC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7E2D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DB0954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2C2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D83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детского сада с.Георги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AB9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86E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93C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D11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A92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3D6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5D4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43D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B9BF" w14:textId="5F9888F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B4E" w14:textId="6E54C18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4E1E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890F8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64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A57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кровли ГБОУ СОШ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C85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F88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A9C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743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2C0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19,117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EE0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4D5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274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FA25" w14:textId="79CB806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4BCC" w14:textId="4491DC6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0C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03CA1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EBB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8E9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крыльца ГБОУ СОШ с.Мал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ED8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2AF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13E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AFF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FE0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43,326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6E8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AB1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FD4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94DF" w14:textId="0F093E32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C90" w14:textId="2AC1D68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D388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6D1620A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DD3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FAD8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F9F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B21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07D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E93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FE0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64,10422 в том числе за счет средств областного и федерального бюджета 2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658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948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F60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576C" w14:textId="70A3AAC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2F60" w14:textId="694EE05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3364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82FF49F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E3E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5587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Ремонт пищеблока структурного подразделения детский сад "Теремок" ГБОУ СОШ с.Алак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029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5AC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C6B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DB7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FF1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BD1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198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4C0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4CF3" w14:textId="51DA767E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33B5" w14:textId="12013C6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8310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69BC07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629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D543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структурного подразделения детский сад "Василёк" ГБОУ СОШ с.Бобр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35F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41A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DC3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EC5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835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BA9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CA6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ECC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6D18" w14:textId="4500AB9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DD65" w14:textId="54770A3E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47A0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8A068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21B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5CAE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гдан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2CD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25B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059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493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E19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BF3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6F6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F5D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6D4B" w14:textId="45C3CEA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0E1" w14:textId="75D0C9A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478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F4015F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F00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9EE7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бр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D3A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1E9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0CF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D50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D54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713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FB5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0BD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288F" w14:textId="03DC57E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7C77" w14:textId="65D529C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CC0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4CB2D1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334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C0C7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спортивного зала ГБОУ СОШ с.Б-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67C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6D8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8FE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BC9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58E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78,88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49C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FEC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340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1EE" w14:textId="3725145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A871" w14:textId="3DB0283C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BE03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B696C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A77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7CF5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крылец (входных групп) в ГБОУ СОШ с. 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93D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F72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C3B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81C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30F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2,15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673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794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BA9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EB9" w14:textId="2489CB6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C025" w14:textId="2A044C1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449A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C30D12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E0B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2AC4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5EB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978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ECD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CE3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0E1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60,82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919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51F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E06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C093" w14:textId="554E30E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6BF8" w14:textId="01E783A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C470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C2B87B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D40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DFBE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Текущий ремонт стен в медицинском кабинете детского сада «Солнышко» ГБОУ СОШ с. Мал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55A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315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E2B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A05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CD0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78,919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F5E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BA5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64C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FCB1" w14:textId="33B6BDA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967C" w14:textId="29B2056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E060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1CCAB4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0E5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E22C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кабинета технологии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8A7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31A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AA8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2B1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365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A70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9D1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9A1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5C55" w14:textId="049657D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93C4" w14:textId="2D85ACDE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8225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130D371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4A2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F2EA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строительно-технической экспертизы по объекту: "Капитальный ремонт здания детского сада с.Георги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B88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CB6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859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7F4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414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FD2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B74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1CA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B4EE" w14:textId="16B447A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AC39" w14:textId="7C457B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EF15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73045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759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C5AC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2A9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5A7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53E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D7F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414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0D4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588,23529 в том числе за счет средств областного и федерального бюджета 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BB7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0B2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4C91" w14:textId="1D2D407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07D1" w14:textId="109E74A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CF6B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46F567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D6C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0023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Текущий ремонт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293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F48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7E1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336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408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FDB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706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F7F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2EFD" w14:textId="6C0DC4B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4CDA" w14:textId="29ECE349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F38E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2D5A3A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0E4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BDD9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Ручеек» ГБОУ СОШ с.Богдано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FCE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35C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FEA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A4C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0F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BCB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71C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9D9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D7F2" w14:textId="67401A2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74B5" w14:textId="7FD8341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2F33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1C6C1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F55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E2DF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аботы по обследованию здания СП детский сад «Ручеек» ГБОУ СОШ с.Богдановка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5DC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64A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2D9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030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AD8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342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E96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D4B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A603" w14:textId="2139736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F98E" w14:textId="24536EFD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B70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A33846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A5B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1EC9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Березка» ГБОУ СОШ п.Кинель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FAA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DF9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690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B12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E23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CCF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050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F3E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744A" w14:textId="340C6F89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3C7" w14:textId="2FD59389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1A7A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BD70C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15B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4906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аботы по обследованию здания СП детский сад «Березка» ГБОУ СОШ п.Кинельский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5DD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17D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185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039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C25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B76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CEA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77A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C66F" w14:textId="5C1FBB0D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DD92" w14:textId="2F89CE6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0CF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2CAC0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C26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DF6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учеек» ГБОУ СОШ с.Богдано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35E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B83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E34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EC7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6A9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23F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76,947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6CA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81C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1D67" w14:textId="4857CB39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CA0D" w14:textId="54BF3062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2545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D77D1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21A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8B03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спортзала ГБОУ СОШ с.Ско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C44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085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2FE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329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BE5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DFF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308,785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A2A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BD8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59E4" w14:textId="6B1C19F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FD3" w14:textId="45B014F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E6F8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9043A3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337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96EC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объекта «Капитальный ремонт </w:t>
            </w:r>
            <w:r w:rsidRPr="006B05D8">
              <w:rPr>
                <w:color w:val="000000"/>
                <w:sz w:val="16"/>
                <w:szCs w:val="16"/>
              </w:rPr>
              <w:lastRenderedPageBreak/>
              <w:t>здания СП детский сад «Березка» ГБОУ СОШ п.Кинель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B4E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6B05D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BB3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EB4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CDA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1E6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A7F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95,343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723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722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6219" w14:textId="301C941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61FE" w14:textId="0F20264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11AE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051896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5EE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0D2C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омашка» ГБОУ СОШ с.Красносамар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4CD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B7A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9DC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8FA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6BB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0D3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AFE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38F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A0F9" w14:textId="5369DFF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F042" w14:textId="5F68A17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0B7E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C7F00F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5FA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38FA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 xml:space="preserve"> Устранение предписаний Роспотребнадзора в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B37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1A7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4ED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AC1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24C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EEF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3561,17647 в том числе за счет средств областного и федерального бюджета 115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5F4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6BA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5470" w14:textId="1FC0F32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DFD8" w14:textId="4C075D39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216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7F8412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2FA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59C8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 xml:space="preserve"> Прохождение гос.экспертизы по проведению проверки достоверности сметной стоимости объект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35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54B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31E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C48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9BA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02C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4D1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E33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F38B" w14:textId="483BCC8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B016" w14:textId="51902B5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269D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1248A21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799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87F0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015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49E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56C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6E9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076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CA4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9,54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44C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86D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4D62" w14:textId="3922D9F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C125" w14:textId="22DCC949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7684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C92BF6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0E9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D72C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Дополнительные работы по устройству стяжек пола на втором этаже здания ГБОУ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8E8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695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690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86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857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4B3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19,439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7C6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60F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DFB7" w14:textId="0911DBE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028D" w14:textId="0B22ACF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9E82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1AC23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055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F7E2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Дополнительные работы по ремонту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56B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A9F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C85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A5D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F25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D28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52,64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D74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25F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75D2" w14:textId="0D2D5B8D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A83B" w14:textId="4C52697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A7D0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91B842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524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8ABA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Частичный ремонт подвесного потолка в помещениях ГБОУ СОШ с.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B5D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D9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1C1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971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32A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20F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59,445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20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79C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6CAC" w14:textId="201DD9A9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781D" w14:textId="10A46C4C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E7AC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A28713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CD3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828A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Благоустройство территории детского сада с.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B8C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AF0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DD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048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5F9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3F0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762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F69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D84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BDEA" w14:textId="3433ED0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70E3" w14:textId="0EDB5B5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A4C8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DA26C1A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F55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EFF4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Благоустройство территории детского сада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411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632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7C5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508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127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C9A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FF9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F6F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EA2A" w14:textId="47190E1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104B" w14:textId="104B767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D28E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C4CFBD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E51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1779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Благоустройство территории детского сада с.Чуб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4EB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2FC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A2D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77B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636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E5F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317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4C7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E736" w14:textId="273D8AED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888E" w14:textId="3A0B871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92F1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DB39FC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749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DC7B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Благоустройство территории детского сада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338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6C0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578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DF9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2A4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974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475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0E6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2F6" w14:textId="7F077D6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3CF1" w14:textId="674B815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B3E2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03637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2B0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5295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E9F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2EF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FD0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3D8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362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C61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629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BC2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7ECC" w14:textId="5D62304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1B32" w14:textId="56AD883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4BDE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88E47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4BB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5445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Текущий ремонт кровли главного входа ГБОУ СОШ с.Богд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C74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3A4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363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C5C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758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D7D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7,708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18B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A9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F231" w14:textId="1AE2200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36CD" w14:textId="5A50C81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1A6F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76B3FF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C39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3208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крыльца здания ГБОУ СОШ п.Кине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282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884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E32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6DC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CCA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F11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38,17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32C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E41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3109" w14:textId="6FF3946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4FF8" w14:textId="68189662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B73C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9074EA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491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C713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2E4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DFF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F61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0D9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602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98A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6C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2D6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A680" w14:textId="6E90B71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5B00" w14:textId="124E15C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EAA2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46D58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063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0469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кровли козырька главного входа ГБОУ СОШ с.Богд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EBD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4E3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27A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5C0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A73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F2A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1,59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D7B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982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25E1" w14:textId="40CCC37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53DA" w14:textId="58A5530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A392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CDEFD0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874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38DD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505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4CE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53A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BCD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1EE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6B5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65,042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1BD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A6C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FDE4" w14:textId="0A72E16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DA04" w14:textId="596ED2B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B99A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8A1D38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8BD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C8CB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одготовка экспертного заключения в рамках судопроизводства по объекту: "Ремонт детского сада с.Георги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0B5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91D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0C3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871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F5D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390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97A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3CF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A3AE" w14:textId="743D0E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5C6D" w14:textId="0B967F8A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8302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111317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6F7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A2B0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фасада (цоколя) ГБОУ СОШ с.Ско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02D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E83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83D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48A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63C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576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1,488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3C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8D1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B318" w14:textId="6560EF5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3E44" w14:textId="27A7886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B867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FA2D27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6B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BC13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Частичный ремонт подвесного потолка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293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F77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990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554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383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C5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17,588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0E8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F5D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F02B" w14:textId="52CA4C5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CD57" w14:textId="6129BFB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37BB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CDA39A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9DF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9678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6AF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326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E3B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47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3F5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872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95,88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E25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00C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9834" w14:textId="35DFBC3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07D" w14:textId="19ADEFC9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4CF9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D5719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3F2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D72C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Дополнительные работы в здании детского сада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6D3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42E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57A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9E2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263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FDD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2,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77A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CA2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D751" w14:textId="6344413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E97" w14:textId="40D4ACFD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0ED3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6529A6E0" w14:textId="77777777" w:rsidTr="006B05D8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BB5E" w14:textId="4A6567D7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CA03" w14:textId="4C968C60" w:rsidR="00B95D7E" w:rsidRPr="006B05D8" w:rsidRDefault="00B95D7E" w:rsidP="00B95D7E">
            <w:pPr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здания детского сада "Солнышко" структурное подразделение ГБОУ СОШ находящегося по адресу: Самарская область, Кинельский район, с.Домашка, ул.Большая, д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85CA" w14:textId="3CA71D95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9921" w14:textId="4FD935B3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85D8" w14:textId="75EAA262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76E0" w14:textId="3E71A54A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4D2F" w14:textId="076CC011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DCD" w14:textId="119C964D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043" w14:textId="6384C9A3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1309,33362 в том числе за счет средств областного и федерального бюджета 9612,933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3C6D" w14:textId="2839C82A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6684" w14:textId="3E8909C1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CC28" w14:textId="2A480A81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FAF7" w14:textId="12E0CF1C" w:rsidR="00B95D7E" w:rsidRPr="006B05D8" w:rsidRDefault="00B95D7E" w:rsidP="00B95D7E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B375988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D4B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3530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аботы по разработке технических решений на производство ремонта, по разработке дефектных ведомостей и типовой сметной документации по объекту: «Проект на усиление несущих конструкций здания ГБОУ ООШ с. Большая Малышевка, расположенного по адресу: Самарская область, муниципальный район Кинельский с. Большая Малышевка, ул. Школьная,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61E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CC1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661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9B7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B13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8EE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EF2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D1E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763D" w14:textId="54D3DD45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D0CE" w14:textId="433B9DA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3DA9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E5881EF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87C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C12D" w14:textId="77777777" w:rsidR="00294BBD" w:rsidRPr="006B05D8" w:rsidRDefault="00294BBD" w:rsidP="00294BBD">
            <w:pPr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93B2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DDE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5A6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3AE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7D0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FF23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9EC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2226,22629 в том числе за счет средств областного и федерального </w:t>
            </w:r>
            <w:r w:rsidRPr="006B05D8">
              <w:rPr>
                <w:sz w:val="16"/>
                <w:szCs w:val="16"/>
              </w:rPr>
              <w:lastRenderedPageBreak/>
              <w:t xml:space="preserve">бюджета 780,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39E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972" w14:textId="5EDC8106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CF59" w14:textId="611C035B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8783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18E3A01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836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7DCD" w14:textId="77777777" w:rsidR="00294BBD" w:rsidRPr="006B05D8" w:rsidRDefault="00294BBD" w:rsidP="00294BBD">
            <w:pPr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FF9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D65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827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7FD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5ED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F76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662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025,03185 в том числе за счет средств областного и федерального бюджета 5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FA8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0526" w14:textId="4C4E9EAB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D965" w14:textId="0AB9A549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D50E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23B8F3A5" w14:textId="77777777" w:rsidTr="006B05D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E985" w14:textId="58C72374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4CC9" w14:textId="47AB7E28" w:rsidR="00B95D7E" w:rsidRPr="006B05D8" w:rsidRDefault="00B95D7E" w:rsidP="00B95D7E">
            <w:pPr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здания ГБОУ СОШ п.Кинельский, расположенного по адресу: Самарская область, Кинельский район, пос.Кинельский, ул. Рабочая, 4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113" w14:textId="22F13A31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1883" w14:textId="3A818436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45CA" w14:textId="18AFDF27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14F3" w14:textId="4C3A41BE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7B75" w14:textId="76A39C9E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F9EF" w14:textId="77777777" w:rsidR="00B95D7E" w:rsidRPr="006B05D8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E70F" w14:textId="3C33CCCC" w:rsidR="00B95D7E" w:rsidRPr="006B05D8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4965,94393 в том числе за счет средств областного и федерального бюджета 34746,41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E024" w14:textId="2356B8FC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50D0" w14:textId="09349140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81F5" w14:textId="40B4ECF0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7107" w14:textId="2CF9CFA9" w:rsidR="00B95D7E" w:rsidRPr="006B05D8" w:rsidRDefault="00B95D7E" w:rsidP="00B95D7E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1132A543" w14:textId="77777777" w:rsidTr="006B05D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D7DD" w14:textId="39C0B5EE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E15F" w14:textId="578A54CA" w:rsidR="00B95D7E" w:rsidRPr="006B05D8" w:rsidRDefault="00B95D7E" w:rsidP="00B95D7E">
            <w:pPr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здания структурного подразделения детского сада "Ромашка" ГБОУ СОШ с. Красносамарское, м.р. Кинельский Самарской области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DA2B" w14:textId="6C520154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89BF" w14:textId="127F1222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5455" w14:textId="59DFCBA9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0298" w14:textId="6134AB99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4029" w14:textId="10CF4871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2E8D" w14:textId="77777777" w:rsidR="00B95D7E" w:rsidRPr="006B05D8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9FE8" w14:textId="5164C5D9" w:rsidR="00B95D7E" w:rsidRPr="006B05D8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8686,12895 в том числе за счет средств областного и федерального бюджета 14439,281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4219" w14:textId="7F6A680D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EFBA" w14:textId="5579CEE6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A979" w14:textId="3D033ED9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727A" w14:textId="42D683F4" w:rsidR="00B95D7E" w:rsidRPr="006B05D8" w:rsidRDefault="00B95D7E" w:rsidP="00B95D7E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08EF252E" w14:textId="77777777" w:rsidTr="006B05D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C764" w14:textId="66886DA6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2F2D" w14:textId="20FBE175" w:rsidR="00B95D7E" w:rsidRPr="006B05D8" w:rsidRDefault="00B95D7E" w:rsidP="00B95D7E">
            <w:pPr>
              <w:jc w:val="both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здания СП детского сада "Ручеек" ГБОУ СОШ с.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C81C" w14:textId="2CF5B9AA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B031" w14:textId="6613252F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0F5B" w14:textId="492771D5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01CF" w14:textId="7DECF526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1D52" w14:textId="51FD67CD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9255" w14:textId="77777777" w:rsidR="00B95D7E" w:rsidRPr="006B05D8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7B8D" w14:textId="403210E1" w:rsidR="00B95D7E" w:rsidRPr="006B05D8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2237,23498 в том числе за счет средств областного и федерального бюджета 17270,962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C4AA" w14:textId="33645460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B795" w14:textId="14355B62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6BBA" w14:textId="5DFF7C44" w:rsidR="00B95D7E" w:rsidRPr="006B05D8" w:rsidRDefault="00B95D7E" w:rsidP="00B95D7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7A5C" w14:textId="50F223B5" w:rsidR="00B95D7E" w:rsidRPr="006B05D8" w:rsidRDefault="00B95D7E" w:rsidP="00B95D7E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CDDED4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1A6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6A5E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хождение гос.экспертизы достоверности определения сметной стоимости объектов: "Капитальный ремонт здания СП ДС "Берёзка" ГБОУ СОШ п.Кинельский" и  "Капитальный ремонт здания СП ДС "Ромашка" ГБОУ СОШ с.Красносама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566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F82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9DC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D2F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715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848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D15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DDD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2E3E" w14:textId="3AA4E4C5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D9D9" w14:textId="0DDAC515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066A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4E7955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44F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637D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пищеблока в СП ДС "Колосок" ГБОУ СОШ п.Комсомольский" и "Капитальный ремонт пищеблока в ГБОУ СОШ п.Октябрьский" с последующим сопровождением при прохождении гос.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8F3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3FB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76C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80F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35B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4083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0A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739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E805" w14:textId="62E93F78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E097" w14:textId="1CC76B3B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C2F1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624BFF2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D4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40CE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СП ДС "Ромашка" ГБОУ СОШ с.Красносамарское" и "Капитальный ремонт СП ДС "Берёзка" ГБОУ СОШ п.Кинельский"с последующим сопровождением при прохождении гос.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C80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4A7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29A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3A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ECE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C92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032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CFD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572E" w14:textId="2934B9A2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DB9" w14:textId="29697D8B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E1E4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5092B83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71C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57A6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Ремонт стен и потолков детского сада "Солнышко" в с. 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676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9E9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A54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3EC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FAF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B96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8E8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11,00872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65A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DAFA" w14:textId="66C249ED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8F5E" w14:textId="4F01FF6F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C3BE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1A0811E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121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ADFD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Прохождение гос.экспертизы по проведению достоверности сметной стоимости объектов: "Капитальный </w:t>
            </w:r>
            <w:r w:rsidRPr="006B05D8">
              <w:rPr>
                <w:sz w:val="16"/>
                <w:szCs w:val="16"/>
              </w:rPr>
              <w:lastRenderedPageBreak/>
              <w:t>ремонт пищеблока в ГБОУ СОШ п.Октябрьский и в СП ДС ГБОУ СОШ п.Комсомоль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996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6B05D8">
              <w:rPr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E93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C29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121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15B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A02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676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268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6343" w14:textId="469AED4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C2D0" w14:textId="1AB1192C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811F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A762BE0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234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4525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емонт стен и потолка лестничной клетки ГБОУ ООШ с. Покровка муниципального района Кинельский Самарской области, расположенного по адресу: Самарская область, Кинельский район, с. Покровка, ул. Центральная, д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862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DE6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443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35F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31B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BDD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360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0,08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4D1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C5D" w14:textId="408D910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4B8" w14:textId="171F6A4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9482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6E28B0A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F28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5A86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Ремонт помещения пищеблока и коридора в здании ГБОУ ООШ пос. Угорье Кинельского района Самарской области, расположенного по адресу: Самарская область, Кинельский район, с. Угорье, ул. Шко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779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669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EDF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377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6D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893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F0E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492,48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934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888C" w14:textId="1201003A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D275" w14:textId="2B3CEF99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920C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B4B470C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A65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6225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Ремонт кабинета труда в здании ГБОУ ООШ пос.Угорье Кинельского района Самарской области, расположенного по адресу: Самарская область, Кинельский район, с. Угорье, ул. Школьная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200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665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E6A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609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54B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60C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79C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419,534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85B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89A4" w14:textId="4B726645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565C" w14:textId="5BC09733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C697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CAFE573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A06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71CC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Ремонт кабинета в ГБОУ СОШ с. Красносамарское, расположенного по адресу: Самарская область, Кинельский район, с.Красносамарское, ул.Советская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8BE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133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102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CAA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22B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7DB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5D4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312,965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422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054" w14:textId="7ECA3D8E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3461" w14:textId="06755879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2F07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F97D9F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642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7A30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Ремонт крыльца в здании ГБОУ СОШ с. Домашка Кинельского района Самарской области, расположенного по адресу: Самарская область, Кинельский район, с. Домашка, ул. Домашкинская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7DB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E67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4F4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2DC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4D7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9E3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D70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40,181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38E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8878" w14:textId="2FA85E48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0489" w14:textId="5ECFBE5F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E233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0CE2EFD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EDF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E9B7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Устройство септика на территории здания начальной школы ГБОУ СОШ с. Домашка, расположенной по адресу: </w:t>
            </w:r>
            <w:r w:rsidRPr="006B05D8">
              <w:rPr>
                <w:sz w:val="16"/>
                <w:szCs w:val="16"/>
              </w:rPr>
              <w:lastRenderedPageBreak/>
              <w:t>Самарская область, Кинельский район, с. Домашка, ул. Домашкинская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CD0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6B05D8">
              <w:rPr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2EB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BE6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524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8992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71B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64D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09,581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E433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63DF" w14:textId="6935C6FF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4CAC" w14:textId="62C726FD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3BA6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B8BDEAF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780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6F65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спортивного зала и раздевалок в здании ГБОУ СОШ с. Бобровка муниципального района Кинельский Самарской области, расположенного по адресу: Самарская область, Кинельский район, с. Бобровка, ул. Кирова,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613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478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04D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049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BBE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321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32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 840,466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107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77A7" w14:textId="4F20127B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3B3" w14:textId="0D2FA802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8089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7367350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D463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BAB3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спортивного зала ГБОУ ООШ с. Большая Малышевка муниципального района Кинельский Самарской области, расположенного по адресу: Самарская область, муниципальный район Кинельский, с. Большая Малышевка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2B9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DD8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814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61D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BE1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0593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A43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 670,507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3E6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00A" w14:textId="1C71DD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EC01" w14:textId="784CFE02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90E4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237D3A5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B7E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EBB7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предварительному обследованию несущих конструкций здания ГБОУ ООШ с. Большая Малышевка, расположенного по адресу: Самарская область, муниципальный район Кинельский, с. Большая Малышевка, ул. Школьная, 1 для целей формирования позиций технического задания на ремонт несущих конструкций зд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9A4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7F7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165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786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996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CEA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768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BF6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A27" w14:textId="5749DD78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F8B6" w14:textId="3CB9962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53D4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9F33DD0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1C7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B0B4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Выполнение аварийных мероприятий для усиления несущих конструкций помещения пищеблока в здании ГБОУ ООШ с. Большая Малышевка муниципального района Кинельский Самарской области, расположенного по адресу: Самарская область, Кинельский район, </w:t>
            </w:r>
            <w:r w:rsidRPr="006B05D8">
              <w:rPr>
                <w:sz w:val="16"/>
                <w:szCs w:val="16"/>
              </w:rPr>
              <w:lastRenderedPageBreak/>
              <w:t>с. Большая Малышевка, ул.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D63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D67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63C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AD4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2F9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93C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46A3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301,150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BE4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059C" w14:textId="47C22A1F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3BDA" w14:textId="36C220B9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EB6A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8A6E287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B8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0076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Ремонт помещений пищеблока в здании ГБОУ ООШ с. Большая Малышевка муниципального района Кинельский Самарской области, расположенного по адресу: Самарская область, Кинельский район, с. Большая Малышевка, ул.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699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6F1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DB5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4AF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9B5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FA6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F1D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338,693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EC2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479D" w14:textId="7ED6C5D1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F028" w14:textId="506E28C8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13C2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BB9A370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21D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3C47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Благоустройство территории ГБОУ СОШ п. Кинельский муниципального района Кинельский Самарской области, расположенной по адресу: Самарская область, Кинельский район, п. Кинельский, ул. Рабочая,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3D5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32B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210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DA9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14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A53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100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 864,963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58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C713" w14:textId="106FEBF9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3944" w14:textId="2D1F56C0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8B3D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722CCD6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EF6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3C07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Выполнение работ по ремонту кабинета труда в ГБОУ ООШ с. Парфеновка в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AAD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D85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2ED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30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7D7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247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40A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9,394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027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36F" w14:textId="30BC6B7A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40C3" w14:textId="264FD24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2ECA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ED863B1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DA4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9F0C" w14:textId="77777777" w:rsidR="00294BBD" w:rsidRPr="006B05D8" w:rsidRDefault="00294BBD" w:rsidP="00294BBD">
            <w:pPr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Работы по проведению строительно-технической экспертизы по объекту: «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420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3ED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781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478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B85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1D2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2D7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44F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40CA" w14:textId="4773EDC1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3CFA" w14:textId="5F42AF0E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11DF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D70F77A" w14:textId="77777777" w:rsidTr="00AD3BA6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424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B5B4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Малышевка муниципального района Кинельский Самарской области, расположенного </w:t>
            </w:r>
            <w:r w:rsidRPr="006B05D8">
              <w:rPr>
                <w:color w:val="000000"/>
                <w:sz w:val="16"/>
                <w:szCs w:val="16"/>
              </w:rPr>
              <w:lastRenderedPageBreak/>
              <w:t>по адресу: Самарская область, Кинельский район, с. Малая Малышевка, ул. Молодежная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8E8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F6F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EA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291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F3C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06E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E8C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84,17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B5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559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BBF1" w14:textId="1E72776D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E904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255C14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F9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D2A6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 w:rsidRPr="006B05D8">
              <w:rPr>
                <w:color w:val="000000"/>
                <w:sz w:val="16"/>
                <w:szCs w:val="16"/>
              </w:rPr>
              <w:br/>
              <w:t>с. Малая Малышевка муниципального района Кинельский Самарской области, расположенного по адресу: Самарская область, Кинельский район, с. Малая Малышевка, ул. Молодежн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144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D57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CD3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479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7E8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271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3E4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64,145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ED2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D13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B03A" w14:textId="794D004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8579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007CF85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656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D6E5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стройство подвесных потолков «Армстронг» в музее и актовом зале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C4C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682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393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65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6B6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B31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AE0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00,27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5A1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436E" w14:textId="4574D510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C4" w14:textId="1C428DF2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6112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8F52CE0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154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321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 (дополнительны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A33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9A0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8F0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D7E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D8E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2EE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308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10,575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24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127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9DC1" w14:textId="306E8098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30A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E0B9BBC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69D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1620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Выполнение работ по актуализации типовой сметной документации и прохождение государственной экспертизы  достоверности определения сметной стоимости по объектам:  "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с.Чубовка, ул. Юбилейная, </w:t>
            </w:r>
            <w:r w:rsidRPr="006B05D8">
              <w:rPr>
                <w:sz w:val="16"/>
                <w:szCs w:val="16"/>
              </w:rPr>
              <w:lastRenderedPageBreak/>
              <w:t>2",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AC3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2EC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258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23A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8A5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3EB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F0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628,971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075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EBF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8D16" w14:textId="59F8875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831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E6548B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76A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D7BB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Кинельский Самарской области, расположенного по адресу: Самарская область, Кинельский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1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E13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1BB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939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FC5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D38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673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70EA" w14:textId="77777777" w:rsidR="00294BBD" w:rsidRPr="006B05D8" w:rsidRDefault="00294BBD" w:rsidP="00294BBD">
            <w:pPr>
              <w:jc w:val="center"/>
              <w:rPr>
                <w:sz w:val="20"/>
                <w:szCs w:val="20"/>
              </w:rPr>
            </w:pPr>
            <w:r w:rsidRPr="006B05D8">
              <w:rPr>
                <w:sz w:val="20"/>
                <w:szCs w:val="20"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82D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47F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71E4" w14:textId="23A5815B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F965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D9CF28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A68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A3F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Частичная замена ограждения СП детского сада "Ручеек" ГБОУ СОШ с.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F4C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36A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7FE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8A5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527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B32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34FB" w14:textId="1751BF19" w:rsidR="00294BBD" w:rsidRPr="006B05D8" w:rsidRDefault="00294BBD" w:rsidP="00294BBD">
            <w:pPr>
              <w:jc w:val="center"/>
              <w:rPr>
                <w:sz w:val="20"/>
                <w:szCs w:val="20"/>
              </w:rPr>
            </w:pPr>
            <w:r w:rsidRPr="006B05D8">
              <w:rPr>
                <w:sz w:val="20"/>
                <w:szCs w:val="20"/>
              </w:rPr>
              <w:t>149,874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774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149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7619" w14:textId="4BB69D2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35D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4E71" w14:paraId="624A0F4A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32B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2949" w14:textId="77777777" w:rsidR="00294BBD" w:rsidRPr="006B05D8" w:rsidRDefault="00294BBD" w:rsidP="00294BBD">
            <w:pPr>
              <w:jc w:val="both"/>
              <w:rPr>
                <w:color w:val="000000"/>
                <w:sz w:val="15"/>
                <w:szCs w:val="15"/>
              </w:rPr>
            </w:pPr>
            <w:r w:rsidRPr="006B05D8">
              <w:rPr>
                <w:color w:val="000000"/>
                <w:sz w:val="15"/>
                <w:szCs w:val="15"/>
              </w:rPr>
              <w:t xml:space="preserve">Капитальный ремонт помещений СП ДС "Колосок" ГБОУ СОШ </w:t>
            </w:r>
          </w:p>
          <w:p w14:paraId="379FC610" w14:textId="77777777" w:rsidR="00294BBD" w:rsidRPr="006B05D8" w:rsidRDefault="00294BBD" w:rsidP="00294BBD">
            <w:pPr>
              <w:jc w:val="both"/>
              <w:rPr>
                <w:color w:val="000000"/>
                <w:sz w:val="15"/>
                <w:szCs w:val="15"/>
              </w:rPr>
            </w:pPr>
            <w:r w:rsidRPr="006B05D8">
              <w:rPr>
                <w:color w:val="000000"/>
                <w:sz w:val="15"/>
                <w:szCs w:val="15"/>
              </w:rPr>
              <w:t>п. Комсомольский, расположенного по адресу: Самарская область, Кинельский район, п. Комсомольский, ул. Молодёжная, 1а. (дополнительн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6E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7CFC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75D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59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0DF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16C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736F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19,322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4A8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2C49" w14:textId="2E1E996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2742" w14:textId="404C38EF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D424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43B3E84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7C2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97B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6B05D8">
              <w:rPr>
                <w:sz w:val="16"/>
                <w:szCs w:val="16"/>
              </w:rPr>
              <w:br/>
              <w:t>с. Бобровка муниципального района Кинельский Самарской области, расположенного по адресу: Самарская область, Кинельский район, с. Бобровка, ул. Кирова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467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D85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6A0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56C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7A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A78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5DE" w14:textId="580D9A3C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40F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4AC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24B8" w14:textId="146FA04C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758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6030ED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279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8C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ремонту помещения Актового зала в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6C9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9F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F25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173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9AA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EF2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CB9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06,668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3592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D46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A74" w14:textId="5DF316A6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3A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FFE2816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C1B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B6F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«Капитальный ремонт помещений «Дома детского творчества» расположенного по адресу: Самарская область, Кинельский район, с. Новый Сарбай, ул. Школьная, 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022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B03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DE7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427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CB8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07C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370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3887,267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052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63B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86AE" w14:textId="3AB8E45C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8F1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848BA3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B49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4A6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Замена тревожной кнопки в здании СП детского сада "Ручеек" ГБОУ СОШ с.Богдановка расположенном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844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3B0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A3C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D4C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9FF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F5F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993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2,67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07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203" w14:textId="66EF24E2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10C1" w14:textId="4730EF42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88B0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A823A6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36C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1.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557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разработке экспертного заключения по вопросу соответствия объема и качества выполненных работ подрядной организацией ООО «КД ПМК» условиям контракта, требованиям строительных норм, правил и стандартов по муниципальному контракту № 0142200001325004307 «Капитальный ремонт здания ГБОУ СОШ пос. Кинельский, расположенный по адресу: Самарская область, Кинельский район, пос. 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E9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B57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11B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370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10A9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0CA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DDE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25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0E2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16F" w14:textId="595822FC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CEE5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9136161" w14:textId="77777777" w:rsidTr="006B05D8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65D4" w14:textId="305EC998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5DA4" w14:textId="2808B50D" w:rsidR="00F93DEA" w:rsidRPr="006B05D8" w:rsidRDefault="00F93DEA" w:rsidP="00F93DEA">
            <w:pPr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омашка" ГБОУ СОШ с.Красносамарское, 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3E6F" w14:textId="08028D58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0AB4" w14:textId="77777777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8830" w14:textId="29D298C7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6963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CD8A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10E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9939" w14:textId="060810E9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9,147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EFF4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9F5D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5216" w14:textId="18833B53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E5CB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0C354A2" w14:textId="77777777" w:rsidTr="006B05D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AEC4" w14:textId="2B1382A9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5797" w14:textId="5A26B7E2" w:rsidR="00F93DEA" w:rsidRPr="006B05D8" w:rsidRDefault="00F93DEA" w:rsidP="00F93DEA">
            <w:pPr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</w:t>
            </w:r>
            <w:r w:rsidRPr="006B05D8">
              <w:rPr>
                <w:sz w:val="16"/>
                <w:szCs w:val="16"/>
              </w:rPr>
              <w:lastRenderedPageBreak/>
              <w:t>Самарская область, Кинельский район, пос. 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1326" w14:textId="4FE863D4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3BC" w14:textId="77777777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EF5A" w14:textId="4438D1AE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112F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0879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DFF9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160" w14:textId="3235ABCA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EB9F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DBB2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43E" w14:textId="56F9A62C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746D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137984E1" w14:textId="77777777" w:rsidTr="006B05D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BF4A" w14:textId="01C4567C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5E10" w14:textId="1B6ECD5F" w:rsidR="00F93DEA" w:rsidRPr="006B05D8" w:rsidRDefault="00F93DEA" w:rsidP="00F93DEA">
            <w:pPr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учеек" ГБОУ СОШ с. Богдановка расположенного по адресу: Самарская область Кинельский район с. Богдановка, ул. Ленинская, д. 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6009" w14:textId="4253EF77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F30A" w14:textId="77777777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233" w14:textId="5DCB3241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30A8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45C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1AA1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59F8" w14:textId="46DD4686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2,212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63E0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CFDE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479E" w14:textId="4BC1233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3790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394F3F71" w14:textId="77777777" w:rsidTr="006B05D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5EFD" w14:textId="1309152C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F30A" w14:textId="236EB3CE" w:rsidR="00F93DEA" w:rsidRPr="006B05D8" w:rsidRDefault="00F93DEA" w:rsidP="00F93DEA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СП детского сада «Ручеек» ГБОУ СОШ с. Богдановка, расположенного по адресу: Самарская область, Кинельский район, с. Богдановка, ул. Ленинская, д.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AC62" w14:textId="0B87B9C8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1F11" w14:textId="159ED9C7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A57F" w14:textId="7389A3BB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B634" w14:textId="0053C454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C427" w14:textId="0ACDF525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EF27" w14:textId="78D7A058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5C9F" w14:textId="484BE35B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151C" w14:textId="09A4C442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C43A" w14:textId="416CE031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8261" w14:textId="08E17F36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8759" w14:textId="77777777" w:rsidR="00F93DEA" w:rsidRPr="006B05D8" w:rsidRDefault="00F93DEA" w:rsidP="00F93DEA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68B1CC1" w14:textId="77777777" w:rsidTr="006B05D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B149" w14:textId="3D283989" w:rsidR="00F93DEA" w:rsidRPr="006B05D8" w:rsidRDefault="00F93DEA" w:rsidP="00F93DEA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230" w14:textId="2A063CD1" w:rsidR="00F93DEA" w:rsidRPr="006B05D8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ГБОУ СОШ п. Кинельский, расположенного по адресу: Российская Федерация, Самарская область, Кинельский район, п. Кинельский, ул. Рабочая, 4 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9F04" w14:textId="6472DB43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45A7" w14:textId="6B88EA4C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F269" w14:textId="286F2B98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5858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1CA2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4593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E042" w14:textId="24567A82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53B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6D4F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3FCC" w14:textId="6E37B88A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3626" w14:textId="77777777" w:rsidR="00F93DEA" w:rsidRPr="006B05D8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2416DAD5" w14:textId="77777777" w:rsidTr="006B05D8">
        <w:trPr>
          <w:trHeight w:val="9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06DD" w14:textId="24BAF303" w:rsidR="00F93DEA" w:rsidRPr="006B05D8" w:rsidRDefault="00F93DEA" w:rsidP="00F93DEA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EB3B" w14:textId="0BC8A4D5" w:rsidR="00F93DEA" w:rsidRPr="006B05D8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Услуги по корректировке сметной документации по объекту: «Капитальный ремонт здания СП детского сада «Ромашка» ГБОУ СОШ с. Красносамарское, </w:t>
            </w:r>
            <w:r w:rsidRPr="006B05D8">
              <w:rPr>
                <w:sz w:val="16"/>
                <w:szCs w:val="16"/>
              </w:rPr>
              <w:lastRenderedPageBreak/>
              <w:t>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10F2" w14:textId="5AA9E83E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6B05D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4F0" w14:textId="74B3EBDE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327" w14:textId="20449D12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0B39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826A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E52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5CB1" w14:textId="5B778844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EAA2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3CCA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3E1E" w14:textId="67014E2F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C2A4" w14:textId="77777777" w:rsidR="00F93DEA" w:rsidRPr="006B05D8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2E856F6" w14:textId="77777777" w:rsidTr="006B05D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DB46" w14:textId="07B2E5EA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C140" w14:textId="0A3E1D10" w:rsidR="00FF68B6" w:rsidRPr="006B05D8" w:rsidRDefault="00FF68B6" w:rsidP="00FF68B6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3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B6A1" w14:textId="34D41570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F410" w14:textId="12137972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DEC9" w14:textId="3983632C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77C0" w14:textId="5992B4B4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B319" w14:textId="50D5F0DD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C8AE" w14:textId="46E96EDE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AC21" w14:textId="6875D538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D91" w14:textId="0937438F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557,04652 в том числе за счет средств областного и федерального бюджета 9079,0648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E7DE" w14:textId="08A81870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9369" w14:textId="33BE3AE8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CB4E" w14:textId="7777777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84F84B4" w14:textId="77777777" w:rsidTr="006B05D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143B" w14:textId="0ACB5BBA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CE63" w14:textId="7D49D11E" w:rsidR="00FF68B6" w:rsidRPr="006B05D8" w:rsidRDefault="00FF68B6" w:rsidP="00FF68B6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7339" w14:textId="558AFE92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2196" w14:textId="6BA4802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1CBC" w14:textId="3210F8AE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1657" w14:textId="1A0E6076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D5DD" w14:textId="2E372956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881C" w14:textId="5A742632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415D" w14:textId="1550AB15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030" w14:textId="2AA389B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2999,18864 в том числе за счет средств областного и федерального бюджета 4239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55B4" w14:textId="5ACAABFE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3C24" w14:textId="2C351EFE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0E97" w14:textId="7777777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72C58F24" w14:textId="77777777" w:rsidTr="006B05D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E307" w14:textId="5C23AE94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641F" w14:textId="2CFC427D" w:rsidR="00FF68B6" w:rsidRPr="006B05D8" w:rsidRDefault="00FF68B6" w:rsidP="00FF68B6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FEA3" w14:textId="7052549F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72FB" w14:textId="10B53146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D0C4" w14:textId="59377BE8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B0EB" w14:textId="537B5815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E64F" w14:textId="1231386F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54B7" w14:textId="38D2A799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DF86" w14:textId="02F483CC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8DC" w14:textId="7A4112DC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75956,68591 в том числе за счет средств областного и федерального бюджета 74893,292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4D5D" w14:textId="1A907B29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0050" w14:textId="33D18E91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E896" w14:textId="7777777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5607A82" w14:textId="77777777" w:rsidTr="006B05D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E3A3" w14:textId="44040B3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CCAA" w14:textId="2BF5A32D" w:rsidR="00FF68B6" w:rsidRPr="006B05D8" w:rsidRDefault="00FF68B6" w:rsidP="00FF68B6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</w:t>
            </w:r>
            <w:r w:rsidRPr="006B05D8">
              <w:rPr>
                <w:sz w:val="16"/>
                <w:szCs w:val="16"/>
              </w:rPr>
              <w:br/>
              <w:t>ул. Конычева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778A" w14:textId="540A5534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C48B" w14:textId="0B39F8F6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F969" w14:textId="368CE1E3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6</w:t>
            </w:r>
            <w:r w:rsidR="00C74D17" w:rsidRPr="006B05D8">
              <w:rPr>
                <w:color w:val="000000"/>
                <w:sz w:val="16"/>
                <w:szCs w:val="16"/>
              </w:rPr>
              <w:t>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2728" w14:textId="7777777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0699" w14:textId="7777777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BFA0" w14:textId="7777777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1EC4" w14:textId="7777777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08AD" w14:textId="05F3B6CF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259,2636 в том числе за счет средств областного и федерального бюджета 8822,96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385A" w14:textId="626A9E96" w:rsidR="00FF68B6" w:rsidRPr="006B05D8" w:rsidRDefault="00C74D17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B145" w14:textId="06A1CA6C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931D" w14:textId="6EFB05F9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3AD97DFB" w14:textId="77777777" w:rsidTr="006B05D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7ED5" w14:textId="4E99E4AD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6E4C" w14:textId="00E6AEC6" w:rsidR="00F93DEA" w:rsidRPr="006B05D8" w:rsidRDefault="00F93DEA" w:rsidP="00F93DE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Капитальный ремонт здания ГБОУ СОШ п. Кинельский расположенного по адресу: Самарская область, Кинельский район, пос. </w:t>
            </w:r>
            <w:r w:rsidRPr="006B05D8">
              <w:rPr>
                <w:sz w:val="16"/>
                <w:szCs w:val="16"/>
              </w:rPr>
              <w:lastRenderedPageBreak/>
              <w:t>Кинельский, ул. Рабочая, 4 А. Утепление фаса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26EF" w14:textId="161ECBC3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8A0C" w14:textId="44F01B6D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C56D" w14:textId="45F1B31D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C2FC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15F7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519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24AF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14AE" w14:textId="63948D52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5000,0 в том числе за счет средств областного и федерального бюджета 129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9DD1" w14:textId="77777777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3F83" w14:textId="19818121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5870" w14:textId="022C0CFD" w:rsidR="00F93DEA" w:rsidRPr="006B05D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3BAAB9C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5150" w14:textId="185129AB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4001" w14:textId="450C3879" w:rsidR="00FF68B6" w:rsidRPr="006B05D8" w:rsidRDefault="00FF68B6" w:rsidP="00FF68B6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детского сада «Ромашка» ГБОУ СОШ с. Красносамарское, расположенного по адресу: Самарская область, Кинельский район, с. Красносамарское, ул. Базарная 5. Ремонт фас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D52" w14:textId="150B6EDA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E5EE" w14:textId="3D88F5E2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C91" w14:textId="23D0BACF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019" w14:textId="199B649A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DEB9" w14:textId="796F33C5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1C6" w14:textId="3A2205E0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E86D" w14:textId="46483F36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FAB0" w14:textId="7777777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245,86763</w:t>
            </w:r>
          </w:p>
          <w:p w14:paraId="55FC9316" w14:textId="5CADD67A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D167" w14:textId="77777777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5A3" w14:textId="750A11B2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A576" w14:textId="7BBFA50E" w:rsidR="00FF68B6" w:rsidRPr="006B05D8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28A600C3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505F" w14:textId="2D44155F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80A" w14:textId="03762294" w:rsidR="00E15419" w:rsidRPr="006B05D8" w:rsidRDefault="00120DD4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Благоустройство террит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1511" w14:textId="18C69295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1A6C" w14:textId="14F22AEF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74A1" w14:textId="7A63CA3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4B3" w14:textId="41809D9E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A332" w14:textId="7E2B9029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8989" w14:textId="684665F6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147A" w14:textId="6FC26BF3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5FA4" w14:textId="6E1D8B4B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114,0550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844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EFD2" w14:textId="5D4F1A15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0B94" w14:textId="705B5B04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0903A005" w14:textId="77777777" w:rsidTr="006B05D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2B79" w14:textId="49601E78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8690" w14:textId="077DBF2F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Замена наружных сетей теплоснаб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38B4" w14:textId="4504EF70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0491" w14:textId="69628556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0AD7" w14:textId="03A2126E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9D9D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8320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3C7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72E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E14E" w14:textId="7E75AF55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67,502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61ED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8CD9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532C" w14:textId="06033FBE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51FA0947" w14:textId="77777777" w:rsidTr="006B05D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0412" w14:textId="177F5890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E81A" w14:textId="0AE5E71E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</w:t>
            </w:r>
            <w:r w:rsidR="005D0F16" w:rsidRPr="006B05D8">
              <w:rPr>
                <w:sz w:val="16"/>
                <w:szCs w:val="16"/>
              </w:rPr>
              <w:t>. Наружные сети водоотве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04D1" w14:textId="7A82C590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7176" w14:textId="05E22B3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83CD" w14:textId="50A080DF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155" w14:textId="387CC514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DD1F" w14:textId="25A1507B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AFD3" w14:textId="38994BB6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090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D6B7" w14:textId="03110761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18,44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0EA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27C" w14:textId="61E759CE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6E3E" w14:textId="77BEDE19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1056A207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FB86" w14:textId="4B546BE0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1.1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0638" w14:textId="78888374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5135" w14:textId="221C6521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74D" w14:textId="2C1ADFCA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484A" w14:textId="343ECE1F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074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102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2A9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3FF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E7C2" w14:textId="1A926753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345,53498 в том числе за счет средств областного и федерального бюджета 3737,160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CF39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9E1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BC6D" w14:textId="04055849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5F8F2A12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898B" w14:textId="2D85215C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536B" w14:textId="3149512C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F301" w14:textId="13215BB4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63F9" w14:textId="66AFE31F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5FA" w14:textId="61E4C162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8E9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F75F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BA0C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39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BA8A" w14:textId="4D5B575F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7676,248 в том числе за счет средств областного и федерального бюджета 6601,573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334C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CB6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56D" w14:textId="168E72ED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6B05D8" w:rsidRPr="00EA2208" w14:paraId="3E16672B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EC94" w14:textId="0AB52BBA" w:rsidR="006B05D8" w:rsidRPr="006B05D8" w:rsidRDefault="006B05D8" w:rsidP="006B05D8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9CCA" w14:textId="06B5E394" w:rsidR="006B05D8" w:rsidRPr="006B05D8" w:rsidRDefault="006B05D8" w:rsidP="006B05D8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ООШ с. Большая Малышевка муниципального района Кинельский Самарской области, расположенного по адресу: Самарская область, Кинельский район,  с. Большая Малышевка, ул. Школьная, 1 (устранение предписа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E5F9" w14:textId="0F06CEC4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4D35" w14:textId="3F468D54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DC98" w14:textId="302E287A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941A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7DF6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4260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2807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7581" w14:textId="7293EFB3" w:rsidR="006B05D8" w:rsidRPr="006B05D8" w:rsidRDefault="006B05D8" w:rsidP="006B05D8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900,26608 в том числе за счет средств областного и федерального бюджета 774,228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8B23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9D2C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8A90" w14:textId="2D635C61" w:rsidR="006B05D8" w:rsidRPr="006B05D8" w:rsidRDefault="006B05D8" w:rsidP="006B05D8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6B05D8" w:rsidRPr="00EA2208" w14:paraId="13E74535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A094" w14:textId="3F2E0A6A" w:rsidR="006B05D8" w:rsidRPr="006B05D8" w:rsidRDefault="006B05D8" w:rsidP="006B05D8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444D" w14:textId="1E26C60B" w:rsidR="006B05D8" w:rsidRPr="006B05D8" w:rsidRDefault="006B05D8" w:rsidP="006B05D8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СП детского сада "Ромашка" ГБОУ СОШ с. Чубовка муниципального района Кинельский Самарской области, расположенного по адресу: Самарская область, Кинельский район, с.Чубовка, ул.Юбилейная, 4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2599" w14:textId="1C1B85BA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4083" w14:textId="2092022F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CAF0" w14:textId="3D03FADC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4204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4B6C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6260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0A4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26A1" w14:textId="6100112D" w:rsidR="006B05D8" w:rsidRPr="006B05D8" w:rsidRDefault="006B05D8" w:rsidP="006B05D8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6000 в том числе за счет средств областного и федерального бюджета 5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BC7E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E4A0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801A" w14:textId="26361DAA" w:rsidR="006B05D8" w:rsidRPr="006B05D8" w:rsidRDefault="006B05D8" w:rsidP="006B05D8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6B05D8" w:rsidRPr="00EA2208" w14:paraId="470561AC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EFC2" w14:textId="49365445" w:rsidR="006B05D8" w:rsidRPr="006B05D8" w:rsidRDefault="006B05D8" w:rsidP="006B05D8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A923" w14:textId="40FD162E" w:rsidR="006B05D8" w:rsidRPr="006B05D8" w:rsidRDefault="006B05D8" w:rsidP="006B05D8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Капитальный ремонт здания ГБОУ СОШ с. Бузаевка муниципального района Кинельский Самарской области, расположенного по адресу: Самарская область, Кинельский район, </w:t>
            </w:r>
            <w:r w:rsidRPr="006B05D8">
              <w:rPr>
                <w:sz w:val="16"/>
                <w:szCs w:val="16"/>
              </w:rPr>
              <w:lastRenderedPageBreak/>
              <w:t>с.Бузаевка, ул.Юбилейная, 55а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7E61" w14:textId="278D94E2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20D6" w14:textId="6670CFE2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842B" w14:textId="141D6130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119A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32B0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5996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AC8D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8DFC" w14:textId="401A2010" w:rsidR="006B05D8" w:rsidRPr="006B05D8" w:rsidRDefault="006B05D8" w:rsidP="006B05D8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238,01824 в том числе за счет средств областного и федерального бюджета 1924,695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0AE9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6AFB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ECF5" w14:textId="47F081FB" w:rsidR="006B05D8" w:rsidRPr="006B05D8" w:rsidRDefault="006B05D8" w:rsidP="006B05D8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6B05D8" w:rsidRPr="00EA2208" w14:paraId="7212954C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E844" w14:textId="252BF3B1" w:rsidR="006B05D8" w:rsidRPr="006B05D8" w:rsidRDefault="006B05D8" w:rsidP="006B05D8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7F1" w14:textId="7F3A94A3" w:rsidR="006B05D8" w:rsidRPr="006B05D8" w:rsidRDefault="006B05D8" w:rsidP="006B05D8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 Домашка муниципального района Кинельский Самарской области, расположенного по адресу: Самарская область, Кинельский район, с.Домашка, ул.Домашкинская, 2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FE14" w14:textId="15792F61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23D3" w14:textId="6757686A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3855" w14:textId="7CB8720B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F72F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ABE7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0FD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0C1C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B9D" w14:textId="331E24F8" w:rsidR="006B05D8" w:rsidRPr="006B05D8" w:rsidRDefault="006B05D8" w:rsidP="006B05D8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456,90601 в том числе за счет средств областного и федерального бюджета 392,939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9DC7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9AC" w14:textId="77777777" w:rsidR="006B05D8" w:rsidRPr="006B05D8" w:rsidRDefault="006B05D8" w:rsidP="006B0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DED0" w14:textId="102578B1" w:rsidR="006B05D8" w:rsidRPr="006B05D8" w:rsidRDefault="006B05D8" w:rsidP="006B05D8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14D43F08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3E" w14:textId="3BE2ABC8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2614" w14:textId="659F1178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общеобразовательных учреждений муниципального района Кинель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80AA" w14:textId="71FB6702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EAD3" w14:textId="5BCFEACB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9C6" w14:textId="1148409C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6B10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21A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B92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74A0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D4FA" w14:textId="7A25F2BA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75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2CCD" w14:textId="7ACE2823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2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6DDF" w14:textId="51E6BEC0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60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BCBC" w14:textId="150E4946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0268E1C0" w14:textId="77777777" w:rsidTr="00392D8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2BA4" w14:textId="467ECD67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0B4B" w14:textId="3A3CDB41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187B" w14:textId="5B088CBB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1787" w14:textId="49EFACEB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5ECD" w14:textId="6F583803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A043" w14:textId="3E8042AE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F03F" w14:textId="598ADB96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8CC8" w14:textId="3F16E32F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C412" w14:textId="6C1645CF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EAA4" w14:textId="2669CCA5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6349" w14:textId="682B2D28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520C" w14:textId="7DC6939E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603D" w14:textId="57B8D6B8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35826684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3136" w14:textId="13CA47BF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969" w14:textId="1EF9E8DA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52BB" w14:textId="2170E205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B96E" w14:textId="27B8A331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A792" w14:textId="0B13A6A8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7A7B" w14:textId="61600B29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B6D9" w14:textId="3C9912F0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678A" w14:textId="5778625E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089F" w14:textId="4062A08B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C6C0" w14:textId="0BED3B19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03BB" w14:textId="5B704B12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B1DB" w14:textId="461A02D8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ECEE" w14:textId="49520EC2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2BA0577B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99C3" w14:textId="750C73C8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1.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671" w14:textId="657AEAD2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Обследование здания СП ДС "Колосок" ГБОУ СОШ п. Комсомольский, расположенного по адресу: Самарская область, Кинельский район, п. Комсомольский, ул. Молодежная, д.1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668" w14:textId="12F12CC3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26F3" w14:textId="76E7D26B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29F2" w14:textId="7159702B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F171" w14:textId="4676A3DC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75A8" w14:textId="50790E01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A6BD" w14:textId="4F1B2975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927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28DD" w14:textId="0F310F78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B026" w14:textId="3AF9AD9A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7842" w14:textId="7DFCCED2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4AE1" w14:textId="51B7C9EA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45E4C64E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A71B" w14:textId="3D81011A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ABD9" w14:textId="370994C2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СП ДС "Колосок" ГБОУ СОШ п. Комсомольский, расположенного по адресу: Самарская область, Кинельский район, п. Комсомольский, ул. Молодежная, д.1А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7308" w14:textId="059CB20B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D385" w14:textId="6767021F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7872" w14:textId="75C94CF4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932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A5B9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808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81B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A56F" w14:textId="469A29D9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00,3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767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25E5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8F71" w14:textId="23443164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33CDDE98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985" w14:textId="3462A49F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E5B2" w14:textId="2A9ABD9A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Обследование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933D" w14:textId="0D687C7D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6022" w14:textId="7C7C7C15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AB13" w14:textId="4EB12611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F6F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D76B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14CB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58F5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518" w14:textId="7D0E3E80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DE9C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C7F0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FDAD" w14:textId="2680BD05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25A23445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33B9" w14:textId="39E50008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3D7E" w14:textId="3D24FBCF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Выполнение работ по подготовке акта технического осмотра,  рабочей и сметной документации по объекту: "Капитальный ремонт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" с последующим </w:t>
            </w:r>
            <w:r w:rsidRPr="006B05D8">
              <w:rPr>
                <w:sz w:val="16"/>
                <w:szCs w:val="16"/>
              </w:rPr>
              <w:lastRenderedPageBreak/>
              <w:t>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B2DD" w14:textId="4EDCFD67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8295" w14:textId="0EF24405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4DBF" w14:textId="7F2820FF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5408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80DD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5C7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850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DC57" w14:textId="4186C4C8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98,0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F96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D1BD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1A05" w14:textId="6A380718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1BAC7E69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F7AF" w14:textId="09ED17AB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CC63" w14:textId="5E91B8B6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EDAD" w14:textId="176815B5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B521" w14:textId="0F158757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7E12" w14:textId="47F5CC21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2C2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26DE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E3CC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D81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88B4" w14:textId="3BA4D851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09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2A85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14F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5FA8" w14:textId="3E0B7C75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42B5F38D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3578" w14:textId="255902B5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26B1" w14:textId="2E8A88C5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подготовке проектной документации и ведомостей объемов работ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35EF" w14:textId="13ADB966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DF4D" w14:textId="0AAE2AA4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5FC5" w14:textId="56A68BFA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D76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F47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4A9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D9D3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25C" w14:textId="4E54CAB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840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4DB3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8C3E" w14:textId="25F1A09B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6388E078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3792" w14:textId="6A279780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398" w14:textId="5AAFA484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2BE" w14:textId="1F475052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2987" w14:textId="0DE110A4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FD1B" w14:textId="0E48158F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BF3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629F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25BD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6B12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8035" w14:textId="7E6FC85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55F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76A3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34DE" w14:textId="2165B70E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4B69B9B1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41CD" w14:textId="7485C660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1.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FFA8" w14:textId="7EA7CF9D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B3FC" w14:textId="06D4C4BB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B03A" w14:textId="2B8BF5CE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6734" w14:textId="33619855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105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499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44D2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23F3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FE44" w14:textId="421DCD12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585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3A2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3CD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BBB4" w14:textId="0C50FD5D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0225464C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88DA" w14:textId="7F867706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CF6" w14:textId="235B20BC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подготовке проектной документации и ведомостей объемов работ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6413" w14:textId="7A0398CC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40D" w14:textId="7709B567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9494" w14:textId="4A8134D1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9AAD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BF6E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DF8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B939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895D" w14:textId="59D40E44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7D7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1F6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EF89" w14:textId="37342676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3E366B39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77D2" w14:textId="30D9C5D5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A58E" w14:textId="30386660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2981" w14:textId="7EBC3654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0982" w14:textId="157D4355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C3A8" w14:textId="018CCF73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839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624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3A4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77D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AE6C" w14:textId="11FF31C4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695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C4B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43FF" w14:textId="0624EE85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0961F9A7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3E87" w14:textId="3A34A8D6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8C31" w14:textId="76ECC4FD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Услуги по разработке сметной документации по объекту: «Капитальный ремонт здания детского сада «Солнышко» структурное подразделение ГБОУ СОШ, находящегося </w:t>
            </w:r>
            <w:r w:rsidRPr="006B05D8">
              <w:rPr>
                <w:sz w:val="16"/>
                <w:szCs w:val="16"/>
              </w:rPr>
              <w:lastRenderedPageBreak/>
              <w:t>по адресу: Самарская область, Кинельский район, с. Домашка, ул. Большая, д.45 (4 этап)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3B1F" w14:textId="744E1066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EFE6" w14:textId="71D807DF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2A03" w14:textId="07B2E8BB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9EA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B6F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58C9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0D5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6C7E" w14:textId="75970501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F1B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FDEC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32C9" w14:textId="3DA7E49C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4098B066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1747" w14:textId="12573A0D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CA8C" w14:textId="4F1A1420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ГБОУ СОШ пос. Кинельский, расположенного по адресу: Самарская область, Кинельский район, пос. Кинельский, ул. Рабочая, 4А. Ремонт фасада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28D7" w14:textId="3682EA10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7AA0" w14:textId="575A4ADE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0A5" w14:textId="3DF7056F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2F95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5893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B30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F32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050" w14:textId="4898448C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226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8E20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5132" w14:textId="148A84CE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49A14302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0C9A" w14:textId="30B7D2EA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7BA" w14:textId="53C5861A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B4DC" w14:textId="5BB6748D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310A" w14:textId="01A22EA7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33A9" w14:textId="45E45F96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AAF2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C38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118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C7A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5EC" w14:textId="6533C9B2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,559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7828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4F1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79A" w14:textId="0ECD8C8E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5D31E399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8B80" w14:textId="38C9C761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9D4B" w14:textId="574E1CA1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</w:t>
            </w:r>
            <w:r w:rsidRPr="006B05D8">
              <w:rPr>
                <w:sz w:val="16"/>
                <w:szCs w:val="16"/>
              </w:rPr>
              <w:lastRenderedPageBreak/>
              <w:t>Чубовка муниципального района Кинельский Самарской области, расположенного по адресу: Самарская область, Кинельский район, с. Чубовка, ул. Юбилейная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2063" w14:textId="6AAD2008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3D25" w14:textId="0EB2C10E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A3B6" w14:textId="7AA4EA02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4CEB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980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46E3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5B38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2446" w14:textId="23B24A36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,9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5C5B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017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66CF" w14:textId="09D5BA49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1FF554C1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3A99" w14:textId="0D91157B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ED81" w14:textId="3CB4F97A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(4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333F" w14:textId="05D380C2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D95F" w14:textId="1DFF583D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D10D" w14:textId="67E8D3C1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BAC2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98EB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2D30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5EA8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332B" w14:textId="6A108AC6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07,330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ADD2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29C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A4FE" w14:textId="17A8AAD8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592ABD8A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3799" w14:textId="05A48D5E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A700" w14:textId="1B5EAD12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Самарская область, Кинельский район, пос. Кинельский, ул. Рабочая, 4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6A3D" w14:textId="1A2242C4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8BB0" w14:textId="2F6807A9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BD93" w14:textId="44FAA98C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73AF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0520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5C89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F1A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437" w14:textId="5F4740D1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8,909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75F0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3780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1600" w14:textId="4B8E6D6A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3072B4DB" w14:textId="77777777" w:rsidTr="00392D8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322B" w14:textId="327BC524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9010" w14:textId="1F42169E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Услуги по проведению проверки достоверности определения сметной стоимости объекта: «Капитальный ремонт ГБОУ ООШ с. Большая Малышевка, расположенного по адресу: Самарская область, Кинельский район, с. Большая Малышевка, ул. Школьная, 1. Ремонт </w:t>
            </w:r>
            <w:r w:rsidRPr="006B05D8">
              <w:rPr>
                <w:sz w:val="16"/>
                <w:szCs w:val="16"/>
              </w:rPr>
              <w:lastRenderedPageBreak/>
              <w:t>покрытия территории школ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73A2" w14:textId="1C4DCE7B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BBB6" w14:textId="737AED75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EEE3" w14:textId="3A011020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6187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5F25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E5E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E7F8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D90D" w14:textId="533DC14E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BE43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D19A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E2CE" w14:textId="39395CCB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04C88ED0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FBFE" w14:textId="23A087AF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0F39" w14:textId="53918365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СП детский сад ГБОУ СОШ с. Чубовка, расположенного по адресу: Самарская область, Кинельский район, с.Чубовка, ул.Юбилейная, 4. Ремонт теневого навеса, ремонт асфальтового покрытия территории детского сада, ремонт полов и стен в помещениях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D048" w14:textId="63E58763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1413" w14:textId="31159478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0667" w14:textId="6BB4198C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6DAB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013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7B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05EF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8A5A" w14:textId="2E04D8E4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85,574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11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39EC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DDA9" w14:textId="7364ECDE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602E9F03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830D" w14:textId="78DBB0F0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5A1F" w14:textId="1F5DB5EE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СП детский сад ГБОУ СОШ с. Бузаевка, расположенного по адресу: Самарская область, Кинельский район, с.Бузаевка, ул.Юбилейная, 55а. Ремонт теневого навеса, ремонт асфальтового покрытия территории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2D48" w14:textId="03D5EE16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EAB7" w14:textId="57703781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33DD" w14:textId="45DB6AA1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86C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F31C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2DD9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ABE9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D2F6" w14:textId="63E9D4A1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0A3D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8061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E83F" w14:textId="387447E4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6393F8BC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2608" w14:textId="2561800F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E8FA" w14:textId="4B8A83F1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СОШ с. Домашка, расположенного по адресу: Самарская область, Кинельский район, с.Домашка, ул.Домашкинская, 2. Ремонт стен в коридоре, ремонт пола в спортзале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A8F" w14:textId="10971D89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C703" w14:textId="2285CDB2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899E" w14:textId="274648E8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4FD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B9F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4C8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6A86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7935" w14:textId="7C0094C4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0FC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11C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D89" w14:textId="7B3A75E7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5419" w:rsidRPr="00EA2208" w14:paraId="1FC2904D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1905" w14:textId="022C5F80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1.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BA1E" w14:textId="3E4E09C2" w:rsidR="00E15419" w:rsidRPr="006B05D8" w:rsidRDefault="00E15419" w:rsidP="00E1541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С "Колосок" ГБОУ СОШ п.Комсомольский, расположенного по адресу: Самарская область, Кинельский район, п.Комсомольский, ул.Молодежная, д.1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00EB" w14:textId="1B062E69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000C" w14:textId="572F3C19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3E7" w14:textId="4A216FA3" w:rsidR="00E15419" w:rsidRPr="006B05D8" w:rsidRDefault="00E15419" w:rsidP="00E1541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3563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E32B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80C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6C84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DAB8" w14:textId="7FC490E9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52,992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ABB8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9ABF" w14:textId="77777777" w:rsidR="00E15419" w:rsidRPr="006B05D8" w:rsidRDefault="00E15419" w:rsidP="00E154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5041" w14:textId="736AC965" w:rsidR="00E15419" w:rsidRPr="006B05D8" w:rsidRDefault="00E15419" w:rsidP="00E1541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57B4" w:rsidRPr="00EA2208" w14:paraId="1424E738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C4F9" w14:textId="0447FE83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3E4E" w14:textId="58FB9AEA" w:rsidR="00BC57B4" w:rsidRPr="006B05D8" w:rsidRDefault="00BC57B4" w:rsidP="00BC57B4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F281" w14:textId="4772ED1B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133B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C82" w14:textId="285FABE5" w:rsidR="00BC57B4" w:rsidRPr="006B05D8" w:rsidRDefault="00BC57B4" w:rsidP="00BC57B4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A430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7850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7BB8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EF7B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E68C" w14:textId="6024906B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48,288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70C9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A662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F5DC" w14:textId="44863B98" w:rsidR="00BC57B4" w:rsidRPr="006B05D8" w:rsidRDefault="00BC57B4" w:rsidP="00BC57B4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57B4" w:rsidRPr="00EA2208" w14:paraId="092CBE37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1134" w14:textId="1EFF0671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EB20" w14:textId="38A6EA87" w:rsidR="00BC57B4" w:rsidRPr="006B05D8" w:rsidRDefault="00BC57B4" w:rsidP="00BC57B4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СП детского сада "Ромашка" ГБОУ СОШ с. Чубовка муниципального района Кинельский Самарской области, расположенного по адресу: Самарская область, Кинельский район, </w:t>
            </w:r>
            <w:r w:rsidRPr="006B05D8">
              <w:rPr>
                <w:color w:val="000000"/>
                <w:sz w:val="16"/>
                <w:szCs w:val="16"/>
              </w:rPr>
              <w:lastRenderedPageBreak/>
              <w:t>с.Чубовка, ул.Юбилейная, 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38C3" w14:textId="76800FD6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80B4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80DD" w14:textId="79522EAE" w:rsidR="00BC57B4" w:rsidRPr="006B05D8" w:rsidRDefault="00BC57B4" w:rsidP="00BC57B4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6159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5C9E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BF3E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5695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80A5" w14:textId="75C53F25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46,744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3725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744A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F94C" w14:textId="6CA9159A" w:rsidR="00BC57B4" w:rsidRPr="006B05D8" w:rsidRDefault="00BC57B4" w:rsidP="00BC57B4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57B4" w:rsidRPr="00EA2208" w14:paraId="3F748688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0326" w14:textId="29EC79EF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8101" w14:textId="700E7C98" w:rsidR="00BC57B4" w:rsidRPr="006B05D8" w:rsidRDefault="00BC57B4" w:rsidP="00BC57B4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Выполнение работ по корректировке сметной документации по объекту: «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с.Чубовка, ул. Юбилейная, 2»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BFAE" w14:textId="76CECAF3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5883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A5C9" w14:textId="60D5B5C8" w:rsidR="00BC57B4" w:rsidRPr="006B05D8" w:rsidRDefault="00BC57B4" w:rsidP="00BC57B4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BDCD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3AA4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5EE6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75AB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1256" w14:textId="2B146C53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58B0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43E9" w14:textId="77777777" w:rsidR="00BC57B4" w:rsidRPr="006B05D8" w:rsidRDefault="00BC57B4" w:rsidP="00BC57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11BF" w14:textId="2DAE978D" w:rsidR="00BC57B4" w:rsidRPr="006B05D8" w:rsidRDefault="00BC57B4" w:rsidP="00BC57B4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D1AD2" w:rsidRPr="00EA2208" w14:paraId="33FBF32B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396F" w14:textId="71C18153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1392" w14:textId="278B3AA0" w:rsidR="00DD1AD2" w:rsidRPr="006B05D8" w:rsidRDefault="00DD1AD2" w:rsidP="00DD1AD2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7D03" w14:textId="2354CE24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C60B" w14:textId="77777777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4154" w14:textId="0774EF88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093D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2BD8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F0A3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57A9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BBF2" w14:textId="2C15ED94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96,494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0CAE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39EA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A384" w14:textId="604810F1" w:rsidR="00DD1AD2" w:rsidRPr="006B05D8" w:rsidRDefault="00DD1AD2" w:rsidP="00DD1AD2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A1BE9" w:rsidRPr="00EA2208" w14:paraId="63F594F6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2794" w14:textId="246E66C5" w:rsidR="003A1BE9" w:rsidRPr="006B05D8" w:rsidRDefault="003A1BE9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.1</w:t>
            </w:r>
            <w:r w:rsidR="00BC57B4" w:rsidRPr="006B05D8">
              <w:rPr>
                <w:color w:val="000000"/>
                <w:sz w:val="16"/>
                <w:szCs w:val="16"/>
              </w:rPr>
              <w:t>7</w:t>
            </w:r>
            <w:r w:rsidR="00DD1AD2" w:rsidRPr="006B05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2618" w14:textId="79EB1342" w:rsidR="003A1BE9" w:rsidRPr="006B05D8" w:rsidRDefault="003A1BE9" w:rsidP="003A1BE9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2B93" w14:textId="4923947F" w:rsidR="003A1BE9" w:rsidRPr="006B05D8" w:rsidRDefault="003A1BE9" w:rsidP="003A1BE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A3D6" w14:textId="4E185CBA" w:rsidR="003A1BE9" w:rsidRPr="006B05D8" w:rsidRDefault="003A1BE9" w:rsidP="003A1BE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FEEB" w14:textId="738CD448" w:rsidR="003A1BE9" w:rsidRPr="006B05D8" w:rsidRDefault="003A1BE9" w:rsidP="003A1BE9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D5D" w14:textId="77777777" w:rsidR="003A1BE9" w:rsidRPr="006B05D8" w:rsidRDefault="003A1BE9" w:rsidP="003A1B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D0E9" w14:textId="77777777" w:rsidR="003A1BE9" w:rsidRPr="006B05D8" w:rsidRDefault="003A1BE9" w:rsidP="003A1B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2FFF" w14:textId="77777777" w:rsidR="003A1BE9" w:rsidRPr="006B05D8" w:rsidRDefault="003A1BE9" w:rsidP="003A1B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09B4" w14:textId="77777777" w:rsidR="003A1BE9" w:rsidRPr="006B05D8" w:rsidRDefault="003A1BE9" w:rsidP="003A1B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08FC" w14:textId="6F472FBC" w:rsidR="003A1BE9" w:rsidRPr="006B05D8" w:rsidRDefault="00BC57B4" w:rsidP="003A1BE9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380,690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6B6C" w14:textId="77777777" w:rsidR="003A1BE9" w:rsidRPr="006B05D8" w:rsidRDefault="003A1BE9" w:rsidP="003A1B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F57D" w14:textId="77777777" w:rsidR="003A1BE9" w:rsidRPr="006B05D8" w:rsidRDefault="003A1BE9" w:rsidP="003A1B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7B93" w14:textId="4BB56D15" w:rsidR="003A1BE9" w:rsidRPr="006B05D8" w:rsidRDefault="003A1BE9" w:rsidP="003A1BE9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D1AD2" w:rsidRPr="00EA2208" w14:paraId="4E3D9287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49D8" w14:textId="2A5746BE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1.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A27D" w14:textId="08A52363" w:rsidR="00DD1AD2" w:rsidRPr="006B05D8" w:rsidRDefault="00DD1AD2" w:rsidP="00DD1AD2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FAC" w14:textId="424B3A72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6E0C" w14:textId="5B0E0B11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D8D" w14:textId="44CB7B58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718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C1A4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5F6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3FD9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4DBC" w14:textId="4D47B596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979,34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0056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B151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549A" w14:textId="530E146E" w:rsidR="00DD1AD2" w:rsidRPr="006B05D8" w:rsidRDefault="00DD1AD2" w:rsidP="00DD1AD2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D1AD2" w:rsidRPr="00EA2208" w14:paraId="2350AEF2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5208" w14:textId="02CD0D3F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B03B" w14:textId="59C116EC" w:rsidR="00DD1AD2" w:rsidRPr="006B05D8" w:rsidRDefault="00DD1AD2" w:rsidP="00DD1AD2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B187" w14:textId="5F994BD3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9009" w14:textId="16FED3AB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9D2F" w14:textId="490AFDD2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EDD6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1BD0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B1C9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40D6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4343" w14:textId="45B82BB1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736,504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1BEF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7B4F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7D95" w14:textId="45710D4D" w:rsidR="00DD1AD2" w:rsidRPr="006B05D8" w:rsidRDefault="00DD1AD2" w:rsidP="00DD1AD2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D1AD2" w:rsidRPr="00EA2208" w14:paraId="034C8E92" w14:textId="77777777" w:rsidTr="00392D8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D53" w14:textId="028F1C0D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1DBE" w14:textId="41C2A17A" w:rsidR="00DD1AD2" w:rsidRPr="006B05D8" w:rsidRDefault="00DD1AD2" w:rsidP="00DD1AD2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Выполнение работ по строительному контролю на объекте: "Капитальный ремонт ГБОУ СОШ с. Богдановка, расположенного по адресу: Самарская область, Кинельский район, с. Богдановка, ул. Конычева, 12А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04FF" w14:textId="62B98DA0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97F5" w14:textId="037B17D5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C5F" w14:textId="244DFEA7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2E3D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96B3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483E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59F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4051" w14:textId="5F2F0FF4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870,930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5180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4888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699D" w14:textId="2B83E1D4" w:rsidR="00DD1AD2" w:rsidRPr="006B05D8" w:rsidRDefault="00DD1AD2" w:rsidP="00DD1AD2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D1AD2" w:rsidRPr="00EA2208" w14:paraId="7B3295AB" w14:textId="77777777" w:rsidTr="00FF68B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03C9" w14:textId="2B361324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0358" w14:textId="71F98F62" w:rsidR="00DD1AD2" w:rsidRPr="006B05D8" w:rsidRDefault="00DD1AD2" w:rsidP="00DD1AD2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с.Чубовка, ул. Юбилейная, 2. Художественное оформление кабинетов и пространств в соответствии с методическими рекомендациями Министерства просвещения Российской Федерации (2 эт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3232" w14:textId="0DFE8583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8DD" w14:textId="77777777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190A" w14:textId="2E701672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46C3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6E2C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64D4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E07F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4CEA" w14:textId="02AF1700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929D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5033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9316" w14:textId="7A5ACEC6" w:rsidR="00DD1AD2" w:rsidRPr="006B05D8" w:rsidRDefault="00DD1AD2" w:rsidP="00DD1AD2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D1AD2" w:rsidRPr="00EA2208" w14:paraId="37E544D8" w14:textId="77777777" w:rsidTr="00FF68B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C9CA" w14:textId="2AFF4B60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1.17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3035" w14:textId="611ABB5D" w:rsidR="00DD1AD2" w:rsidRPr="006B05D8" w:rsidRDefault="00DD1AD2" w:rsidP="00DD1AD2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Художественное оформление кабинетов и пространств в соответствии с методическими рекомендациями Министерства просвещения Российской Федерации (2 эт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5BB0" w14:textId="5992DA7E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4149" w14:textId="77777777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58E6" w14:textId="15E0DBF7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3F0E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CB36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A944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5698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43C" w14:textId="12121153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026C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DCB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264D" w14:textId="781F3294" w:rsidR="00DD1AD2" w:rsidRPr="006B05D8" w:rsidRDefault="00DD1AD2" w:rsidP="00DD1AD2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D1AD2" w:rsidRPr="00EA2208" w14:paraId="4482BB2A" w14:textId="77777777" w:rsidTr="00FF68B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250C" w14:textId="2D399605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0512" w14:textId="7C9A3F1A" w:rsidR="00DD1AD2" w:rsidRPr="006B05D8" w:rsidRDefault="00DD1AD2" w:rsidP="00DD1AD2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781" w14:textId="4473D2D7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C9AC" w14:textId="2A6C4877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B2F7" w14:textId="1724C637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5B49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EA26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334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A97E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08B6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01F7" w14:textId="78D4DC4E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1E06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95FC" w14:textId="1914A29C" w:rsidR="00DD1AD2" w:rsidRPr="006B05D8" w:rsidRDefault="00DD1AD2" w:rsidP="00DD1AD2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D1AD2" w:rsidRPr="00EA2208" w14:paraId="2DD9D12C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AEA3" w14:textId="635F9E19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A704" w14:textId="1FD2D85F" w:rsidR="00DD1AD2" w:rsidRPr="006B05D8" w:rsidRDefault="00DD1AD2" w:rsidP="00DD1AD2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Капитальный ремонт здания СП детского сада «Березка» ГБОУ СОШ пос.Кинельский, расположенного по адресу: Самарская область, Кинельский район, пос.Кинельский, ул.Набережная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0B6A" w14:textId="76C37AB7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9581" w14:textId="4447C640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7851" w14:textId="108D6430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780B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15CF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A1E9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16EC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4D2E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FB9" w14:textId="2EA2606C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6015,58177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5706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5159" w14:textId="63E5517F" w:rsidR="00DD1AD2" w:rsidRPr="006B05D8" w:rsidRDefault="00DD1AD2" w:rsidP="00DD1AD2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D1AD2" w:rsidRPr="00EA2208" w14:paraId="15B72970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58FB" w14:textId="6A2F4AFC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.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606A" w14:textId="5E1A6691" w:rsidR="00DD1AD2" w:rsidRPr="006B05D8" w:rsidRDefault="00DD1AD2" w:rsidP="00DD1AD2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8412" w14:textId="35DDA703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DE7" w14:textId="135CEBDE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FF2D" w14:textId="6ED16BF4" w:rsidR="00DD1AD2" w:rsidRPr="006B05D8" w:rsidRDefault="00DD1AD2" w:rsidP="00DD1AD2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4FB8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0EBF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AB7A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24FC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431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7454" w14:textId="7777777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CFB" w14:textId="73275457" w:rsidR="00DD1AD2" w:rsidRPr="006B05D8" w:rsidRDefault="00DD1AD2" w:rsidP="00DD1AD2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6114" w14:textId="46DB929A" w:rsidR="00DD1AD2" w:rsidRPr="006B05D8" w:rsidRDefault="00DD1AD2" w:rsidP="00DD1AD2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6E3467" w:rsidRPr="00EA2208" w14:paraId="615EE301" w14:textId="77777777" w:rsidTr="006E346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042D0F3" w14:textId="23A6A114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221061603"/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E5699D3" w14:textId="694497CD" w:rsidR="006E3467" w:rsidRPr="00EA2208" w:rsidRDefault="006E3467" w:rsidP="006E34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B57F92F" w14:textId="67E265B8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FF7DE0" w14:textId="0D6C437E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C8CF9AD" w14:textId="02AAF386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7535310" w14:textId="319BCBF3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2A67855" w14:textId="366088AE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76347D2" w14:textId="2AA28748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6C70F31" w14:textId="382C8DBA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D9EA4B7" w14:textId="39AE8B3F" w:rsidR="006E3467" w:rsidRPr="00EA2208" w:rsidRDefault="005127F8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27F8">
              <w:rPr>
                <w:b/>
                <w:bCs/>
                <w:color w:val="000000"/>
                <w:sz w:val="16"/>
                <w:szCs w:val="16"/>
              </w:rPr>
              <w:t>5345,02437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A07019A" w14:textId="4EBCB2C7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A21D920" w14:textId="3E1C6E7D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F934F88" w14:textId="77777777" w:rsidR="006E3467" w:rsidRPr="00EA2208" w:rsidRDefault="006E3467" w:rsidP="006E34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bookmarkEnd w:id="0"/>
      <w:tr w:rsidR="00294BBD" w:rsidRPr="00EA2208" w14:paraId="6A08E9CE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8BF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13BD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Благоустройство территории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1C6A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F7C8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955D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E53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563,105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D71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1C5E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422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A8C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2E0" w14:textId="3E79BAE4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D9DF" w14:textId="169C867D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E6E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0C320997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8562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02FA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становка забора в ГБОУ СОШ с.Больш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0CC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4371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45A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FE66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80,1445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43A7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4B24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6603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7B4B" w14:textId="77777777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7BCF" w14:textId="5F039DA2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F644" w14:textId="0DE01433" w:rsidR="00294BBD" w:rsidRPr="006B05D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58A7" w14:textId="77777777" w:rsidR="00294BBD" w:rsidRPr="006B05D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1BB40BA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905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3311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кладка тротуарной плитки возле детского сада с.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0EE2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C9B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6F7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023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FDF3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4AC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F65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EC2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C32B" w14:textId="28C343C4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9D7C" w14:textId="68739123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C4F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AB180E" w:rsidRPr="00EA2208" w14:paraId="02B43A5B" w14:textId="77777777" w:rsidTr="00AB180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0D7E" w14:textId="010590DF" w:rsidR="00AB180E" w:rsidRPr="006B05D8" w:rsidRDefault="00AB180E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6029" w14:textId="2CE878BD" w:rsidR="00AB180E" w:rsidRPr="006B05D8" w:rsidRDefault="00AB180E" w:rsidP="00AB180E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C004" w14:textId="7EF7E879" w:rsidR="00AB180E" w:rsidRPr="006B05D8" w:rsidRDefault="00AB180E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18FD" w14:textId="6286C236" w:rsidR="00AB180E" w:rsidRPr="006B05D8" w:rsidRDefault="00AB180E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A351" w14:textId="2B5007D9" w:rsidR="00AB180E" w:rsidRPr="006B05D8" w:rsidRDefault="00AB180E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4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0236" w14:textId="6AE9D940" w:rsidR="00AB180E" w:rsidRPr="006B05D8" w:rsidRDefault="00AB180E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CC4" w14:textId="4ABE4D9D" w:rsidR="00AB180E" w:rsidRPr="006B05D8" w:rsidRDefault="00AB180E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7B4D" w14:textId="7FD74D4F" w:rsidR="00AB180E" w:rsidRPr="006B05D8" w:rsidRDefault="00AB180E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197A" w14:textId="6A4814E1" w:rsidR="00AB180E" w:rsidRPr="006B05D8" w:rsidRDefault="00AB180E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6274,2401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5BB9" w14:textId="08D3CEB5" w:rsidR="00AB180E" w:rsidRPr="006B05D8" w:rsidRDefault="005127F8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5344,37419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F475" w14:textId="4C84D0FD" w:rsidR="00AB180E" w:rsidRPr="006B05D8" w:rsidRDefault="00AB180E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B275" w14:textId="5ACD971B" w:rsidR="00AB180E" w:rsidRPr="006B05D8" w:rsidRDefault="00AB180E" w:rsidP="00AB180E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FBB5" w14:textId="77777777" w:rsidR="00AB180E" w:rsidRPr="006B05D8" w:rsidRDefault="00AB180E" w:rsidP="00AB180E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4B15D4B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623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AC4E" w14:textId="77777777" w:rsidR="00294BBD" w:rsidRPr="006B05D8" w:rsidRDefault="00294BBD" w:rsidP="00294BBD">
            <w:pPr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1DA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758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16F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91F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C6E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8662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22F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FF0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D170" w14:textId="649EE7CC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9571" w14:textId="26A3CC84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1173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64D429D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CB1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A1E1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Боб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EAE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D30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5F1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3F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4DE2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BC8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6B2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842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CCD9" w14:textId="3F2F5A9F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87BC" w14:textId="74E9A23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20A5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3A9DAD34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77C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A320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ения и управления эвакуацией людей при пожаре в зданиях ГБОУ СОШ с.Алакаевка и ГБОУ СОШ с.Боб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F08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F05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3BD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E22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F40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355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2D1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8C3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2A7A" w14:textId="16B4539D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E5CF" w14:textId="42011603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0926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767C136D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78C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8925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ГБОУ СОШ п.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06E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1AE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C203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E79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B1D3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ABF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108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961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C2A3" w14:textId="1EF87D50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B1EB" w14:textId="3EB638A6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5BD0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383DDB1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26C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3C3E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монтажа адресной системы пожарной сигнализации и системы оповещания и управления эвакуацией людей при пожаре в здании </w:t>
            </w:r>
            <w:r w:rsidRPr="006B05D8">
              <w:rPr>
                <w:sz w:val="16"/>
                <w:szCs w:val="16"/>
              </w:rPr>
              <w:lastRenderedPageBreak/>
              <w:t>ГБОУ СОШ п.Комсомол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E6D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E1E2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66C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CBA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1DC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95FC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D4B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EB2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DE51" w14:textId="3DEC2048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1B4" w14:textId="6FA7FDB0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201D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6D5CA35F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8B0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0FBD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по объекту: "Монтаж адресной системы пожарной сигнализации и системы оповещания и управления эвакуацией людей при пожаре в здании ГБОУ СОШ п.Октябрь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A61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B7C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AEC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EB0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EE8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082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F99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EB7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CFAC" w14:textId="269F492B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9ECD" w14:textId="1ABC2A6C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FA43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1FDD63E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54D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BA82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F77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CC8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1C5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833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724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E87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 xml:space="preserve">2411,69433 в том числе за счет средств областного и федерального бюджета 1471,1335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A21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A8DF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0B22" w14:textId="47C6B663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3C5D" w14:textId="3FB430D9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B552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31ECF9DF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DEF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8147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детского сада "Солнышко"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53D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364B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AC0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0E5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EC61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0C7E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3403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22D7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A4F2" w14:textId="2D4FBD8C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8472" w14:textId="7EC2D6D6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EA72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644F0F1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AD69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8756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разработка проектно-сметной документации на монтаж адресной системы пожарной сигнализации и системы оповещания и управления эвакуацией людей при пожаре в зданиях ГБОУ СОШ с.Домашка,  начальной школы ГБОУ СОШ с.Домашка, детского сада "Тополёк"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C13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2B3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186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B95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B4E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9120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73F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573D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3739" w14:textId="67276592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CC2C" w14:textId="13B8C010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AE7D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7016505B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70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lastRenderedPageBreak/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30DF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прохождение гос.экспертизы по проведению достоверности сметной стоимости объектов: "Кап.ремонт д/с с.Домашка", "Замена системы противопожарной безопасности со сроком 10 и более лет в начальной школе с.Домашка, в ГБОУ СОШ с.Домашка и в д/с с.Буз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9DC5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88B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17B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9568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8D0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FBA4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A1F6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103,790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3CFA" w14:textId="7777777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548A" w14:textId="6D707757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F7CB" w14:textId="31ACE414" w:rsidR="00294BBD" w:rsidRPr="006B05D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10B2" w14:textId="77777777" w:rsidR="00294BBD" w:rsidRPr="006B05D8" w:rsidRDefault="00294BBD" w:rsidP="00294BBD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FA028A" w:rsidRPr="00EA2208" w14:paraId="3C471E82" w14:textId="77777777" w:rsidTr="008E03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F24" w14:textId="758E7EB9" w:rsidR="00FA028A" w:rsidRPr="006B05D8" w:rsidRDefault="00FA028A" w:rsidP="00FA028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A21" w14:textId="0724E6CF" w:rsidR="00FA028A" w:rsidRPr="006B05D8" w:rsidRDefault="00FA028A" w:rsidP="00FA028A">
            <w:pPr>
              <w:jc w:val="both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Оказание услуг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37E" w14:textId="69EE7A3A" w:rsidR="00FA028A" w:rsidRPr="006B05D8" w:rsidRDefault="00FA028A" w:rsidP="00FA028A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D8C2" w14:textId="77777777" w:rsidR="00FA028A" w:rsidRPr="006B05D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581A" w14:textId="68F68F7C" w:rsidR="00FA028A" w:rsidRPr="006B05D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BE2E" w14:textId="77777777" w:rsidR="00FA028A" w:rsidRPr="006B05D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B14B" w14:textId="77777777" w:rsidR="00FA028A" w:rsidRPr="006B05D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6822" w14:textId="77777777" w:rsidR="00FA028A" w:rsidRPr="006B05D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AAAF" w14:textId="44337AD3" w:rsidR="00FA028A" w:rsidRPr="006B05D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39,010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B63F" w14:textId="77777777" w:rsidR="00FA028A" w:rsidRPr="006B05D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4346" w14:textId="77777777" w:rsidR="00FA028A" w:rsidRPr="006B05D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4AFB" w14:textId="2CC0F831" w:rsidR="00FA028A" w:rsidRPr="006B05D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5816" w14:textId="77777777" w:rsidR="00FA028A" w:rsidRPr="006B05D8" w:rsidRDefault="00FA028A" w:rsidP="00FA028A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2BF47401" w14:textId="77777777" w:rsidTr="008E03AD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6967E" w14:textId="2A3FECE2" w:rsidR="008E03AD" w:rsidRPr="006B05D8" w:rsidRDefault="008E03AD" w:rsidP="008E03AD">
            <w:pPr>
              <w:jc w:val="center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84AD9" w14:textId="716F6387" w:rsidR="008E03AD" w:rsidRPr="006B05D8" w:rsidRDefault="008E03AD" w:rsidP="008E03AD">
            <w:pPr>
              <w:jc w:val="both"/>
              <w:rPr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слуги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3C3B6D" w14:textId="594A328B" w:rsidR="008E03AD" w:rsidRPr="006B05D8" w:rsidRDefault="008E03AD" w:rsidP="008E03AD">
            <w:pPr>
              <w:jc w:val="center"/>
              <w:rPr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0A135" w14:textId="77777777" w:rsidR="008E03AD" w:rsidRPr="006B05D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55B93" w14:textId="0E81EC1F" w:rsidR="008E03AD" w:rsidRPr="006B05D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C6F0C4" w14:textId="77777777" w:rsidR="008E03AD" w:rsidRPr="006B05D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0F6B4A" w14:textId="77777777" w:rsidR="008E03AD" w:rsidRPr="006B05D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3D8CA" w14:textId="77777777" w:rsidR="008E03AD" w:rsidRPr="006B05D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08E3B" w14:textId="77777777" w:rsidR="008E03AD" w:rsidRPr="006B05D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8D46E5" w14:textId="5E56883D" w:rsidR="008E03AD" w:rsidRPr="006B05D8" w:rsidRDefault="008E03AD" w:rsidP="00392D80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0,65</w:t>
            </w:r>
            <w:r w:rsidR="00392D80" w:rsidRPr="006B05D8">
              <w:rPr>
                <w:sz w:val="16"/>
                <w:szCs w:val="16"/>
              </w:rPr>
              <w:t>45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E5BABF" w14:textId="77777777" w:rsidR="008E03AD" w:rsidRPr="006B05D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A1F63" w14:textId="77777777" w:rsidR="008E03AD" w:rsidRPr="006B05D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BEF4" w14:textId="65461988" w:rsidR="008E03AD" w:rsidRPr="006B05D8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 w:rsidRPr="006B05D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FA028A" w:rsidRPr="00EA2208" w14:paraId="08BE84D5" w14:textId="77777777" w:rsidTr="00AD3BA6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F6A24E4" w14:textId="783EBE8B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Hlk221479312"/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15F320" w14:textId="75BE4173" w:rsidR="00FA028A" w:rsidRPr="00EA2208" w:rsidRDefault="00FA028A" w:rsidP="00FA028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31D0A96" w14:textId="571D6013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2BEEFD" w14:textId="1CFB9045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7C3939" w14:textId="6DDB283F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1D">
              <w:rPr>
                <w:b/>
                <w:bCs/>
                <w:color w:val="000000"/>
                <w:sz w:val="16"/>
                <w:szCs w:val="16"/>
              </w:rPr>
              <w:t>2022-202</w:t>
            </w:r>
            <w:r w:rsidR="00255B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AC2D54" w14:textId="2DC5CAA4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53BF63" w14:textId="2EA7F7B4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E22AEE" w14:textId="4E26BE96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0,59705 в том числе за счет средств областного и федеральн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го бюджета 877,7613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95D0F0" w14:textId="71541B4D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268,399 в том числе за счет средств областного и федерального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бюджета 174,459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7D7747" w14:textId="343EDEEA" w:rsidR="00FA028A" w:rsidRPr="00EA2208" w:rsidRDefault="008E03AD" w:rsidP="00392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CD0">
              <w:rPr>
                <w:b/>
                <w:bCs/>
                <w:color w:val="000000"/>
                <w:sz w:val="16"/>
                <w:szCs w:val="16"/>
              </w:rPr>
              <w:lastRenderedPageBreak/>
              <w:t>24082,67905 в том числе за счет средств областного и федерально</w:t>
            </w:r>
            <w:r w:rsidRPr="007A7CD0">
              <w:rPr>
                <w:b/>
                <w:bCs/>
                <w:color w:val="000000"/>
                <w:sz w:val="16"/>
                <w:szCs w:val="16"/>
              </w:rPr>
              <w:lastRenderedPageBreak/>
              <w:t>го бюджета 23708,5615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1A5F85" w14:textId="093FB0A5" w:rsidR="00FA028A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55D4CF" w14:textId="6B68673B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BD1BFFA" w14:textId="77777777" w:rsidR="00FA028A" w:rsidRPr="00EA2208" w:rsidRDefault="00FA028A" w:rsidP="00FA028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bookmarkEnd w:id="2"/>
      <w:tr w:rsidR="00294BBD" w:rsidRPr="00EA2208" w14:paraId="1A2CBAD5" w14:textId="77777777" w:rsidTr="00AD3BA6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9C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DBE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ГБОУ СОШ с. 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F7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2D0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C1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83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652,13789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97F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5C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EF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2A2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A63" w14:textId="0CB2A6E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CBFF" w14:textId="0AC85A3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C77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6A082027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43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134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закупка мебели в кабинеты ГБОУ СОШ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C2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A9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1A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91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23D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7C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68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D1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6407" w14:textId="3CB8EDE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ED8C" w14:textId="433A673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EC4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AA4540E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797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C43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типовой сметной документации и прохождение гос.экспертизы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.Богдановк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66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07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6B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14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2,5031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3B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800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17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7E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7559" w14:textId="1D8B09B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0DF8" w14:textId="32979F4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B9B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BB1BFB" w14:textId="77777777" w:rsidTr="00AD3BA6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8E3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2B8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8A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05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CE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B2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4F0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DDC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5A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0872" w14:textId="7A015D3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68B" w14:textId="7DC5190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988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C4F1D92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665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0E4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C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24E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1C1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63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31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B8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52,47 в том числе за счет средств областного и федерального бюджета 877,76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D22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CE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5345" w14:textId="2161103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3841" w14:textId="0D5E76B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E24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A5E42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66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7C2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водонагревателей для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DF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D04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BD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1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7C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C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CBB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77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FBF7" w14:textId="23B8121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27F6" w14:textId="7BFD1B7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DE0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58C35B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1F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3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834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и посуды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32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A9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26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30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7B1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85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04,12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E9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5A3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7D88" w14:textId="679A6C0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640" w14:textId="3813FEB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E40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7B41DA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7E6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15D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в ГБОУ СОШ с.Покровка за победу обучающихся в конкурсе «Талантливые и одаренны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1D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87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13A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AA4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64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76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FD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77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210E" w14:textId="2A2EE51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FB52" w14:textId="721FCC2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4F5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29DF8E6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17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D7D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86E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302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EE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72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92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A78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ED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3D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340A" w14:textId="6417850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611" w14:textId="48E8094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BBD1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DFCE280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5D5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4E2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45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C1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8A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7F7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F4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8D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96D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6D5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BD38" w14:textId="75588B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2A6E" w14:textId="08B8AE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86C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0E1FFDD3" w14:textId="77777777" w:rsidTr="00392D80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30A6" w14:textId="247728E9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C93" w14:textId="04AA3F9A" w:rsidR="008E03AD" w:rsidRPr="00EA2208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оборудованием пищебло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6887" w14:textId="77777777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МИ</w:t>
            </w:r>
          </w:p>
          <w:p w14:paraId="2715BF4D" w14:textId="19A58B8D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B608" w14:textId="0EA1F340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0834" w14:textId="1EB7BC9F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8EAD" w14:textId="09CBD5A4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03F" w14:textId="6BCF98B1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DBDC" w14:textId="1621AD46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3886" w14:textId="25010A5B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FF5" w14:textId="41421BD1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 в том числе за счет средств областного и федерального бюджета 170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403DF" w14:textId="29B41760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DB1" w14:textId="3001B5B4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3A87" w14:textId="77777777" w:rsidR="008E03AD" w:rsidRPr="00EA2208" w:rsidRDefault="008E03AD" w:rsidP="008E03A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7B0F1FA2" w14:textId="77777777" w:rsidTr="00392D80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7A5" w14:textId="4EE9433D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ABDB" w14:textId="238F6EFE" w:rsidR="008E03AD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E55E" w14:textId="2EFBBE58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4E3F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8D8B" w14:textId="13D591E2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F25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2D0F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3B12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D1DE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118F" w14:textId="36AD970D" w:rsidR="008E03AD" w:rsidRPr="0086621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2 в том числе за счет средств областного и федеральног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4619C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5C2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D78" w14:textId="370FC68A" w:rsidR="008E03AD" w:rsidRPr="00EA2208" w:rsidRDefault="008E03AD" w:rsidP="008E03AD">
            <w:pPr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07318DD2" w14:textId="77777777" w:rsidTr="00392D80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4EF2" w14:textId="2A784946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73E7" w14:textId="69EF2EEF" w:rsidR="008E03AD" w:rsidRPr="003B5B8D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4487" w14:textId="070B9228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C032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6C6" w14:textId="61F2B5DC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500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6091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647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EF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849A" w14:textId="601B61CC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3 в том числе за счет средств областного и федеральног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EE23B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ECE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B408" w14:textId="6200C703" w:rsidR="008E03AD" w:rsidRPr="003B5B8D" w:rsidRDefault="008E03AD" w:rsidP="008E03AD">
            <w:pPr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04CEFE67" w14:textId="77777777" w:rsidR="008425C3" w:rsidRDefault="008425C3" w:rsidP="008425C3">
      <w:pPr>
        <w:spacing w:line="360" w:lineRule="auto"/>
        <w:contextualSpacing/>
        <w:jc w:val="both"/>
        <w:rPr>
          <w:sz w:val="28"/>
          <w:szCs w:val="28"/>
        </w:rPr>
      </w:pPr>
    </w:p>
    <w:p w14:paraId="25576DA4" w14:textId="77777777" w:rsidR="00B618D9" w:rsidRDefault="00B618D9" w:rsidP="00AA4B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15FC3B" w14:textId="77777777" w:rsidR="00512E56" w:rsidRDefault="00512E56" w:rsidP="00512E5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512E56" w:rsidSect="009A6436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47A1A22" w14:textId="77777777" w:rsidR="00B618D9" w:rsidRPr="003A1B2A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3A1B2A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B4954C1" w14:textId="77777777" w:rsidR="00B618D9" w:rsidRPr="00573A80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D92313" w14:textId="66FD2EFE" w:rsidR="00F12ABA" w:rsidRDefault="005127F8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231082816"/>
      <w:r w:rsidRPr="005127F8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, определенных настоящей Программой, требуются средства в объеме </w:t>
      </w:r>
      <w:r w:rsidR="008A4C90" w:rsidRPr="008A4C90">
        <w:rPr>
          <w:rFonts w:ascii="Times New Roman" w:hAnsi="Times New Roman" w:cs="Times New Roman"/>
          <w:color w:val="000000"/>
          <w:sz w:val="28"/>
          <w:szCs w:val="28"/>
        </w:rPr>
        <w:t>564 855,5</w:t>
      </w:r>
      <w:r w:rsidRPr="005127F8">
        <w:rPr>
          <w:rFonts w:ascii="Times New Roman" w:hAnsi="Times New Roman" w:cs="Times New Roman"/>
          <w:color w:val="000000"/>
          <w:sz w:val="28"/>
          <w:szCs w:val="28"/>
        </w:rPr>
        <w:t xml:space="preserve"> тыс.  рублей, в том числе в 2022 году – 52 765,2 тыс. рублей, в 2023 году – 23 095,5 тыс. рублей, в 2024 году – 54 286,9 тыс. рублей, в 2025 году – 124 846,7 тыс. рублей, в 2026 году – 22</w:t>
      </w:r>
      <w:r w:rsidR="008A4C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12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C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127F8">
        <w:rPr>
          <w:rFonts w:ascii="Times New Roman" w:hAnsi="Times New Roman" w:cs="Times New Roman"/>
          <w:color w:val="000000"/>
          <w:sz w:val="28"/>
          <w:szCs w:val="28"/>
        </w:rPr>
        <w:t>66,8 тыс. рублей, в 2027 году – 67 266,5 тыс. рублей, в 2028 году – 18 127,9 тыс. рублей.</w:t>
      </w:r>
    </w:p>
    <w:bookmarkEnd w:id="3"/>
    <w:p w14:paraId="1A522EDF" w14:textId="6F6766A1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Расчет объема денежных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выделяемых из бюджета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осуществляется с учетом:</w:t>
      </w:r>
    </w:p>
    <w:p w14:paraId="5DDCEEC9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14:paraId="7FC183AF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14:paraId="3DE5DBA4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14:paraId="36280137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я здания ил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правилам и нормам;</w:t>
      </w:r>
    </w:p>
    <w:p w14:paraId="37C35E44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м нормам и правилам;</w:t>
      </w:r>
    </w:p>
    <w:p w14:paraId="5D0434E3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м требованиям к энергосбережению;</w:t>
      </w:r>
    </w:p>
    <w:p w14:paraId="056DCEAC" w14:textId="77777777" w:rsidR="00B618D9" w:rsidRPr="008C2C96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в оснащении современным оборудование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м здания или помещения системы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. </w:t>
      </w:r>
    </w:p>
    <w:p w14:paraId="609E46AB" w14:textId="77777777" w:rsidR="00B618D9" w:rsidRDefault="00B618D9" w:rsidP="00B618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309F214" w14:textId="77777777" w:rsidR="00B618D9" w:rsidRPr="00977F65" w:rsidRDefault="00B618D9" w:rsidP="00B618D9">
      <w:pPr>
        <w:pStyle w:val="ConsPlusNormal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7F6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F98A895" w14:textId="77777777" w:rsidR="00B618D9" w:rsidRDefault="00B618D9" w:rsidP="00B618D9">
      <w:pPr>
        <w:pStyle w:val="ConsPlusNormal"/>
        <w:widowControl/>
        <w:ind w:firstLine="0"/>
        <w:jc w:val="center"/>
      </w:pPr>
    </w:p>
    <w:p w14:paraId="3E882243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77F65">
        <w:rPr>
          <w:rFonts w:ascii="Times New Roman" w:hAnsi="Times New Roman" w:cs="Times New Roman"/>
          <w:sz w:val="28"/>
          <w:szCs w:val="28"/>
        </w:rPr>
        <w:t>аказчиком Прогр</w:t>
      </w:r>
      <w:r>
        <w:rPr>
          <w:rFonts w:ascii="Times New Roman" w:hAnsi="Times New Roman" w:cs="Times New Roman"/>
          <w:sz w:val="28"/>
          <w:szCs w:val="28"/>
        </w:rPr>
        <w:t>аммы является администрация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14:paraId="07973EC8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Кинельский </w:t>
      </w:r>
      <w:r w:rsidRPr="00977F65">
        <w:rPr>
          <w:rFonts w:ascii="Times New Roman" w:hAnsi="Times New Roman" w:cs="Times New Roman"/>
          <w:sz w:val="28"/>
          <w:szCs w:val="28"/>
        </w:rPr>
        <w:t xml:space="preserve"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</w:t>
      </w:r>
      <w:r w:rsidRPr="00977F65">
        <w:rPr>
          <w:rFonts w:ascii="Times New Roman" w:hAnsi="Times New Roman" w:cs="Times New Roman"/>
          <w:sz w:val="28"/>
          <w:szCs w:val="28"/>
        </w:rPr>
        <w:lastRenderedPageBreak/>
        <w:t>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14:paraId="50503B59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включению в Программу объектов системы дошкольного образования осуществляется заместителем главы муниципального района Кинельский по социальным вопросам.</w:t>
      </w:r>
    </w:p>
    <w:p w14:paraId="3101A41E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контроль качества и хода проведения строительно-монтажных работ проводится</w:t>
      </w:r>
      <w:r w:rsidRPr="008C0F69">
        <w:rPr>
          <w:rFonts w:ascii="Times New Roman" w:hAnsi="Times New Roman" w:cs="Times New Roman"/>
          <w:sz w:val="28"/>
          <w:szCs w:val="28"/>
        </w:rPr>
        <w:t xml:space="preserve"> </w:t>
      </w:r>
      <w:r w:rsidRPr="00977F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77F65">
        <w:rPr>
          <w:rFonts w:ascii="Times New Roman" w:hAnsi="Times New Roman" w:cs="Times New Roman"/>
          <w:sz w:val="28"/>
          <w:szCs w:val="28"/>
        </w:rPr>
        <w:t>У «</w:t>
      </w:r>
      <w:r w:rsidRPr="008C0F69">
        <w:rPr>
          <w:rFonts w:ascii="Times New Roman" w:hAnsi="Times New Roman" w:cs="Times New Roman"/>
          <w:sz w:val="28"/>
          <w:szCs w:val="28"/>
        </w:rPr>
        <w:t>Управление строительства, архитектуры и ЖКХ муниципального района Кинельский Самарской области</w:t>
      </w:r>
      <w:r w:rsidRPr="00977F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1E41F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явок на оснащение оборудованием зданий образовательных учреждений осуществляется руководителями образовательных учреждений при участии специалистов Кинельского управления</w:t>
      </w:r>
      <w:r w:rsidRPr="00977F6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.</w:t>
      </w:r>
    </w:p>
    <w:p w14:paraId="0E994F35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требованиями действующего законодательства.</w:t>
      </w:r>
    </w:p>
    <w:p w14:paraId="2A8064D8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Контроль за целевым предо</w:t>
      </w:r>
      <w:r>
        <w:rPr>
          <w:rFonts w:ascii="Times New Roman" w:hAnsi="Times New Roman" w:cs="Times New Roman"/>
          <w:sz w:val="28"/>
          <w:szCs w:val="28"/>
        </w:rPr>
        <w:t>ставлением и расходованием бюджетных средств осуществляет управление финансами администрации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14:paraId="1AA97BFA" w14:textId="77777777" w:rsidR="00B618D9" w:rsidRDefault="00B618D9" w:rsidP="00B61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05E090" w14:textId="77777777" w:rsidR="00B618D9" w:rsidRPr="006C3362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C3362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</w:t>
      </w:r>
    </w:p>
    <w:p w14:paraId="4384DDBD" w14:textId="77777777" w:rsidR="00B618D9" w:rsidRPr="006C3362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62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B3B6503" w14:textId="77777777" w:rsidR="00B618D9" w:rsidRDefault="00B618D9" w:rsidP="00B618D9">
      <w:pPr>
        <w:pStyle w:val="ConsPlusNormal"/>
        <w:widowControl/>
        <w:ind w:firstLine="0"/>
        <w:jc w:val="center"/>
      </w:pPr>
    </w:p>
    <w:p w14:paraId="109F1DA0" w14:textId="77777777"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инесет значительный дополнительный социально-экономический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25B0">
        <w:rPr>
          <w:rFonts w:ascii="Times New Roman" w:hAnsi="Times New Roman" w:cs="Times New Roman"/>
          <w:color w:val="000000"/>
          <w:sz w:val="28"/>
          <w:szCs w:val="28"/>
        </w:rPr>
        <w:t>вследствие внедрения энергосберегающих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минимизировать риск возникновения аварийных ситуаций на объектах образования.</w:t>
      </w:r>
    </w:p>
    <w:p w14:paraId="43404E6E" w14:textId="77777777"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Таким образом, ожидаемыми результатами реализации Программы станут:</w:t>
      </w:r>
    </w:p>
    <w:p w14:paraId="150D9A7F" w14:textId="77777777" w:rsidR="00B618D9" w:rsidRDefault="008C65B8" w:rsidP="00B618D9">
      <w:pPr>
        <w:pStyle w:val="a5"/>
        <w:spacing w:line="360" w:lineRule="auto"/>
        <w:ind w:firstLine="540"/>
      </w:pPr>
      <w:r>
        <w:t>- Увеличение дол</w:t>
      </w:r>
      <w:r w:rsidR="00B618D9">
        <w:t xml:space="preserve"> </w:t>
      </w:r>
      <w:r w:rsidR="00B618D9" w:rsidRPr="00110DEE">
        <w:rPr>
          <w:szCs w:val="28"/>
        </w:rPr>
        <w:t xml:space="preserve">зданий образовательных учреждений </w:t>
      </w:r>
      <w:r w:rsidR="00B618D9" w:rsidRPr="002D4803">
        <w:t>муниципального района Кинельский</w:t>
      </w:r>
      <w:r w:rsidR="00B618D9">
        <w:t xml:space="preserve">, не требующих проведения капитального ремонта в общем </w:t>
      </w:r>
      <w:r w:rsidR="00B618D9">
        <w:lastRenderedPageBreak/>
        <w:t xml:space="preserve">количестве </w:t>
      </w:r>
      <w:r w:rsidR="00B618D9" w:rsidRPr="00110DEE">
        <w:rPr>
          <w:szCs w:val="28"/>
        </w:rPr>
        <w:t>зданий образовательных учреждений</w:t>
      </w:r>
      <w:r w:rsidR="00B618D9">
        <w:rPr>
          <w:szCs w:val="28"/>
        </w:rPr>
        <w:t>, расположенных на территории</w:t>
      </w:r>
      <w:r w:rsidR="00B618D9" w:rsidRPr="00110DEE">
        <w:rPr>
          <w:szCs w:val="28"/>
        </w:rPr>
        <w:t xml:space="preserve"> </w:t>
      </w:r>
      <w:r w:rsidR="00B618D9" w:rsidRPr="002D4803">
        <w:t>муниципального района Кинельский</w:t>
      </w:r>
      <w:r w:rsidR="00B618D9">
        <w:t>;</w:t>
      </w:r>
    </w:p>
    <w:p w14:paraId="45ECA705" w14:textId="77777777" w:rsidR="00B618D9" w:rsidRDefault="00B618D9" w:rsidP="00B618D9">
      <w:pPr>
        <w:pStyle w:val="a5"/>
        <w:spacing w:line="360" w:lineRule="auto"/>
        <w:ind w:firstLine="540"/>
      </w:pPr>
      <w:r>
        <w:t xml:space="preserve"> - Увеличение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14:paraId="22D03D17" w14:textId="77777777" w:rsidR="00B618D9" w:rsidRDefault="00B618D9" w:rsidP="00B618D9">
      <w:pPr>
        <w:pStyle w:val="a5"/>
        <w:tabs>
          <w:tab w:val="left" w:pos="567"/>
          <w:tab w:val="left" w:pos="709"/>
        </w:tabs>
        <w:spacing w:line="360" w:lineRule="auto"/>
        <w:ind w:firstLine="540"/>
      </w:pPr>
      <w:r>
        <w:t>- Увеличение количест</w:t>
      </w:r>
      <w:r w:rsidR="008C65B8">
        <w:t>ва</w:t>
      </w:r>
      <w:r>
        <w:t xml:space="preserve"> оснащенных современным о</w:t>
      </w:r>
      <w:r w:rsidR="00CD15C8">
        <w:t>борудованием зданий и помещений</w:t>
      </w:r>
      <w:r>
        <w:rPr>
          <w:szCs w:val="28"/>
        </w:rPr>
        <w:t xml:space="preserve">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.</w:t>
      </w:r>
    </w:p>
    <w:p w14:paraId="29C45FC4" w14:textId="77777777"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9AB5D2" w14:textId="77777777"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МЕТОДИКА</w:t>
      </w:r>
    </w:p>
    <w:p w14:paraId="633E2E66" w14:textId="77777777"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>ПРОГРАММЫ (ПОДПРОГРАММЫ, ВХОДЯЩЕЙ В СОСТА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 xml:space="preserve">ПРОГРАММЫ) </w:t>
      </w:r>
    </w:p>
    <w:p w14:paraId="6386FBA9" w14:textId="77777777"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14:paraId="4C715EDB" w14:textId="77777777" w:rsidR="00B618D9" w:rsidRPr="00A761A1" w:rsidRDefault="00B618D9" w:rsidP="00B618D9">
      <w:pPr>
        <w:spacing w:line="360" w:lineRule="auto"/>
        <w:rPr>
          <w:sz w:val="28"/>
          <w:szCs w:val="28"/>
        </w:rPr>
      </w:pPr>
    </w:p>
    <w:p w14:paraId="3450D6F1" w14:textId="77777777" w:rsidR="00B618D9" w:rsidRPr="00497DAB" w:rsidRDefault="00B618D9" w:rsidP="00B618D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14:paraId="1C52BE29" w14:textId="77777777" w:rsidR="00B618D9" w:rsidRPr="00497DAB" w:rsidRDefault="00B618D9" w:rsidP="00B618D9">
      <w:pPr>
        <w:pStyle w:val="a5"/>
        <w:spacing w:line="312" w:lineRule="auto"/>
        <w:ind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муниципальной програм</w:t>
      </w:r>
      <w:r w:rsidR="008C65B8">
        <w:rPr>
          <w:rStyle w:val="a6"/>
          <w:szCs w:val="28"/>
        </w:rPr>
        <w:t xml:space="preserve">мы (подпрограммы) представляет </w:t>
      </w:r>
      <w:r w:rsidRPr="00497DAB">
        <w:rPr>
          <w:rStyle w:val="a6"/>
          <w:szCs w:val="28"/>
        </w:rPr>
        <w:t>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14:paraId="2D55DFDF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14:paraId="527A319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14:paraId="34CD8E47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14:paraId="4CD80F8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14:paraId="17D7E6A4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14:paraId="50B7D115" w14:textId="77777777"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CF29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14:paraId="55543EA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1BF4BA2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14:paraId="16954A93" w14:textId="77777777" w:rsidR="00B618D9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5AA0EC" w14:textId="77777777"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14:paraId="47DC6E6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52CA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14:paraId="060DFEF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61FA5777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</w:t>
      </w:r>
      <w:r w:rsidR="008C65B8">
        <w:rPr>
          <w:rFonts w:ascii="Times New Roman" w:hAnsi="Times New Roman" w:cs="Times New Roman"/>
          <w:sz w:val="28"/>
          <w:szCs w:val="28"/>
        </w:rPr>
        <w:t xml:space="preserve"> год определяется по следующей </w:t>
      </w:r>
      <w:r w:rsidRPr="00497DAB">
        <w:rPr>
          <w:rFonts w:ascii="Times New Roman" w:hAnsi="Times New Roman" w:cs="Times New Roman"/>
          <w:sz w:val="28"/>
          <w:szCs w:val="28"/>
        </w:rPr>
        <w:t>формуле:</w:t>
      </w:r>
    </w:p>
    <w:p w14:paraId="5BFA49FE" w14:textId="77777777"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58657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411B97F2" wp14:editId="5AA104AA">
            <wp:extent cx="2042795" cy="589915"/>
            <wp:effectExtent l="1905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F951F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0D786DC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14:paraId="60172E06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14:paraId="744D7CC2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14:paraId="5BB823D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14:paraId="424421F6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14:paraId="4AD7A3F2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- для целевых показателей, желаемой тенденцией развития которых является снижение значений:</w:t>
      </w:r>
    </w:p>
    <w:p w14:paraId="4DB962F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 xml:space="preserve">i </w:t>
      </w:r>
      <w:r w:rsidRPr="00497DAB">
        <w:rPr>
          <w:rFonts w:ascii="Times New Roman" w:hAnsi="Times New Roman" w:cs="Times New Roman"/>
          <w:sz w:val="28"/>
          <w:szCs w:val="28"/>
        </w:rPr>
        <w:t>=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14:paraId="5C176936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092C2CA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14:paraId="7EB931E4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14:paraId="21BBFF60" w14:textId="77777777" w:rsidR="00B618D9" w:rsidRPr="00497DAB" w:rsidRDefault="00B618D9" w:rsidP="00B618D9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14:paraId="4440CFFB" w14:textId="77777777"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14:paraId="05779C51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14:paraId="58B47184" w14:textId="77777777" w:rsidR="00B618D9" w:rsidRPr="00497DAB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14:paraId="1D73C799" w14:textId="77777777" w:rsidR="00B618D9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14:paraId="7DBCE89C" w14:textId="77777777"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14:paraId="53349312" w14:textId="77777777"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14:paraId="22FAF0AF" w14:textId="77777777"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14:paraId="0FF02692" w14:textId="77777777"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ф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14:paraId="0B045CF9" w14:textId="77777777"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14:paraId="416F7D32" w14:textId="77777777" w:rsidR="00B618D9" w:rsidRPr="00497DAB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п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ф</w:t>
      </w:r>
      <w:r w:rsidRPr="00497DAB">
        <w:rPr>
          <w:sz w:val="28"/>
          <w:szCs w:val="28"/>
        </w:rPr>
        <w:t xml:space="preserve"> х100%</w:t>
      </w:r>
    </w:p>
    <w:p w14:paraId="6D22BE9A" w14:textId="77777777" w:rsidR="00B618D9" w:rsidRPr="00497DAB" w:rsidRDefault="00B618D9" w:rsidP="00B618D9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lastRenderedPageBreak/>
        <w:t>где</w:t>
      </w:r>
    </w:p>
    <w:p w14:paraId="68F7192C" w14:textId="77777777" w:rsidR="00B618D9" w:rsidRPr="00497DAB" w:rsidRDefault="00B618D9" w:rsidP="00B618D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14:paraId="6A8D974E" w14:textId="77777777"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14:paraId="54F281DF" w14:textId="77777777" w:rsidR="00B618D9" w:rsidRPr="00497DAB" w:rsidRDefault="00B618D9" w:rsidP="00B618D9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766D2F7C" w14:textId="77777777"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14:paraId="55C3A254" w14:textId="77777777"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14:paraId="4D375B23" w14:textId="77777777"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14:paraId="5FB039C3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14:paraId="06A4C4D6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14:paraId="7A1FF4CB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14:paraId="36FF12A6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14:paraId="727B2A5E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14:paraId="7A153D99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14:paraId="1BE914B0" w14:textId="77777777" w:rsidR="00B618D9" w:rsidRPr="003F3431" w:rsidRDefault="00B618D9" w:rsidP="00B618D9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14:paraId="57CB7263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14:paraId="32F020A0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14:paraId="412059BD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14:paraId="111F89AB" w14:textId="77777777" w:rsidR="00B618D9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</w:t>
      </w:r>
      <w:r w:rsidRPr="003F3431">
        <w:rPr>
          <w:rFonts w:ascii="Times New Roman" w:hAnsi="Times New Roman" w:cs="Times New Roman"/>
          <w:sz w:val="28"/>
          <w:szCs w:val="28"/>
        </w:rPr>
        <w:lastRenderedPageBreak/>
        <w:t>составляет не менее 70%.</w:t>
      </w:r>
    </w:p>
    <w:p w14:paraId="01F12F14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7D075" w14:textId="77777777"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14:paraId="6CF4E934" w14:textId="77777777"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14:paraId="0AA3526D" w14:textId="77777777"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DCDAE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Эобщ</w:t>
      </w:r>
      <w:r w:rsidRPr="003F3431">
        <w:rPr>
          <w:rFonts w:ascii="Times New Roman" w:hAnsi="Times New Roman" w:cs="Times New Roman"/>
          <w:sz w:val="28"/>
          <w:szCs w:val="28"/>
        </w:rPr>
        <w:t>) осуществляется посредством расчета средней арифметической от значений показателя Эj для каждого года реализации муниципальной программы.</w:t>
      </w:r>
    </w:p>
    <w:p w14:paraId="5EE85AE2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Э</w:t>
      </w:r>
      <w:r w:rsidRPr="00934888">
        <w:rPr>
          <w:sz w:val="18"/>
          <w:szCs w:val="18"/>
        </w:rPr>
        <w:t>j</w:t>
      </w:r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</w:p>
    <w:p w14:paraId="12F385AB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35BA460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14:paraId="0DBDB3A5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14:paraId="41A18055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14:paraId="6BC509FA" w14:textId="77777777" w:rsidR="00B618D9" w:rsidRPr="00934888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14:paraId="011CB881" w14:textId="77777777" w:rsidR="00B618D9" w:rsidRPr="00A761A1" w:rsidRDefault="00B618D9" w:rsidP="00B6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DEE9EE" w14:textId="77777777" w:rsidR="00B618D9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14:paraId="13C12ABA" w14:textId="77777777" w:rsidR="00B618D9" w:rsidRPr="006100FA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14:paraId="7490E9A6" w14:textId="77777777" w:rsidR="00B618D9" w:rsidRDefault="00B618D9" w:rsidP="00B618D9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14:paraId="76607B77" w14:textId="77777777" w:rsidR="00B618D9" w:rsidRDefault="00B618D9" w:rsidP="00B618D9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14:paraId="6E6D6F4D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14:paraId="7753CC8A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14:paraId="64DAB5CE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D7A6D" w14:textId="77777777" w:rsidR="00512E56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В случае, если эффективность реализации муниципальной программы </w:t>
      </w:r>
      <w:r w:rsidRPr="00AA28E1">
        <w:rPr>
          <w:rFonts w:ascii="Times New Roman" w:hAnsi="Times New Roman" w:cs="Times New Roman"/>
          <w:sz w:val="28"/>
          <w:szCs w:val="28"/>
        </w:rPr>
        <w:lastRenderedPageBreak/>
        <w:t>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14:paraId="29CE723A" w14:textId="77777777" w:rsidR="00512E56" w:rsidRPr="00512E56" w:rsidRDefault="00512E56" w:rsidP="00512E56"/>
    <w:p w14:paraId="7000F19C" w14:textId="77777777" w:rsidR="00512E56" w:rsidRDefault="00512E56" w:rsidP="00512E56"/>
    <w:p w14:paraId="6F41E601" w14:textId="77777777" w:rsidR="00512E56" w:rsidRDefault="00512E56" w:rsidP="00512E56">
      <w:pPr>
        <w:tabs>
          <w:tab w:val="left" w:pos="2295"/>
        </w:tabs>
      </w:pPr>
      <w:r>
        <w:tab/>
      </w:r>
    </w:p>
    <w:p w14:paraId="4E21A9C6" w14:textId="77777777" w:rsidR="00512E56" w:rsidRDefault="00512E56" w:rsidP="00512E56">
      <w:pPr>
        <w:tabs>
          <w:tab w:val="left" w:pos="2295"/>
        </w:tabs>
      </w:pPr>
    </w:p>
    <w:p w14:paraId="7C7B030B" w14:textId="77777777" w:rsidR="00512E56" w:rsidRDefault="00512E56" w:rsidP="00512E56">
      <w:pPr>
        <w:tabs>
          <w:tab w:val="left" w:pos="2295"/>
        </w:tabs>
      </w:pPr>
    </w:p>
    <w:p w14:paraId="1630AF57" w14:textId="77777777" w:rsidR="00512E56" w:rsidRDefault="00512E56" w:rsidP="00512E56">
      <w:pPr>
        <w:tabs>
          <w:tab w:val="left" w:pos="2295"/>
        </w:tabs>
      </w:pPr>
    </w:p>
    <w:p w14:paraId="64C35746" w14:textId="77777777" w:rsidR="00512E56" w:rsidRDefault="00512E56" w:rsidP="00512E56">
      <w:pPr>
        <w:tabs>
          <w:tab w:val="left" w:pos="2295"/>
        </w:tabs>
      </w:pPr>
    </w:p>
    <w:p w14:paraId="34F7FAE3" w14:textId="77777777" w:rsidR="00512E56" w:rsidRDefault="00512E56" w:rsidP="00512E56">
      <w:pPr>
        <w:tabs>
          <w:tab w:val="left" w:pos="2295"/>
        </w:tabs>
      </w:pPr>
    </w:p>
    <w:p w14:paraId="2860A3DE" w14:textId="77777777" w:rsidR="00512E56" w:rsidRDefault="00512E56" w:rsidP="00512E56"/>
    <w:p w14:paraId="1E7B477A" w14:textId="77777777" w:rsidR="00B618D9" w:rsidRDefault="00B618D9" w:rsidP="00512E56"/>
    <w:p w14:paraId="7A71E643" w14:textId="77777777" w:rsidR="00512E56" w:rsidRDefault="00512E56" w:rsidP="00512E56"/>
    <w:p w14:paraId="7E9B9B76" w14:textId="77777777" w:rsidR="00512E56" w:rsidRPr="00512E56" w:rsidRDefault="00512E56" w:rsidP="00512E56"/>
    <w:p w14:paraId="32A7F946" w14:textId="77777777" w:rsidR="00512E56" w:rsidRPr="00512E56" w:rsidRDefault="00512E56" w:rsidP="00512E56"/>
    <w:p w14:paraId="7112D28F" w14:textId="77777777" w:rsidR="00512E56" w:rsidRPr="00512E56" w:rsidRDefault="00512E56" w:rsidP="00512E56"/>
    <w:p w14:paraId="7A24B9DF" w14:textId="77777777" w:rsidR="00512E56" w:rsidRPr="00512E56" w:rsidRDefault="00512E56" w:rsidP="00512E56"/>
    <w:p w14:paraId="6DFB9F03" w14:textId="77777777" w:rsidR="00512E56" w:rsidRPr="00512E56" w:rsidRDefault="00512E56" w:rsidP="00512E56"/>
    <w:p w14:paraId="691031CB" w14:textId="77777777" w:rsidR="00512E56" w:rsidRPr="00512E56" w:rsidRDefault="00512E56" w:rsidP="00512E56"/>
    <w:p w14:paraId="2D5334C1" w14:textId="77777777" w:rsidR="00512E56" w:rsidRPr="00512E56" w:rsidRDefault="00512E56" w:rsidP="00512E56"/>
    <w:p w14:paraId="6C1B9B30" w14:textId="77777777" w:rsidR="00512E56" w:rsidRPr="00512E56" w:rsidRDefault="00512E56" w:rsidP="00512E56"/>
    <w:p w14:paraId="7A1D80C9" w14:textId="77777777" w:rsidR="00512E56" w:rsidRPr="00512E56" w:rsidRDefault="00512E56" w:rsidP="00512E56"/>
    <w:p w14:paraId="58E2A511" w14:textId="77777777" w:rsidR="00512E56" w:rsidRPr="00512E56" w:rsidRDefault="00512E56" w:rsidP="00512E56"/>
    <w:p w14:paraId="09E3555F" w14:textId="77777777" w:rsidR="00512E56" w:rsidRPr="00512E56" w:rsidRDefault="00512E56" w:rsidP="00512E56"/>
    <w:p w14:paraId="714EC8F8" w14:textId="77777777" w:rsidR="00512E56" w:rsidRPr="00512E56" w:rsidRDefault="00512E56" w:rsidP="00512E56"/>
    <w:p w14:paraId="7680B96B" w14:textId="77777777" w:rsidR="00512E56" w:rsidRPr="00512E56" w:rsidRDefault="00512E56" w:rsidP="00512E56"/>
    <w:p w14:paraId="43562A4B" w14:textId="77777777" w:rsidR="00512E56" w:rsidRPr="00512E56" w:rsidRDefault="00512E56" w:rsidP="00512E56"/>
    <w:p w14:paraId="5BA152CA" w14:textId="77777777" w:rsidR="00512E56" w:rsidRPr="00512E56" w:rsidRDefault="00512E56" w:rsidP="00512E56"/>
    <w:p w14:paraId="56F1FD87" w14:textId="77777777" w:rsidR="00512E56" w:rsidRPr="00512E56" w:rsidRDefault="00512E56" w:rsidP="00512E56"/>
    <w:p w14:paraId="1C97FE56" w14:textId="77777777" w:rsidR="00512E56" w:rsidRPr="00512E56" w:rsidRDefault="00512E56" w:rsidP="00512E56"/>
    <w:p w14:paraId="0E04D800" w14:textId="77777777" w:rsidR="00512E56" w:rsidRPr="00512E56" w:rsidRDefault="00512E56" w:rsidP="00512E56"/>
    <w:p w14:paraId="6ADF38A9" w14:textId="77777777" w:rsidR="00512E56" w:rsidRPr="00512E56" w:rsidRDefault="00512E56" w:rsidP="00512E56"/>
    <w:p w14:paraId="108DA23C" w14:textId="77777777" w:rsidR="00512E56" w:rsidRPr="00512E56" w:rsidRDefault="00512E56" w:rsidP="00512E56"/>
    <w:p w14:paraId="24958E92" w14:textId="77777777" w:rsidR="00512E56" w:rsidRPr="00512E56" w:rsidRDefault="00512E56" w:rsidP="00512E56"/>
    <w:p w14:paraId="188B486A" w14:textId="77777777" w:rsidR="00512E56" w:rsidRPr="00512E56" w:rsidRDefault="00512E56" w:rsidP="00512E56"/>
    <w:p w14:paraId="3265C806" w14:textId="77777777" w:rsidR="00512E56" w:rsidRPr="00512E56" w:rsidRDefault="00512E56" w:rsidP="00512E56"/>
    <w:p w14:paraId="05B76CE5" w14:textId="77777777" w:rsidR="00512E56" w:rsidRPr="00512E56" w:rsidRDefault="00512E56" w:rsidP="00512E56"/>
    <w:p w14:paraId="68D93114" w14:textId="77777777" w:rsidR="00512E56" w:rsidRPr="00512E56" w:rsidRDefault="00512E56" w:rsidP="00512E56"/>
    <w:p w14:paraId="6F3CCCB1" w14:textId="77777777" w:rsidR="00512E56" w:rsidRPr="00512E56" w:rsidRDefault="00512E56" w:rsidP="00512E56"/>
    <w:p w14:paraId="0A8588E2" w14:textId="77777777" w:rsidR="00512E56" w:rsidRPr="00512E56" w:rsidRDefault="00512E56" w:rsidP="00512E56"/>
    <w:p w14:paraId="3FE0ECD7" w14:textId="77777777" w:rsidR="00512E56" w:rsidRPr="00512E56" w:rsidRDefault="00512E56" w:rsidP="00512E56"/>
    <w:p w14:paraId="32EACA6D" w14:textId="77777777" w:rsidR="00512E56" w:rsidRPr="00512E56" w:rsidRDefault="00512E56" w:rsidP="00512E56"/>
    <w:p w14:paraId="746474A9" w14:textId="77777777" w:rsidR="00512E56" w:rsidRDefault="00512E56" w:rsidP="00512E56"/>
    <w:p w14:paraId="4CDC7905" w14:textId="77777777" w:rsidR="00B618D9" w:rsidRDefault="00B618D9" w:rsidP="00512E56">
      <w:pPr>
        <w:tabs>
          <w:tab w:val="left" w:pos="900"/>
        </w:tabs>
        <w:rPr>
          <w:b/>
          <w:sz w:val="28"/>
          <w:szCs w:val="28"/>
        </w:rPr>
      </w:pPr>
    </w:p>
    <w:sectPr w:rsidR="00B618D9" w:rsidSect="009A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AB791" w14:textId="77777777" w:rsidR="007D2712" w:rsidRDefault="007D2712" w:rsidP="00512E56">
      <w:r>
        <w:separator/>
      </w:r>
    </w:p>
  </w:endnote>
  <w:endnote w:type="continuationSeparator" w:id="0">
    <w:p w14:paraId="6677AE4E" w14:textId="77777777" w:rsidR="007D2712" w:rsidRDefault="007D2712" w:rsidP="0051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D2C00" w14:textId="77777777" w:rsidR="007D2712" w:rsidRDefault="007D2712" w:rsidP="00512E56">
      <w:r>
        <w:separator/>
      </w:r>
    </w:p>
  </w:footnote>
  <w:footnote w:type="continuationSeparator" w:id="0">
    <w:p w14:paraId="7943EF60" w14:textId="77777777" w:rsidR="007D2712" w:rsidRDefault="007D2712" w:rsidP="0051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1054A9"/>
    <w:multiLevelType w:val="hybridMultilevel"/>
    <w:tmpl w:val="E4C4C794"/>
    <w:lvl w:ilvl="0" w:tplc="6BAE75F6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5"/>
    <w:rsid w:val="000117C1"/>
    <w:rsid w:val="0001183F"/>
    <w:rsid w:val="00022A86"/>
    <w:rsid w:val="000231F5"/>
    <w:rsid w:val="00030E86"/>
    <w:rsid w:val="0003104B"/>
    <w:rsid w:val="000450FA"/>
    <w:rsid w:val="00047D5D"/>
    <w:rsid w:val="00052518"/>
    <w:rsid w:val="00056FAC"/>
    <w:rsid w:val="0006115A"/>
    <w:rsid w:val="0006145D"/>
    <w:rsid w:val="00061F41"/>
    <w:rsid w:val="000742AE"/>
    <w:rsid w:val="00082557"/>
    <w:rsid w:val="0009405A"/>
    <w:rsid w:val="000942E7"/>
    <w:rsid w:val="000A7E59"/>
    <w:rsid w:val="000B54BE"/>
    <w:rsid w:val="000C6BAC"/>
    <w:rsid w:val="000D20F5"/>
    <w:rsid w:val="000F1120"/>
    <w:rsid w:val="000F52D1"/>
    <w:rsid w:val="00102E47"/>
    <w:rsid w:val="0010554B"/>
    <w:rsid w:val="00113226"/>
    <w:rsid w:val="00120DD4"/>
    <w:rsid w:val="00122AEE"/>
    <w:rsid w:val="00124103"/>
    <w:rsid w:val="00154713"/>
    <w:rsid w:val="00156332"/>
    <w:rsid w:val="00162071"/>
    <w:rsid w:val="00164BB8"/>
    <w:rsid w:val="001653AD"/>
    <w:rsid w:val="00165C84"/>
    <w:rsid w:val="00175B4F"/>
    <w:rsid w:val="001A7F4E"/>
    <w:rsid w:val="001B308B"/>
    <w:rsid w:val="001F071A"/>
    <w:rsid w:val="001F425C"/>
    <w:rsid w:val="001F4B39"/>
    <w:rsid w:val="001F7A85"/>
    <w:rsid w:val="00200D35"/>
    <w:rsid w:val="00200F6D"/>
    <w:rsid w:val="00227C3E"/>
    <w:rsid w:val="00230960"/>
    <w:rsid w:val="002336C9"/>
    <w:rsid w:val="002368AC"/>
    <w:rsid w:val="00236DE9"/>
    <w:rsid w:val="00241E25"/>
    <w:rsid w:val="00255BE0"/>
    <w:rsid w:val="002709C8"/>
    <w:rsid w:val="00275C31"/>
    <w:rsid w:val="00284F67"/>
    <w:rsid w:val="00293F7A"/>
    <w:rsid w:val="00294BBD"/>
    <w:rsid w:val="00295CBB"/>
    <w:rsid w:val="002A0971"/>
    <w:rsid w:val="002A6F00"/>
    <w:rsid w:val="002B6C3A"/>
    <w:rsid w:val="002D475E"/>
    <w:rsid w:val="002F5ADA"/>
    <w:rsid w:val="002F6001"/>
    <w:rsid w:val="0031458B"/>
    <w:rsid w:val="003375F2"/>
    <w:rsid w:val="0034081F"/>
    <w:rsid w:val="00343134"/>
    <w:rsid w:val="00344843"/>
    <w:rsid w:val="003459D0"/>
    <w:rsid w:val="0035109C"/>
    <w:rsid w:val="003565F0"/>
    <w:rsid w:val="00356931"/>
    <w:rsid w:val="00363230"/>
    <w:rsid w:val="00367B44"/>
    <w:rsid w:val="00373860"/>
    <w:rsid w:val="003772F7"/>
    <w:rsid w:val="003811D2"/>
    <w:rsid w:val="00381ED0"/>
    <w:rsid w:val="00392B06"/>
    <w:rsid w:val="00392D80"/>
    <w:rsid w:val="00394C7E"/>
    <w:rsid w:val="0039737C"/>
    <w:rsid w:val="003A0760"/>
    <w:rsid w:val="003A1BE9"/>
    <w:rsid w:val="003B572C"/>
    <w:rsid w:val="003B5B8D"/>
    <w:rsid w:val="003C286A"/>
    <w:rsid w:val="003C5F51"/>
    <w:rsid w:val="00402590"/>
    <w:rsid w:val="00404800"/>
    <w:rsid w:val="004144D0"/>
    <w:rsid w:val="00422D15"/>
    <w:rsid w:val="00425A48"/>
    <w:rsid w:val="0042658D"/>
    <w:rsid w:val="00426BDB"/>
    <w:rsid w:val="00430EA6"/>
    <w:rsid w:val="00447887"/>
    <w:rsid w:val="004548D8"/>
    <w:rsid w:val="004623FD"/>
    <w:rsid w:val="00463D90"/>
    <w:rsid w:val="00465BAC"/>
    <w:rsid w:val="004704AA"/>
    <w:rsid w:val="00473FDA"/>
    <w:rsid w:val="004756C8"/>
    <w:rsid w:val="0048349E"/>
    <w:rsid w:val="00494AAB"/>
    <w:rsid w:val="004A182B"/>
    <w:rsid w:val="004A47ED"/>
    <w:rsid w:val="004A78B8"/>
    <w:rsid w:val="004B2AF3"/>
    <w:rsid w:val="004C6208"/>
    <w:rsid w:val="005033B2"/>
    <w:rsid w:val="005127F8"/>
    <w:rsid w:val="00512E56"/>
    <w:rsid w:val="00514D09"/>
    <w:rsid w:val="00537415"/>
    <w:rsid w:val="005423EA"/>
    <w:rsid w:val="00544318"/>
    <w:rsid w:val="005515E1"/>
    <w:rsid w:val="00554467"/>
    <w:rsid w:val="00555898"/>
    <w:rsid w:val="005647CB"/>
    <w:rsid w:val="005651E8"/>
    <w:rsid w:val="005664E1"/>
    <w:rsid w:val="00567EF6"/>
    <w:rsid w:val="0057294A"/>
    <w:rsid w:val="00573A80"/>
    <w:rsid w:val="00575BB8"/>
    <w:rsid w:val="00583780"/>
    <w:rsid w:val="005903F8"/>
    <w:rsid w:val="00596330"/>
    <w:rsid w:val="005A5A87"/>
    <w:rsid w:val="005B4732"/>
    <w:rsid w:val="005B7BB9"/>
    <w:rsid w:val="005C3492"/>
    <w:rsid w:val="005D0BA9"/>
    <w:rsid w:val="005D0F16"/>
    <w:rsid w:val="005D1CB4"/>
    <w:rsid w:val="005E4C62"/>
    <w:rsid w:val="005F0BB3"/>
    <w:rsid w:val="00600ABB"/>
    <w:rsid w:val="0060526C"/>
    <w:rsid w:val="00625A71"/>
    <w:rsid w:val="00625FDC"/>
    <w:rsid w:val="006302B7"/>
    <w:rsid w:val="00635B53"/>
    <w:rsid w:val="00640466"/>
    <w:rsid w:val="00645DD4"/>
    <w:rsid w:val="0064720A"/>
    <w:rsid w:val="0065064F"/>
    <w:rsid w:val="00652609"/>
    <w:rsid w:val="00662611"/>
    <w:rsid w:val="006733E9"/>
    <w:rsid w:val="00673F3B"/>
    <w:rsid w:val="00683121"/>
    <w:rsid w:val="00686302"/>
    <w:rsid w:val="006909D7"/>
    <w:rsid w:val="006947E0"/>
    <w:rsid w:val="00696AB7"/>
    <w:rsid w:val="006A107B"/>
    <w:rsid w:val="006B05D8"/>
    <w:rsid w:val="006B4C26"/>
    <w:rsid w:val="006E0A5D"/>
    <w:rsid w:val="006E3467"/>
    <w:rsid w:val="006F271C"/>
    <w:rsid w:val="006F798D"/>
    <w:rsid w:val="006F7F9A"/>
    <w:rsid w:val="00700B68"/>
    <w:rsid w:val="007055B7"/>
    <w:rsid w:val="00723D9F"/>
    <w:rsid w:val="00725D1B"/>
    <w:rsid w:val="00733FF5"/>
    <w:rsid w:val="007379B2"/>
    <w:rsid w:val="00744B11"/>
    <w:rsid w:val="00774E3D"/>
    <w:rsid w:val="00777DC5"/>
    <w:rsid w:val="00783048"/>
    <w:rsid w:val="00791E19"/>
    <w:rsid w:val="007B1255"/>
    <w:rsid w:val="007C452D"/>
    <w:rsid w:val="007D2712"/>
    <w:rsid w:val="007D375B"/>
    <w:rsid w:val="007E7DC9"/>
    <w:rsid w:val="007F036A"/>
    <w:rsid w:val="007F69B3"/>
    <w:rsid w:val="00811411"/>
    <w:rsid w:val="00821729"/>
    <w:rsid w:val="008425C3"/>
    <w:rsid w:val="00854A7C"/>
    <w:rsid w:val="00855D80"/>
    <w:rsid w:val="00860134"/>
    <w:rsid w:val="00871C0C"/>
    <w:rsid w:val="00884820"/>
    <w:rsid w:val="008918F5"/>
    <w:rsid w:val="00891BC3"/>
    <w:rsid w:val="008957C1"/>
    <w:rsid w:val="008A25A8"/>
    <w:rsid w:val="008A2C31"/>
    <w:rsid w:val="008A4C90"/>
    <w:rsid w:val="008A5A34"/>
    <w:rsid w:val="008A7536"/>
    <w:rsid w:val="008B0BCB"/>
    <w:rsid w:val="008C0F69"/>
    <w:rsid w:val="008C2C96"/>
    <w:rsid w:val="008C65B8"/>
    <w:rsid w:val="008E03AD"/>
    <w:rsid w:val="008E08DE"/>
    <w:rsid w:val="008E55BB"/>
    <w:rsid w:val="008E583F"/>
    <w:rsid w:val="008F37C3"/>
    <w:rsid w:val="008F7456"/>
    <w:rsid w:val="008F7ED1"/>
    <w:rsid w:val="00902294"/>
    <w:rsid w:val="009237FE"/>
    <w:rsid w:val="0093313A"/>
    <w:rsid w:val="00934954"/>
    <w:rsid w:val="00947082"/>
    <w:rsid w:val="00956602"/>
    <w:rsid w:val="009604DD"/>
    <w:rsid w:val="00961443"/>
    <w:rsid w:val="00962B3E"/>
    <w:rsid w:val="00976EB6"/>
    <w:rsid w:val="00987677"/>
    <w:rsid w:val="00993C1D"/>
    <w:rsid w:val="009943AE"/>
    <w:rsid w:val="009A6436"/>
    <w:rsid w:val="009B0571"/>
    <w:rsid w:val="009B30E1"/>
    <w:rsid w:val="009B4AD0"/>
    <w:rsid w:val="009B4CCE"/>
    <w:rsid w:val="009B6E1C"/>
    <w:rsid w:val="009C170D"/>
    <w:rsid w:val="009C4455"/>
    <w:rsid w:val="009C4E20"/>
    <w:rsid w:val="009D0CEF"/>
    <w:rsid w:val="009D60E7"/>
    <w:rsid w:val="009E436C"/>
    <w:rsid w:val="009E6173"/>
    <w:rsid w:val="009F3862"/>
    <w:rsid w:val="00A13971"/>
    <w:rsid w:val="00A23087"/>
    <w:rsid w:val="00A329A0"/>
    <w:rsid w:val="00A34997"/>
    <w:rsid w:val="00A34B65"/>
    <w:rsid w:val="00A54CF4"/>
    <w:rsid w:val="00A574A0"/>
    <w:rsid w:val="00A62FCC"/>
    <w:rsid w:val="00A640A7"/>
    <w:rsid w:val="00A70106"/>
    <w:rsid w:val="00A922CA"/>
    <w:rsid w:val="00AA4B15"/>
    <w:rsid w:val="00AB180E"/>
    <w:rsid w:val="00AB2882"/>
    <w:rsid w:val="00AB6D9F"/>
    <w:rsid w:val="00AB7592"/>
    <w:rsid w:val="00AC246F"/>
    <w:rsid w:val="00AD3BA6"/>
    <w:rsid w:val="00AD51A6"/>
    <w:rsid w:val="00AE0A76"/>
    <w:rsid w:val="00AF1892"/>
    <w:rsid w:val="00AF4FA8"/>
    <w:rsid w:val="00B04CCB"/>
    <w:rsid w:val="00B1688C"/>
    <w:rsid w:val="00B23375"/>
    <w:rsid w:val="00B324C8"/>
    <w:rsid w:val="00B357F8"/>
    <w:rsid w:val="00B43B34"/>
    <w:rsid w:val="00B44B96"/>
    <w:rsid w:val="00B618D9"/>
    <w:rsid w:val="00B73D58"/>
    <w:rsid w:val="00B80765"/>
    <w:rsid w:val="00B86B91"/>
    <w:rsid w:val="00B95D7E"/>
    <w:rsid w:val="00BA06D0"/>
    <w:rsid w:val="00BA29AB"/>
    <w:rsid w:val="00BB1B1D"/>
    <w:rsid w:val="00BB1C0D"/>
    <w:rsid w:val="00BC57B4"/>
    <w:rsid w:val="00BD484C"/>
    <w:rsid w:val="00BE37EC"/>
    <w:rsid w:val="00BE45CD"/>
    <w:rsid w:val="00BF1AA0"/>
    <w:rsid w:val="00C103AC"/>
    <w:rsid w:val="00C10D71"/>
    <w:rsid w:val="00C40690"/>
    <w:rsid w:val="00C576F0"/>
    <w:rsid w:val="00C64C6B"/>
    <w:rsid w:val="00C74D17"/>
    <w:rsid w:val="00C80581"/>
    <w:rsid w:val="00C86B14"/>
    <w:rsid w:val="00C94BAD"/>
    <w:rsid w:val="00C962A4"/>
    <w:rsid w:val="00C97193"/>
    <w:rsid w:val="00CA62AD"/>
    <w:rsid w:val="00CB2EAD"/>
    <w:rsid w:val="00CB3ED3"/>
    <w:rsid w:val="00CD15C8"/>
    <w:rsid w:val="00CD18A8"/>
    <w:rsid w:val="00CD3372"/>
    <w:rsid w:val="00CD5DFC"/>
    <w:rsid w:val="00CD7F80"/>
    <w:rsid w:val="00CE548B"/>
    <w:rsid w:val="00CF2846"/>
    <w:rsid w:val="00CF310C"/>
    <w:rsid w:val="00D07DB7"/>
    <w:rsid w:val="00D152B1"/>
    <w:rsid w:val="00D20E9F"/>
    <w:rsid w:val="00D245A8"/>
    <w:rsid w:val="00D34954"/>
    <w:rsid w:val="00D46987"/>
    <w:rsid w:val="00D55CA2"/>
    <w:rsid w:val="00D55FD5"/>
    <w:rsid w:val="00D740C4"/>
    <w:rsid w:val="00D83136"/>
    <w:rsid w:val="00D919DB"/>
    <w:rsid w:val="00DB1503"/>
    <w:rsid w:val="00DB53B5"/>
    <w:rsid w:val="00DB6D08"/>
    <w:rsid w:val="00DB7EEE"/>
    <w:rsid w:val="00DC7F16"/>
    <w:rsid w:val="00DD1AD2"/>
    <w:rsid w:val="00DD508E"/>
    <w:rsid w:val="00DD7B1A"/>
    <w:rsid w:val="00DE71A8"/>
    <w:rsid w:val="00DF1CA8"/>
    <w:rsid w:val="00E04F4B"/>
    <w:rsid w:val="00E15419"/>
    <w:rsid w:val="00E163E7"/>
    <w:rsid w:val="00E2036E"/>
    <w:rsid w:val="00E30BE6"/>
    <w:rsid w:val="00E37C1F"/>
    <w:rsid w:val="00E42E76"/>
    <w:rsid w:val="00E448A4"/>
    <w:rsid w:val="00E45B22"/>
    <w:rsid w:val="00E50D28"/>
    <w:rsid w:val="00E52D38"/>
    <w:rsid w:val="00E60468"/>
    <w:rsid w:val="00E605BB"/>
    <w:rsid w:val="00E62EE3"/>
    <w:rsid w:val="00E6453D"/>
    <w:rsid w:val="00E649E9"/>
    <w:rsid w:val="00E90BEB"/>
    <w:rsid w:val="00E96D99"/>
    <w:rsid w:val="00EA2208"/>
    <w:rsid w:val="00EA4E71"/>
    <w:rsid w:val="00EB59D4"/>
    <w:rsid w:val="00EB7C56"/>
    <w:rsid w:val="00ED05D1"/>
    <w:rsid w:val="00EE4D94"/>
    <w:rsid w:val="00EE7B43"/>
    <w:rsid w:val="00F06542"/>
    <w:rsid w:val="00F12ABA"/>
    <w:rsid w:val="00F12F11"/>
    <w:rsid w:val="00F16F6F"/>
    <w:rsid w:val="00F408BD"/>
    <w:rsid w:val="00F508FC"/>
    <w:rsid w:val="00F531D1"/>
    <w:rsid w:val="00F5549E"/>
    <w:rsid w:val="00F61745"/>
    <w:rsid w:val="00F63293"/>
    <w:rsid w:val="00F71C94"/>
    <w:rsid w:val="00F71FCD"/>
    <w:rsid w:val="00F75C14"/>
    <w:rsid w:val="00F93DEA"/>
    <w:rsid w:val="00F95E7B"/>
    <w:rsid w:val="00FA028A"/>
    <w:rsid w:val="00FA2F15"/>
    <w:rsid w:val="00FA66A6"/>
    <w:rsid w:val="00FB046B"/>
    <w:rsid w:val="00FB3C92"/>
    <w:rsid w:val="00FB4D7B"/>
    <w:rsid w:val="00FD34F8"/>
    <w:rsid w:val="00FD71E7"/>
    <w:rsid w:val="00FE0D4F"/>
    <w:rsid w:val="00FE4D02"/>
    <w:rsid w:val="00FE735F"/>
    <w:rsid w:val="00FF32AE"/>
    <w:rsid w:val="00FF56B7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F3D2"/>
  <w15:docId w15:val="{2CFF211C-1529-43E3-BE4B-AFF3EAF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A4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4B15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rsid w:val="00AA4B15"/>
  </w:style>
  <w:style w:type="paragraph" w:customStyle="1" w:styleId="ConsPlusNonformat">
    <w:name w:val="ConsPlusNonformat"/>
    <w:rsid w:val="00AA4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A4B1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A4B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A4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AA4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AA4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A4B15"/>
    <w:pPr>
      <w:ind w:left="720"/>
      <w:contextualSpacing/>
    </w:pPr>
  </w:style>
  <w:style w:type="paragraph" w:customStyle="1" w:styleId="p1">
    <w:name w:val="p1"/>
    <w:basedOn w:val="a"/>
    <w:rsid w:val="00AA4B15"/>
    <w:pPr>
      <w:spacing w:before="100" w:beforeAutospacing="1" w:after="100" w:afterAutospacing="1"/>
    </w:pPr>
  </w:style>
  <w:style w:type="paragraph" w:customStyle="1" w:styleId="p3">
    <w:name w:val="p3"/>
    <w:basedOn w:val="a"/>
    <w:rsid w:val="00AA4B15"/>
    <w:pPr>
      <w:spacing w:before="100" w:beforeAutospacing="1" w:after="100" w:afterAutospacing="1"/>
    </w:pPr>
  </w:style>
  <w:style w:type="character" w:customStyle="1" w:styleId="s1">
    <w:name w:val="s1"/>
    <w:basedOn w:val="a0"/>
    <w:rsid w:val="00AA4B15"/>
  </w:style>
  <w:style w:type="paragraph" w:customStyle="1" w:styleId="p4">
    <w:name w:val="p4"/>
    <w:basedOn w:val="a"/>
    <w:rsid w:val="00AA4B15"/>
    <w:pPr>
      <w:spacing w:before="100" w:beforeAutospacing="1" w:after="100" w:afterAutospacing="1"/>
    </w:pPr>
  </w:style>
  <w:style w:type="character" w:customStyle="1" w:styleId="s2">
    <w:name w:val="s2"/>
    <w:basedOn w:val="a0"/>
    <w:rsid w:val="00AA4B15"/>
  </w:style>
  <w:style w:type="paragraph" w:customStyle="1" w:styleId="p6">
    <w:name w:val="p6"/>
    <w:basedOn w:val="a"/>
    <w:rsid w:val="00AA4B15"/>
    <w:pPr>
      <w:spacing w:before="100" w:beforeAutospacing="1" w:after="100" w:afterAutospacing="1"/>
    </w:pPr>
  </w:style>
  <w:style w:type="paragraph" w:customStyle="1" w:styleId="p7">
    <w:name w:val="p7"/>
    <w:basedOn w:val="a"/>
    <w:rsid w:val="00AA4B15"/>
    <w:pPr>
      <w:spacing w:before="100" w:beforeAutospacing="1" w:after="100" w:afterAutospacing="1"/>
    </w:pPr>
  </w:style>
  <w:style w:type="character" w:customStyle="1" w:styleId="s3">
    <w:name w:val="s3"/>
    <w:basedOn w:val="a0"/>
    <w:rsid w:val="00AA4B15"/>
  </w:style>
  <w:style w:type="paragraph" w:styleId="ac">
    <w:name w:val="Balloon Text"/>
    <w:basedOn w:val="a"/>
    <w:link w:val="ad"/>
    <w:rsid w:val="00AA4B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A4B15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B8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05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4A67-7F4C-47FC-86A2-CB110C8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3</Pages>
  <Words>16327</Words>
  <Characters>93065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11</cp:revision>
  <cp:lastPrinted>2021-12-02T05:02:00Z</cp:lastPrinted>
  <dcterms:created xsi:type="dcterms:W3CDTF">2026-05-13T11:41:00Z</dcterms:created>
  <dcterms:modified xsi:type="dcterms:W3CDTF">2026-06-16T13:06:00Z</dcterms:modified>
</cp:coreProperties>
</file>